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722" w:rsidRPr="00BB3722" w:rsidRDefault="00672722" w:rsidP="007C7339">
      <w:pPr>
        <w:spacing w:line="240" w:lineRule="atLeast"/>
      </w:pPr>
    </w:p>
    <w:p w:rsidR="00672722" w:rsidRPr="00BB3722" w:rsidRDefault="00672722" w:rsidP="007C7339">
      <w:pPr>
        <w:spacing w:line="240" w:lineRule="atLeast"/>
      </w:pPr>
    </w:p>
    <w:p w:rsidR="00672722" w:rsidRPr="00BB3722" w:rsidRDefault="00672722" w:rsidP="007C7339">
      <w:pPr>
        <w:spacing w:line="240" w:lineRule="atLeast"/>
      </w:pPr>
    </w:p>
    <w:p w:rsidR="00672722" w:rsidRPr="00BB3722" w:rsidRDefault="00AD11A1" w:rsidP="007C7339">
      <w:pPr>
        <w:spacing w:line="240" w:lineRule="atLeast"/>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9pt;width:387pt;height:8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rsidR="00745CF8" w:rsidRDefault="00745CF8" w:rsidP="007911E4">
                  <w:pPr>
                    <w:spacing w:line="360" w:lineRule="auto"/>
                    <w:ind w:left="14" w:hanging="14"/>
                    <w:rPr>
                      <w:sz w:val="28"/>
                      <w:szCs w:val="28"/>
                    </w:rPr>
                  </w:pPr>
                  <w:r>
                    <w:rPr>
                      <w:sz w:val="28"/>
                      <w:szCs w:val="28"/>
                    </w:rPr>
                    <w:t>Rapport</w:t>
                  </w:r>
                </w:p>
                <w:p w:rsidR="00745CF8" w:rsidRDefault="00745CF8" w:rsidP="00BB3722">
                  <w:pPr>
                    <w:spacing w:line="360" w:lineRule="auto"/>
                    <w:ind w:left="14" w:hanging="14"/>
                    <w:rPr>
                      <w:sz w:val="28"/>
                      <w:szCs w:val="28"/>
                    </w:rPr>
                  </w:pPr>
                  <w:r>
                    <w:rPr>
                      <w:sz w:val="28"/>
                      <w:szCs w:val="28"/>
                    </w:rPr>
                    <w:t>IMKL2015 - Objectcatalogus</w:t>
                  </w:r>
                </w:p>
                <w:p w:rsidR="00745CF8" w:rsidRPr="00050D03" w:rsidRDefault="00745CF8" w:rsidP="00BB3722">
                  <w:pPr>
                    <w:spacing w:line="360" w:lineRule="auto"/>
                    <w:ind w:left="14" w:hanging="14"/>
                    <w:rPr>
                      <w:sz w:val="20"/>
                      <w:szCs w:val="20"/>
                    </w:rPr>
                  </w:pPr>
                  <w:r>
                    <w:rPr>
                      <w:sz w:val="20"/>
                      <w:szCs w:val="20"/>
                    </w:rPr>
                    <w:t>onderdeel van IMKL2015 – Dataspecificatie Utiliteitsnetten</w:t>
                  </w:r>
                </w:p>
              </w:txbxContent>
            </v:textbox>
            <w10:wrap type="square"/>
          </v:shape>
        </w:pict>
      </w:r>
    </w:p>
    <w:p w:rsidR="00672722" w:rsidRPr="00BB3722" w:rsidRDefault="00672722" w:rsidP="007C7339">
      <w:pPr>
        <w:spacing w:line="240" w:lineRule="atLeast"/>
      </w:pPr>
    </w:p>
    <w:p w:rsidR="00672722" w:rsidRPr="00BB3722" w:rsidRDefault="00672722" w:rsidP="007C7339">
      <w:pPr>
        <w:spacing w:line="240" w:lineRule="atLeas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447FC6" w:rsidP="007C7339">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AD11A1">
        <w:rPr>
          <w:noProof/>
        </w:rPr>
        <w:pict>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745CF8" w:rsidRPr="00672722" w:rsidRDefault="00745CF8" w:rsidP="00813CE2">
                  <w:pPr>
                    <w:rPr>
                      <w:b/>
                    </w:rPr>
                  </w:pPr>
                  <w:r>
                    <w:rPr>
                      <w:b/>
                    </w:rPr>
                    <w:t>rechtenbeleid</w:t>
                  </w:r>
                </w:p>
                <w:p w:rsidR="00745CF8" w:rsidRDefault="00745CF8" w:rsidP="00813CE2">
                  <w:pPr>
                    <w:ind w:left="709" w:firstLine="709"/>
                  </w:pPr>
                  <w:r w:rsidRPr="00D774FF">
                    <w:t>Naamsvermelding-GeenAfgeleideWerken 3.0 Nederland</w:t>
                  </w:r>
                </w:p>
                <w:p w:rsidR="00745CF8" w:rsidRDefault="00745CF8" w:rsidP="00813CE2">
                  <w:pPr>
                    <w:ind w:left="709" w:firstLine="709"/>
                  </w:pPr>
                  <w:r w:rsidRPr="00D774FF">
                    <w:t>(CC BY-ND 3.0)</w:t>
                  </w:r>
                  <w:r>
                    <w:t xml:space="preserve"> </w:t>
                  </w:r>
                  <w:r>
                    <w:tab/>
                  </w:r>
                </w:p>
                <w:p w:rsidR="00745CF8" w:rsidRDefault="00745CF8" w:rsidP="00813CE2">
                  <w:pPr>
                    <w:ind w:left="709" w:firstLine="709"/>
                  </w:pPr>
                </w:p>
                <w:p w:rsidR="00745CF8" w:rsidRPr="002564CF" w:rsidRDefault="00745CF8" w:rsidP="00813CE2">
                  <w:r w:rsidRPr="00D774FF" w:rsidDel="000A350C">
                    <w:t xml:space="preserve"> </w:t>
                  </w:r>
                </w:p>
              </w:txbxContent>
            </v:textbox>
            <w10:wrap type="square"/>
          </v:shape>
        </w:pict>
      </w:r>
      <w:r w:rsidR="00AD11A1">
        <w:rPr>
          <w:noProof/>
        </w:rPr>
        <w:pict>
          <v:shape id="Text Box 7" o:spid="_x0000_s1028" type="#_x0000_t202" style="position:absolute;margin-left:-18pt;margin-top:342pt;width:171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rsidR="00745CF8" w:rsidRPr="00672722" w:rsidRDefault="00745CF8" w:rsidP="00796267">
                  <w:pPr>
                    <w:rPr>
                      <w:b/>
                    </w:rPr>
                  </w:pPr>
                  <w:r w:rsidRPr="00672722">
                    <w:rPr>
                      <w:b/>
                    </w:rPr>
                    <w:t>versie</w:t>
                  </w:r>
                </w:p>
                <w:p w:rsidR="00745CF8" w:rsidRPr="00870DA6" w:rsidRDefault="00745CF8" w:rsidP="00796267">
                  <w:r>
                    <w:t>1.</w:t>
                  </w:r>
                  <w:r w:rsidR="0053715C">
                    <w:t>2RC1</w:t>
                  </w:r>
                </w:p>
              </w:txbxContent>
            </v:textbox>
            <w10:wrap type="square"/>
          </v:shape>
        </w:pict>
      </w:r>
      <w:r w:rsidR="00AD11A1">
        <w:rPr>
          <w:noProof/>
        </w:rPr>
        <w:pict>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rsidR="00745CF8" w:rsidRDefault="00745CF8" w:rsidP="00672722">
                  <w:pPr>
                    <w:jc w:val="left"/>
                    <w:rPr>
                      <w:b/>
                    </w:rPr>
                  </w:pPr>
                  <w:r w:rsidRPr="00672722">
                    <w:rPr>
                      <w:b/>
                    </w:rPr>
                    <w:t>datum</w:t>
                  </w:r>
                </w:p>
                <w:p w:rsidR="00745CF8" w:rsidRPr="004419AB" w:rsidRDefault="0053715C" w:rsidP="00672722">
                  <w:pPr>
                    <w:jc w:val="left"/>
                  </w:pPr>
                  <w:r>
                    <w:t>10</w:t>
                  </w:r>
                  <w:r w:rsidR="00B120AA">
                    <w:t xml:space="preserve"> </w:t>
                  </w:r>
                  <w:r>
                    <w:t>maart 2017</w:t>
                  </w:r>
                </w:p>
              </w:txbxContent>
            </v:textbox>
            <w10:wrap type="square"/>
          </v:shape>
        </w:pict>
      </w:r>
      <w:r w:rsidR="00AD11A1">
        <w:rPr>
          <w:noProof/>
        </w:rPr>
        <w:pict>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rsidR="00745CF8" w:rsidRPr="00D761FB" w:rsidRDefault="00745CF8" w:rsidP="00796267">
                  <w:pPr>
                    <w:rPr>
                      <w:sz w:val="24"/>
                      <w:szCs w:val="24"/>
                    </w:rPr>
                  </w:pPr>
                  <w:bookmarkStart w:id="0" w:name="Opdrachtgever"/>
                  <w:r w:rsidRPr="00FD130F">
                    <w:rPr>
                      <w:sz w:val="24"/>
                      <w:szCs w:val="24"/>
                    </w:rPr>
                    <w:t>Geonovum</w:t>
                  </w:r>
                  <w:bookmarkEnd w:id="0"/>
                </w:p>
              </w:txbxContent>
            </v:textbox>
            <w10:wrap type="square"/>
          </v:shape>
        </w:pict>
      </w:r>
    </w:p>
    <w:p w:rsidR="00D2625A" w:rsidRPr="006222DE" w:rsidRDefault="00D100A8" w:rsidP="007C7339">
      <w:pPr>
        <w:spacing w:line="240" w:lineRule="atLeast"/>
        <w:rPr>
          <w:sz w:val="20"/>
          <w:szCs w:val="20"/>
        </w:rPr>
      </w:pPr>
      <w:r w:rsidRPr="006222DE">
        <w:rPr>
          <w:sz w:val="20"/>
          <w:szCs w:val="20"/>
        </w:rPr>
        <w:lastRenderedPageBreak/>
        <w:t>Inhoudsopgave</w:t>
      </w:r>
    </w:p>
    <w:p w:rsidR="001E18AC" w:rsidRPr="006222DE" w:rsidRDefault="001E18AC" w:rsidP="007C7339">
      <w:pPr>
        <w:spacing w:line="240" w:lineRule="atLeast"/>
        <w:rPr>
          <w:sz w:val="20"/>
          <w:szCs w:val="20"/>
        </w:rPr>
      </w:pPr>
    </w:p>
    <w:p w:rsidR="00086FF4" w:rsidRDefault="000215EF" w:rsidP="00086FF4">
      <w:pPr>
        <w:pStyle w:val="Inhopg3"/>
        <w:ind w:left="0"/>
        <w:rPr>
          <w:rFonts w:asciiTheme="minorHAnsi" w:eastAsiaTheme="minorEastAsia" w:hAnsiTheme="minorHAnsi" w:cstheme="minorBidi"/>
          <w:noProof/>
          <w:sz w:val="22"/>
          <w:szCs w:val="22"/>
        </w:rPr>
      </w:pPr>
      <w:r w:rsidRPr="006222DE">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6222DE">
        <w:rPr>
          <w:b/>
          <w:sz w:val="20"/>
          <w:szCs w:val="20"/>
        </w:rPr>
        <w:fldChar w:fldCharType="separate"/>
      </w:r>
      <w:hyperlink w:anchor="_Toc476918303" w:history="1">
        <w:r w:rsidR="00086FF4" w:rsidRPr="00347C8C">
          <w:rPr>
            <w:rStyle w:val="Hyperlink"/>
            <w:noProof/>
            <w:lang w:val="fr-FR"/>
          </w:rPr>
          <w:t>Objectcatalogus metadata</w:t>
        </w:r>
        <w:r w:rsidR="00086FF4">
          <w:rPr>
            <w:noProof/>
            <w:webHidden/>
          </w:rPr>
          <w:tab/>
        </w:r>
        <w:r w:rsidR="00086FF4">
          <w:rPr>
            <w:noProof/>
            <w:webHidden/>
          </w:rPr>
          <w:fldChar w:fldCharType="begin"/>
        </w:r>
        <w:r w:rsidR="00086FF4">
          <w:rPr>
            <w:noProof/>
            <w:webHidden/>
          </w:rPr>
          <w:instrText xml:space="preserve"> PAGEREF _Toc476918303 \h </w:instrText>
        </w:r>
        <w:r w:rsidR="00086FF4">
          <w:rPr>
            <w:noProof/>
            <w:webHidden/>
          </w:rPr>
        </w:r>
        <w:r w:rsidR="00086FF4">
          <w:rPr>
            <w:noProof/>
            <w:webHidden/>
          </w:rPr>
          <w:fldChar w:fldCharType="separate"/>
        </w:r>
        <w:r w:rsidR="00086FF4">
          <w:rPr>
            <w:noProof/>
            <w:webHidden/>
          </w:rPr>
          <w:t>4</w:t>
        </w:r>
        <w:r w:rsidR="00086FF4">
          <w:rPr>
            <w:noProof/>
            <w:webHidden/>
          </w:rPr>
          <w:fldChar w:fldCharType="end"/>
        </w:r>
      </w:hyperlink>
    </w:p>
    <w:p w:rsidR="00086FF4" w:rsidRDefault="00086FF4" w:rsidP="00086FF4">
      <w:pPr>
        <w:pStyle w:val="Inhopg3"/>
        <w:ind w:left="0"/>
        <w:rPr>
          <w:rFonts w:asciiTheme="minorHAnsi" w:eastAsiaTheme="minorEastAsia" w:hAnsiTheme="minorHAnsi" w:cstheme="minorBidi"/>
          <w:noProof/>
          <w:sz w:val="22"/>
          <w:szCs w:val="22"/>
        </w:rPr>
      </w:pPr>
      <w:hyperlink w:anchor="_Toc476918304" w:history="1">
        <w:r w:rsidRPr="00347C8C">
          <w:rPr>
            <w:rStyle w:val="Hyperlink"/>
            <w:noProof/>
          </w:rPr>
          <w:t>Types gedefinieerd in de objectcatalogus:</w:t>
        </w:r>
        <w:r>
          <w:rPr>
            <w:noProof/>
            <w:webHidden/>
          </w:rPr>
          <w:tab/>
        </w:r>
        <w:r>
          <w:rPr>
            <w:noProof/>
            <w:webHidden/>
          </w:rPr>
          <w:fldChar w:fldCharType="begin"/>
        </w:r>
        <w:r>
          <w:rPr>
            <w:noProof/>
            <w:webHidden/>
          </w:rPr>
          <w:instrText xml:space="preserve"> PAGEREF _Toc476918304 \h </w:instrText>
        </w:r>
        <w:r>
          <w:rPr>
            <w:noProof/>
            <w:webHidden/>
          </w:rPr>
        </w:r>
        <w:r>
          <w:rPr>
            <w:noProof/>
            <w:webHidden/>
          </w:rPr>
          <w:fldChar w:fldCharType="separate"/>
        </w:r>
        <w:r>
          <w:rPr>
            <w:noProof/>
            <w:webHidden/>
          </w:rPr>
          <w:t>4</w:t>
        </w:r>
        <w:r>
          <w:rPr>
            <w:noProof/>
            <w:webHidden/>
          </w:rPr>
          <w:fldChar w:fldCharType="end"/>
        </w:r>
      </w:hyperlink>
    </w:p>
    <w:p w:rsidR="00086FF4" w:rsidRDefault="00086FF4" w:rsidP="00086FF4">
      <w:pPr>
        <w:pStyle w:val="Inhopg3"/>
        <w:ind w:left="0"/>
        <w:rPr>
          <w:rFonts w:asciiTheme="minorHAnsi" w:eastAsiaTheme="minorEastAsia" w:hAnsiTheme="minorHAnsi" w:cstheme="minorBidi"/>
          <w:noProof/>
          <w:sz w:val="22"/>
          <w:szCs w:val="22"/>
        </w:rPr>
      </w:pPr>
      <w:hyperlink w:anchor="_Toc476918305" w:history="1">
        <w:r w:rsidRPr="00347C8C">
          <w:rPr>
            <w:rStyle w:val="Hyperlink"/>
            <w:noProof/>
          </w:rPr>
          <w:t>Geo object types</w:t>
        </w:r>
        <w:r>
          <w:rPr>
            <w:noProof/>
            <w:webHidden/>
          </w:rPr>
          <w:tab/>
        </w:r>
        <w:r>
          <w:rPr>
            <w:noProof/>
            <w:webHidden/>
          </w:rPr>
          <w:tab/>
        </w:r>
        <w:r>
          <w:rPr>
            <w:noProof/>
            <w:webHidden/>
          </w:rPr>
          <w:fldChar w:fldCharType="begin"/>
        </w:r>
        <w:r>
          <w:rPr>
            <w:noProof/>
            <w:webHidden/>
          </w:rPr>
          <w:instrText xml:space="preserve"> PAGEREF _Toc476918305 \h </w:instrText>
        </w:r>
        <w:r>
          <w:rPr>
            <w:noProof/>
            <w:webHidden/>
          </w:rPr>
        </w:r>
        <w:r>
          <w:rPr>
            <w:noProof/>
            <w:webHidden/>
          </w:rPr>
          <w:fldChar w:fldCharType="separate"/>
        </w:r>
        <w:r>
          <w:rPr>
            <w:noProof/>
            <w:webHidden/>
          </w:rPr>
          <w:t>7</w:t>
        </w:r>
        <w:r>
          <w:rPr>
            <w:noProof/>
            <w:webHidden/>
          </w:rPr>
          <w:fldChar w:fldCharType="end"/>
        </w:r>
      </w:hyperlink>
    </w:p>
    <w:p w:rsidR="00086FF4" w:rsidRDefault="00086FF4" w:rsidP="00086FF4">
      <w:pPr>
        <w:pStyle w:val="Inhopg3"/>
        <w:ind w:left="0"/>
        <w:rPr>
          <w:rFonts w:asciiTheme="minorHAnsi" w:eastAsiaTheme="minorEastAsia" w:hAnsiTheme="minorHAnsi" w:cstheme="minorBidi"/>
          <w:noProof/>
          <w:sz w:val="22"/>
          <w:szCs w:val="22"/>
        </w:rPr>
      </w:pPr>
      <w:hyperlink w:anchor="_Toc476918306" w:history="1">
        <w:r w:rsidRPr="00347C8C">
          <w:rPr>
            <w:rStyle w:val="Hyperlink"/>
            <w:noProof/>
          </w:rPr>
          <w:t>Data types</w:t>
        </w:r>
        <w:r>
          <w:rPr>
            <w:noProof/>
            <w:webHidden/>
          </w:rPr>
          <w:tab/>
        </w:r>
        <w:r>
          <w:rPr>
            <w:noProof/>
            <w:webHidden/>
          </w:rPr>
          <w:tab/>
        </w:r>
        <w:r>
          <w:rPr>
            <w:noProof/>
            <w:webHidden/>
          </w:rPr>
          <w:tab/>
        </w:r>
        <w:r>
          <w:rPr>
            <w:noProof/>
            <w:webHidden/>
          </w:rPr>
          <w:fldChar w:fldCharType="begin"/>
        </w:r>
        <w:r>
          <w:rPr>
            <w:noProof/>
            <w:webHidden/>
          </w:rPr>
          <w:instrText xml:space="preserve"> PAGEREF _Toc476918306 \h </w:instrText>
        </w:r>
        <w:r>
          <w:rPr>
            <w:noProof/>
            <w:webHidden/>
          </w:rPr>
        </w:r>
        <w:r>
          <w:rPr>
            <w:noProof/>
            <w:webHidden/>
          </w:rPr>
          <w:fldChar w:fldCharType="separate"/>
        </w:r>
        <w:r>
          <w:rPr>
            <w:noProof/>
            <w:webHidden/>
          </w:rPr>
          <w:t>44</w:t>
        </w:r>
        <w:r>
          <w:rPr>
            <w:noProof/>
            <w:webHidden/>
          </w:rPr>
          <w:fldChar w:fldCharType="end"/>
        </w:r>
      </w:hyperlink>
    </w:p>
    <w:p w:rsidR="00086FF4" w:rsidRDefault="00086FF4" w:rsidP="00086FF4">
      <w:pPr>
        <w:pStyle w:val="Inhopg3"/>
        <w:ind w:left="0"/>
        <w:rPr>
          <w:rFonts w:asciiTheme="minorHAnsi" w:eastAsiaTheme="minorEastAsia" w:hAnsiTheme="minorHAnsi" w:cstheme="minorBidi"/>
          <w:noProof/>
          <w:sz w:val="22"/>
          <w:szCs w:val="22"/>
        </w:rPr>
      </w:pPr>
      <w:hyperlink w:anchor="_Toc476918307" w:history="1">
        <w:r w:rsidRPr="00347C8C">
          <w:rPr>
            <w:rStyle w:val="Hyperlink"/>
            <w:noProof/>
          </w:rPr>
          <w:t>Enumeraties en codelijsten</w:t>
        </w:r>
        <w:r>
          <w:rPr>
            <w:noProof/>
            <w:webHidden/>
          </w:rPr>
          <w:tab/>
        </w:r>
        <w:r>
          <w:rPr>
            <w:noProof/>
            <w:webHidden/>
          </w:rPr>
          <w:fldChar w:fldCharType="begin"/>
        </w:r>
        <w:r>
          <w:rPr>
            <w:noProof/>
            <w:webHidden/>
          </w:rPr>
          <w:instrText xml:space="preserve"> PAGEREF _Toc476918307 \h </w:instrText>
        </w:r>
        <w:r>
          <w:rPr>
            <w:noProof/>
            <w:webHidden/>
          </w:rPr>
        </w:r>
        <w:r>
          <w:rPr>
            <w:noProof/>
            <w:webHidden/>
          </w:rPr>
          <w:fldChar w:fldCharType="separate"/>
        </w:r>
        <w:r>
          <w:rPr>
            <w:noProof/>
            <w:webHidden/>
          </w:rPr>
          <w:t>50</w:t>
        </w:r>
        <w:r>
          <w:rPr>
            <w:noProof/>
            <w:webHidden/>
          </w:rPr>
          <w:fldChar w:fldCharType="end"/>
        </w:r>
      </w:hyperlink>
    </w:p>
    <w:p w:rsidR="00086FF4" w:rsidRDefault="00086FF4" w:rsidP="00086FF4">
      <w:pPr>
        <w:pStyle w:val="Inhopg3"/>
        <w:ind w:left="0"/>
        <w:rPr>
          <w:rFonts w:asciiTheme="minorHAnsi" w:eastAsiaTheme="minorEastAsia" w:hAnsiTheme="minorHAnsi" w:cstheme="minorBidi"/>
          <w:noProof/>
          <w:sz w:val="22"/>
          <w:szCs w:val="22"/>
        </w:rPr>
      </w:pPr>
      <w:hyperlink w:anchor="_Toc476918308" w:history="1">
        <w:r w:rsidRPr="00347C8C">
          <w:rPr>
            <w:rStyle w:val="Hyperlink"/>
            <w:noProof/>
          </w:rPr>
          <w:t>Kandidaat types en placeholders</w:t>
        </w:r>
        <w:r>
          <w:rPr>
            <w:noProof/>
            <w:webHidden/>
          </w:rPr>
          <w:tab/>
        </w:r>
        <w:r>
          <w:rPr>
            <w:noProof/>
            <w:webHidden/>
          </w:rPr>
          <w:fldChar w:fldCharType="begin"/>
        </w:r>
        <w:r>
          <w:rPr>
            <w:noProof/>
            <w:webHidden/>
          </w:rPr>
          <w:instrText xml:space="preserve"> PAGEREF _Toc476918308 \h </w:instrText>
        </w:r>
        <w:r>
          <w:rPr>
            <w:noProof/>
            <w:webHidden/>
          </w:rPr>
        </w:r>
        <w:r>
          <w:rPr>
            <w:noProof/>
            <w:webHidden/>
          </w:rPr>
          <w:fldChar w:fldCharType="separate"/>
        </w:r>
        <w:r>
          <w:rPr>
            <w:noProof/>
            <w:webHidden/>
          </w:rPr>
          <w:t>55</w:t>
        </w:r>
        <w:r>
          <w:rPr>
            <w:noProof/>
            <w:webHidden/>
          </w:rPr>
          <w:fldChar w:fldCharType="end"/>
        </w:r>
      </w:hyperlink>
    </w:p>
    <w:p w:rsidR="00086FF4" w:rsidRDefault="00086FF4" w:rsidP="00086FF4">
      <w:pPr>
        <w:pStyle w:val="Inhopg3"/>
        <w:ind w:left="0"/>
        <w:rPr>
          <w:rFonts w:asciiTheme="minorHAnsi" w:eastAsiaTheme="minorEastAsia" w:hAnsiTheme="minorHAnsi" w:cstheme="minorBidi"/>
          <w:noProof/>
          <w:sz w:val="22"/>
          <w:szCs w:val="22"/>
        </w:rPr>
      </w:pPr>
      <w:hyperlink w:anchor="_Toc476918309" w:history="1">
        <w:r w:rsidRPr="00347C8C">
          <w:rPr>
            <w:rStyle w:val="Hyperlink"/>
            <w:noProof/>
          </w:rPr>
          <w:t>Geïmporteerde types (informatief)</w:t>
        </w:r>
        <w:r>
          <w:rPr>
            <w:noProof/>
            <w:webHidden/>
          </w:rPr>
          <w:tab/>
        </w:r>
        <w:r>
          <w:rPr>
            <w:noProof/>
            <w:webHidden/>
          </w:rPr>
          <w:fldChar w:fldCharType="begin"/>
        </w:r>
        <w:r>
          <w:rPr>
            <w:noProof/>
            <w:webHidden/>
          </w:rPr>
          <w:instrText xml:space="preserve"> PAGEREF _Toc476918309 \h </w:instrText>
        </w:r>
        <w:r>
          <w:rPr>
            <w:noProof/>
            <w:webHidden/>
          </w:rPr>
        </w:r>
        <w:r>
          <w:rPr>
            <w:noProof/>
            <w:webHidden/>
          </w:rPr>
          <w:fldChar w:fldCharType="separate"/>
        </w:r>
        <w:r>
          <w:rPr>
            <w:noProof/>
            <w:webHidden/>
          </w:rPr>
          <w:t>67</w:t>
        </w:r>
        <w:r>
          <w:rPr>
            <w:noProof/>
            <w:webHidden/>
          </w:rPr>
          <w:fldChar w:fldCharType="end"/>
        </w:r>
      </w:hyperlink>
    </w:p>
    <w:p w:rsidR="00086FF4" w:rsidRDefault="00086FF4" w:rsidP="00086FF4">
      <w:pPr>
        <w:pStyle w:val="Inhopg1"/>
        <w:numPr>
          <w:ilvl w:val="0"/>
          <w:numId w:val="0"/>
        </w:numPr>
        <w:ind w:left="360" w:hanging="360"/>
        <w:rPr>
          <w:rFonts w:asciiTheme="minorHAnsi" w:eastAsiaTheme="minorEastAsia" w:hAnsiTheme="minorHAnsi" w:cstheme="minorBidi"/>
          <w:sz w:val="22"/>
          <w:szCs w:val="22"/>
        </w:rPr>
      </w:pPr>
      <w:hyperlink w:anchor="_Toc476918310" w:history="1">
        <w:r w:rsidRPr="00347C8C">
          <w:rPr>
            <w:rStyle w:val="Hyperlink"/>
          </w:rPr>
          <w:t>Bijlage 4: Alle IMKL2015 waardelijsten samen</w:t>
        </w:r>
        <w:r>
          <w:rPr>
            <w:webHidden/>
          </w:rPr>
          <w:tab/>
        </w:r>
        <w:r>
          <w:rPr>
            <w:webHidden/>
          </w:rPr>
          <w:fldChar w:fldCharType="begin"/>
        </w:r>
        <w:r>
          <w:rPr>
            <w:webHidden/>
          </w:rPr>
          <w:instrText xml:space="preserve"> PAGEREF _Toc476918310 \h </w:instrText>
        </w:r>
        <w:r>
          <w:rPr>
            <w:webHidden/>
          </w:rPr>
        </w:r>
        <w:r>
          <w:rPr>
            <w:webHidden/>
          </w:rPr>
          <w:fldChar w:fldCharType="separate"/>
        </w:r>
        <w:r>
          <w:rPr>
            <w:webHidden/>
          </w:rPr>
          <w:t>70</w:t>
        </w:r>
        <w:r>
          <w:rPr>
            <w:webHidden/>
          </w:rPr>
          <w:fldChar w:fldCharType="end"/>
        </w:r>
      </w:hyperlink>
    </w:p>
    <w:p w:rsidR="00085436" w:rsidRPr="00BB3722" w:rsidRDefault="000215EF" w:rsidP="00B82609">
      <w:pPr>
        <w:pStyle w:val="Inleidingnatitel"/>
        <w:spacing w:after="0"/>
        <w:outlineLvl w:val="0"/>
        <w:rPr>
          <w:b w:val="0"/>
          <w:noProof/>
        </w:rPr>
      </w:pPr>
      <w:r w:rsidRPr="006222DE">
        <w:rPr>
          <w:b w:val="0"/>
          <w:noProof/>
          <w:sz w:val="20"/>
          <w:szCs w:val="20"/>
        </w:rPr>
        <w:fldChar w:fldCharType="end"/>
      </w:r>
    </w:p>
    <w:p w:rsidR="00800D12" w:rsidRPr="00BB3722" w:rsidRDefault="00800D12">
      <w:pPr>
        <w:spacing w:line="240" w:lineRule="auto"/>
        <w:jc w:val="left"/>
      </w:pPr>
      <w:bookmarkStart w:id="1" w:name="_GoBack"/>
      <w:bookmarkEnd w:id="1"/>
      <w:r w:rsidRPr="00BB3722">
        <w:br w:type="page"/>
      </w:r>
    </w:p>
    <w:p w:rsidR="00800D12" w:rsidRPr="00BB3722" w:rsidRDefault="00800D12" w:rsidP="00800D12">
      <w:pPr>
        <w:spacing w:line="240" w:lineRule="auto"/>
        <w:jc w:val="left"/>
      </w:pPr>
      <w:r w:rsidRPr="00BB3722">
        <w:lastRenderedPageBreak/>
        <w:t>Versiebeheer</w:t>
      </w:r>
    </w:p>
    <w:p w:rsidR="00800D12" w:rsidRPr="00BB3722" w:rsidRDefault="00800D12" w:rsidP="00800D12"/>
    <w:p w:rsidR="00800D12" w:rsidRPr="00BB3722" w:rsidRDefault="00800D12" w:rsidP="00800D12">
      <w:r w:rsidRPr="00BB3722">
        <w:t>Dit document is aan verandering onderhevig. Het versiebeheer van het document geeft inzicht in wijzigen en de actualiteit ervan.</w:t>
      </w:r>
    </w:p>
    <w:p w:rsidR="00800D12" w:rsidRPr="00BB3722" w:rsidRDefault="00800D12" w:rsidP="00800D12"/>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817"/>
        <w:gridCol w:w="1843"/>
        <w:gridCol w:w="992"/>
        <w:gridCol w:w="5226"/>
      </w:tblGrid>
      <w:tr w:rsidR="00800D12" w:rsidRPr="00BB3722" w:rsidTr="00CC1783">
        <w:tc>
          <w:tcPr>
            <w:tcW w:w="817" w:type="dxa"/>
          </w:tcPr>
          <w:p w:rsidR="00800D12" w:rsidRPr="00BB3722" w:rsidRDefault="00800D12" w:rsidP="00CC1783">
            <w:pPr>
              <w:rPr>
                <w:b/>
              </w:rPr>
            </w:pPr>
            <w:r w:rsidRPr="00BB3722">
              <w:rPr>
                <w:b/>
              </w:rPr>
              <w:t>Versie</w:t>
            </w:r>
          </w:p>
        </w:tc>
        <w:tc>
          <w:tcPr>
            <w:tcW w:w="1843" w:type="dxa"/>
          </w:tcPr>
          <w:p w:rsidR="00800D12" w:rsidRPr="00BB3722" w:rsidRDefault="00800D12" w:rsidP="00CC1783">
            <w:pPr>
              <w:rPr>
                <w:b/>
              </w:rPr>
            </w:pPr>
            <w:r w:rsidRPr="00BB3722">
              <w:rPr>
                <w:b/>
              </w:rPr>
              <w:t>Datum</w:t>
            </w:r>
          </w:p>
        </w:tc>
        <w:tc>
          <w:tcPr>
            <w:tcW w:w="992" w:type="dxa"/>
          </w:tcPr>
          <w:p w:rsidR="00800D12" w:rsidRPr="00BB3722" w:rsidRDefault="00800D12" w:rsidP="00CC1783">
            <w:pPr>
              <w:rPr>
                <w:b/>
              </w:rPr>
            </w:pPr>
            <w:r w:rsidRPr="00BB3722">
              <w:rPr>
                <w:b/>
              </w:rPr>
              <w:t>Status</w:t>
            </w:r>
          </w:p>
        </w:tc>
        <w:tc>
          <w:tcPr>
            <w:tcW w:w="5226" w:type="dxa"/>
          </w:tcPr>
          <w:p w:rsidR="00800D12" w:rsidRPr="00BB3722" w:rsidRDefault="00800D12" w:rsidP="00CC1783">
            <w:pPr>
              <w:rPr>
                <w:b/>
              </w:rPr>
            </w:pPr>
            <w:r w:rsidRPr="00BB3722">
              <w:rPr>
                <w:b/>
              </w:rPr>
              <w:t xml:space="preserve">Aanpassing </w:t>
            </w:r>
          </w:p>
        </w:tc>
      </w:tr>
      <w:tr w:rsidR="0053715C" w:rsidRPr="00BB3722" w:rsidTr="00CC1783">
        <w:tc>
          <w:tcPr>
            <w:tcW w:w="817" w:type="dxa"/>
          </w:tcPr>
          <w:p w:rsidR="0053715C" w:rsidRDefault="0053715C" w:rsidP="00992EE1">
            <w:pPr>
              <w:jc w:val="left"/>
            </w:pPr>
            <w:r>
              <w:t>1.2RC1</w:t>
            </w:r>
          </w:p>
        </w:tc>
        <w:tc>
          <w:tcPr>
            <w:tcW w:w="1843" w:type="dxa"/>
          </w:tcPr>
          <w:p w:rsidR="0053715C" w:rsidRDefault="0053715C" w:rsidP="00B55BCA">
            <w:pPr>
              <w:jc w:val="left"/>
            </w:pPr>
            <w:r>
              <w:t>20170310</w:t>
            </w:r>
          </w:p>
        </w:tc>
        <w:tc>
          <w:tcPr>
            <w:tcW w:w="992" w:type="dxa"/>
          </w:tcPr>
          <w:p w:rsidR="0053715C" w:rsidRDefault="0053715C" w:rsidP="002727B4">
            <w:pPr>
              <w:jc w:val="left"/>
            </w:pPr>
            <w:r>
              <w:t>publiek</w:t>
            </w:r>
          </w:p>
        </w:tc>
        <w:tc>
          <w:tcPr>
            <w:tcW w:w="5226" w:type="dxa"/>
          </w:tcPr>
          <w:p w:rsidR="0053715C" w:rsidRDefault="0053715C" w:rsidP="00CC1783">
            <w:pPr>
              <w:jc w:val="left"/>
            </w:pPr>
            <w:r>
              <w:t>Update naar versie 1.2</w:t>
            </w:r>
            <w:r w:rsidR="00992639">
              <w:t>RC1</w:t>
            </w:r>
          </w:p>
        </w:tc>
      </w:tr>
      <w:tr w:rsidR="00B55BCA" w:rsidRPr="00BB3722" w:rsidTr="00CC1783">
        <w:tc>
          <w:tcPr>
            <w:tcW w:w="817" w:type="dxa"/>
          </w:tcPr>
          <w:p w:rsidR="00B55BCA" w:rsidRDefault="00B55BCA" w:rsidP="00992EE1">
            <w:pPr>
              <w:jc w:val="left"/>
            </w:pPr>
            <w:r>
              <w:t>1.1</w:t>
            </w:r>
          </w:p>
        </w:tc>
        <w:tc>
          <w:tcPr>
            <w:tcW w:w="1843" w:type="dxa"/>
          </w:tcPr>
          <w:p w:rsidR="00B55BCA" w:rsidRDefault="00B55BCA" w:rsidP="00B55BCA">
            <w:pPr>
              <w:jc w:val="left"/>
            </w:pPr>
            <w:r>
              <w:t>20160603</w:t>
            </w:r>
          </w:p>
        </w:tc>
        <w:tc>
          <w:tcPr>
            <w:tcW w:w="992" w:type="dxa"/>
          </w:tcPr>
          <w:p w:rsidR="00B55BCA" w:rsidRDefault="00B55BCA" w:rsidP="002727B4">
            <w:pPr>
              <w:jc w:val="left"/>
            </w:pPr>
            <w:r>
              <w:t>publiek</w:t>
            </w:r>
          </w:p>
        </w:tc>
        <w:tc>
          <w:tcPr>
            <w:tcW w:w="5226" w:type="dxa"/>
          </w:tcPr>
          <w:p w:rsidR="00B55BCA" w:rsidRDefault="00B55BCA" w:rsidP="00CC1783">
            <w:pPr>
              <w:jc w:val="left"/>
            </w:pPr>
            <w:r>
              <w:t>Kleine aanpassing</w:t>
            </w:r>
          </w:p>
        </w:tc>
      </w:tr>
      <w:tr w:rsidR="00E13C29" w:rsidRPr="00BB3722" w:rsidTr="00CC1783">
        <w:tc>
          <w:tcPr>
            <w:tcW w:w="817" w:type="dxa"/>
          </w:tcPr>
          <w:p w:rsidR="00E13C29" w:rsidRDefault="00E13C29" w:rsidP="00992EE1">
            <w:pPr>
              <w:jc w:val="left"/>
            </w:pPr>
            <w:r>
              <w:t>1.1</w:t>
            </w:r>
          </w:p>
        </w:tc>
        <w:tc>
          <w:tcPr>
            <w:tcW w:w="1843" w:type="dxa"/>
          </w:tcPr>
          <w:p w:rsidR="00E13C29" w:rsidRDefault="00E13C29" w:rsidP="00D128FB">
            <w:pPr>
              <w:jc w:val="left"/>
            </w:pPr>
            <w:r>
              <w:t>20160527</w:t>
            </w:r>
          </w:p>
        </w:tc>
        <w:tc>
          <w:tcPr>
            <w:tcW w:w="992" w:type="dxa"/>
          </w:tcPr>
          <w:p w:rsidR="00E13C29" w:rsidRDefault="00E13C29" w:rsidP="00CC1783">
            <w:pPr>
              <w:jc w:val="left"/>
            </w:pPr>
            <w:r>
              <w:t>publiek</w:t>
            </w:r>
          </w:p>
        </w:tc>
        <w:tc>
          <w:tcPr>
            <w:tcW w:w="5226" w:type="dxa"/>
          </w:tcPr>
          <w:p w:rsidR="00E13C29" w:rsidRDefault="00E13C29" w:rsidP="00CC1783">
            <w:pPr>
              <w:jc w:val="left"/>
            </w:pPr>
            <w:r>
              <w:t>Voor een paar constraints de OCL toegevoegd</w:t>
            </w:r>
          </w:p>
        </w:tc>
      </w:tr>
      <w:tr w:rsidR="00D128FB" w:rsidRPr="00BB3722" w:rsidTr="00CC1783">
        <w:tc>
          <w:tcPr>
            <w:tcW w:w="817" w:type="dxa"/>
          </w:tcPr>
          <w:p w:rsidR="00D128FB" w:rsidRDefault="00D128FB" w:rsidP="00992EE1">
            <w:pPr>
              <w:jc w:val="left"/>
            </w:pPr>
            <w:r>
              <w:t>1.1RC1</w:t>
            </w:r>
          </w:p>
        </w:tc>
        <w:tc>
          <w:tcPr>
            <w:tcW w:w="1843" w:type="dxa"/>
          </w:tcPr>
          <w:p w:rsidR="00D128FB" w:rsidRDefault="00D128FB" w:rsidP="00D128FB">
            <w:pPr>
              <w:jc w:val="left"/>
            </w:pPr>
            <w:r>
              <w:t>20160514</w:t>
            </w:r>
          </w:p>
        </w:tc>
        <w:tc>
          <w:tcPr>
            <w:tcW w:w="992" w:type="dxa"/>
          </w:tcPr>
          <w:p w:rsidR="00D128FB" w:rsidRDefault="00D128FB" w:rsidP="00CC1783">
            <w:pPr>
              <w:jc w:val="left"/>
            </w:pPr>
            <w:r>
              <w:t>publiek</w:t>
            </w:r>
          </w:p>
        </w:tc>
        <w:tc>
          <w:tcPr>
            <w:tcW w:w="5226" w:type="dxa"/>
          </w:tcPr>
          <w:p w:rsidR="00D128FB" w:rsidRDefault="00D128FB" w:rsidP="00CC1783">
            <w:pPr>
              <w:jc w:val="left"/>
            </w:pPr>
            <w:r>
              <w:t>Update naar publieke RC1 versie</w:t>
            </w:r>
          </w:p>
        </w:tc>
      </w:tr>
      <w:tr w:rsidR="00533EF8" w:rsidRPr="00BB3722" w:rsidTr="00CC1783">
        <w:tc>
          <w:tcPr>
            <w:tcW w:w="817" w:type="dxa"/>
          </w:tcPr>
          <w:p w:rsidR="00533EF8" w:rsidRDefault="00533EF8" w:rsidP="00992EE1">
            <w:pPr>
              <w:jc w:val="left"/>
            </w:pPr>
            <w:r>
              <w:t xml:space="preserve">1.1RC1 </w:t>
            </w:r>
          </w:p>
        </w:tc>
        <w:tc>
          <w:tcPr>
            <w:tcW w:w="1843" w:type="dxa"/>
          </w:tcPr>
          <w:p w:rsidR="00533EF8" w:rsidRDefault="00533EF8" w:rsidP="00CC1783">
            <w:pPr>
              <w:jc w:val="left"/>
            </w:pPr>
            <w:r>
              <w:t>20160422</w:t>
            </w:r>
          </w:p>
        </w:tc>
        <w:tc>
          <w:tcPr>
            <w:tcW w:w="992" w:type="dxa"/>
          </w:tcPr>
          <w:p w:rsidR="00533EF8" w:rsidRDefault="00533EF8" w:rsidP="00CC1783">
            <w:pPr>
              <w:jc w:val="left"/>
            </w:pPr>
            <w:r>
              <w:t>concept</w:t>
            </w:r>
          </w:p>
        </w:tc>
        <w:tc>
          <w:tcPr>
            <w:tcW w:w="5226" w:type="dxa"/>
          </w:tcPr>
          <w:p w:rsidR="00533EF8" w:rsidRPr="006D2B7D" w:rsidRDefault="000B37E2" w:rsidP="00CC1783">
            <w:pPr>
              <w:jc w:val="left"/>
            </w:pPr>
            <w:r>
              <w:t>Inhoud vervangen als gevolg model aanpassingen</w:t>
            </w:r>
          </w:p>
        </w:tc>
      </w:tr>
      <w:tr w:rsidR="00447D73" w:rsidRPr="00BB3722" w:rsidTr="00CC1783">
        <w:tc>
          <w:tcPr>
            <w:tcW w:w="817" w:type="dxa"/>
          </w:tcPr>
          <w:p w:rsidR="00447D73" w:rsidRDefault="00447D73" w:rsidP="00992EE1">
            <w:pPr>
              <w:jc w:val="left"/>
            </w:pPr>
            <w:r>
              <w:t>1.0RC1</w:t>
            </w:r>
          </w:p>
        </w:tc>
        <w:tc>
          <w:tcPr>
            <w:tcW w:w="1843" w:type="dxa"/>
          </w:tcPr>
          <w:p w:rsidR="00447D73" w:rsidRDefault="00447D73" w:rsidP="00CC1783">
            <w:pPr>
              <w:jc w:val="left"/>
            </w:pPr>
            <w:r>
              <w:t>20151120</w:t>
            </w:r>
          </w:p>
        </w:tc>
        <w:tc>
          <w:tcPr>
            <w:tcW w:w="992" w:type="dxa"/>
          </w:tcPr>
          <w:p w:rsidR="00447D73" w:rsidRDefault="00447D73" w:rsidP="00CC1783">
            <w:pPr>
              <w:jc w:val="left"/>
            </w:pPr>
            <w:r>
              <w:t>publicatie</w:t>
            </w:r>
          </w:p>
        </w:tc>
        <w:tc>
          <w:tcPr>
            <w:tcW w:w="5226" w:type="dxa"/>
          </w:tcPr>
          <w:p w:rsidR="00447D73" w:rsidRPr="006D2B7D" w:rsidRDefault="00447D73" w:rsidP="00CC1783">
            <w:pPr>
              <w:jc w:val="left"/>
            </w:pPr>
          </w:p>
        </w:tc>
      </w:tr>
      <w:tr w:rsidR="00835884" w:rsidRPr="00BB3722" w:rsidTr="00CC1783">
        <w:tc>
          <w:tcPr>
            <w:tcW w:w="817" w:type="dxa"/>
          </w:tcPr>
          <w:p w:rsidR="00835884" w:rsidRDefault="00835884" w:rsidP="00992EE1">
            <w:pPr>
              <w:jc w:val="left"/>
            </w:pPr>
            <w:r>
              <w:t>099</w:t>
            </w:r>
          </w:p>
        </w:tc>
        <w:tc>
          <w:tcPr>
            <w:tcW w:w="1843" w:type="dxa"/>
          </w:tcPr>
          <w:p w:rsidR="00835884" w:rsidRDefault="00835884" w:rsidP="00CC1783">
            <w:pPr>
              <w:jc w:val="left"/>
            </w:pPr>
            <w:r>
              <w:t>20151111</w:t>
            </w:r>
          </w:p>
        </w:tc>
        <w:tc>
          <w:tcPr>
            <w:tcW w:w="992" w:type="dxa"/>
          </w:tcPr>
          <w:p w:rsidR="00835884" w:rsidRDefault="00835884" w:rsidP="00CC1783">
            <w:pPr>
              <w:jc w:val="left"/>
            </w:pPr>
            <w:r>
              <w:t>concept</w:t>
            </w:r>
          </w:p>
        </w:tc>
        <w:tc>
          <w:tcPr>
            <w:tcW w:w="5226" w:type="dxa"/>
          </w:tcPr>
          <w:p w:rsidR="00835884" w:rsidRPr="006D2B7D" w:rsidRDefault="00835884" w:rsidP="00CC1783">
            <w:pPr>
              <w:jc w:val="left"/>
            </w:pPr>
            <w:r w:rsidRPr="00447D73">
              <w:t>Meerdere aanpassingen vanuit UML.</w:t>
            </w:r>
            <w:r w:rsidR="00E87BCB" w:rsidRPr="00447D73">
              <w:t xml:space="preserve"> Met geel aangeven nieuw toegevoegde elementen.</w:t>
            </w:r>
          </w:p>
        </w:tc>
      </w:tr>
      <w:tr w:rsidR="00164A64" w:rsidRPr="00BB3722" w:rsidTr="00CC1783">
        <w:tc>
          <w:tcPr>
            <w:tcW w:w="817" w:type="dxa"/>
          </w:tcPr>
          <w:p w:rsidR="00164A64" w:rsidRDefault="00164A64" w:rsidP="00992EE1">
            <w:pPr>
              <w:jc w:val="left"/>
            </w:pPr>
            <w:r>
              <w:t>096</w:t>
            </w:r>
          </w:p>
        </w:tc>
        <w:tc>
          <w:tcPr>
            <w:tcW w:w="1843" w:type="dxa"/>
          </w:tcPr>
          <w:p w:rsidR="00164A64" w:rsidRDefault="00164A64" w:rsidP="00CC1783">
            <w:pPr>
              <w:jc w:val="left"/>
            </w:pPr>
            <w:r>
              <w:t>20150619</w:t>
            </w:r>
          </w:p>
        </w:tc>
        <w:tc>
          <w:tcPr>
            <w:tcW w:w="992" w:type="dxa"/>
          </w:tcPr>
          <w:p w:rsidR="00164A64" w:rsidRDefault="00164A64" w:rsidP="00CC1783">
            <w:pPr>
              <w:jc w:val="left"/>
            </w:pPr>
            <w:r>
              <w:t>concept</w:t>
            </w:r>
          </w:p>
        </w:tc>
        <w:tc>
          <w:tcPr>
            <w:tcW w:w="5226" w:type="dxa"/>
          </w:tcPr>
          <w:p w:rsidR="00164A64" w:rsidRPr="006D2B7D" w:rsidRDefault="00164A64" w:rsidP="00CC1783">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rsidTr="00CC1783">
        <w:tc>
          <w:tcPr>
            <w:tcW w:w="817" w:type="dxa"/>
          </w:tcPr>
          <w:p w:rsidR="00C659B9" w:rsidRDefault="00C659B9" w:rsidP="00992EE1">
            <w:pPr>
              <w:jc w:val="left"/>
            </w:pPr>
            <w:r>
              <w:t>09</w:t>
            </w:r>
            <w:r w:rsidR="00992EE1">
              <w:t>5</w:t>
            </w:r>
          </w:p>
        </w:tc>
        <w:tc>
          <w:tcPr>
            <w:tcW w:w="1843" w:type="dxa"/>
          </w:tcPr>
          <w:p w:rsidR="00C659B9" w:rsidRDefault="00C659B9" w:rsidP="00CC1783">
            <w:pPr>
              <w:jc w:val="left"/>
            </w:pPr>
            <w:r>
              <w:t>2015 02 02</w:t>
            </w:r>
          </w:p>
        </w:tc>
        <w:tc>
          <w:tcPr>
            <w:tcW w:w="992" w:type="dxa"/>
          </w:tcPr>
          <w:p w:rsidR="00C659B9" w:rsidRDefault="00C659B9" w:rsidP="00CC1783">
            <w:pPr>
              <w:jc w:val="left"/>
            </w:pPr>
            <w:r>
              <w:t>concept</w:t>
            </w:r>
          </w:p>
        </w:tc>
        <w:tc>
          <w:tcPr>
            <w:tcW w:w="5226" w:type="dxa"/>
          </w:tcPr>
          <w:p w:rsidR="00C659B9" w:rsidRPr="006D2B7D" w:rsidRDefault="00992EE1" w:rsidP="00CC1783">
            <w:pPr>
              <w:jc w:val="left"/>
            </w:pPr>
            <w:r w:rsidRPr="006D2B7D">
              <w:t>Meerdere aanpassingen. Gepubliceerd op github</w:t>
            </w:r>
          </w:p>
        </w:tc>
      </w:tr>
      <w:tr w:rsidR="0022612C" w:rsidRPr="00BB3722" w:rsidTr="00CC1783">
        <w:tc>
          <w:tcPr>
            <w:tcW w:w="817" w:type="dxa"/>
          </w:tcPr>
          <w:p w:rsidR="0022612C" w:rsidRDefault="0022612C" w:rsidP="00CC1783">
            <w:pPr>
              <w:jc w:val="left"/>
            </w:pPr>
            <w:r>
              <w:t>09</w:t>
            </w:r>
          </w:p>
        </w:tc>
        <w:tc>
          <w:tcPr>
            <w:tcW w:w="1843" w:type="dxa"/>
          </w:tcPr>
          <w:p w:rsidR="0022612C" w:rsidRDefault="0022612C" w:rsidP="00CC1783">
            <w:pPr>
              <w:jc w:val="left"/>
            </w:pPr>
            <w:r>
              <w:t>2014 12 18</w:t>
            </w:r>
          </w:p>
        </w:tc>
        <w:tc>
          <w:tcPr>
            <w:tcW w:w="992" w:type="dxa"/>
          </w:tcPr>
          <w:p w:rsidR="0022612C" w:rsidRDefault="0022612C" w:rsidP="00CC1783">
            <w:pPr>
              <w:jc w:val="left"/>
            </w:pPr>
            <w:r>
              <w:t>concept</w:t>
            </w:r>
          </w:p>
        </w:tc>
        <w:tc>
          <w:tcPr>
            <w:tcW w:w="5226" w:type="dxa"/>
          </w:tcPr>
          <w:p w:rsidR="0022612C" w:rsidRPr="006D2B7D" w:rsidRDefault="0022612C" w:rsidP="00CC1783">
            <w:pPr>
              <w:jc w:val="left"/>
            </w:pPr>
          </w:p>
        </w:tc>
      </w:tr>
      <w:tr w:rsidR="00800D12" w:rsidRPr="00BB3722" w:rsidTr="00CC1783">
        <w:tc>
          <w:tcPr>
            <w:tcW w:w="817" w:type="dxa"/>
          </w:tcPr>
          <w:p w:rsidR="00800D12" w:rsidRPr="00BB3722" w:rsidRDefault="00CC1783" w:rsidP="00CC1783">
            <w:pPr>
              <w:jc w:val="left"/>
            </w:pPr>
            <w:r>
              <w:t>02</w:t>
            </w:r>
          </w:p>
        </w:tc>
        <w:tc>
          <w:tcPr>
            <w:tcW w:w="1843" w:type="dxa"/>
          </w:tcPr>
          <w:p w:rsidR="00800D12" w:rsidRPr="00BB3722" w:rsidRDefault="00CC1783" w:rsidP="00CC1783">
            <w:pPr>
              <w:jc w:val="left"/>
            </w:pPr>
            <w:r>
              <w:t>2014 11 03</w:t>
            </w:r>
          </w:p>
        </w:tc>
        <w:tc>
          <w:tcPr>
            <w:tcW w:w="992" w:type="dxa"/>
          </w:tcPr>
          <w:p w:rsidR="00800D12" w:rsidRPr="00BB3722" w:rsidRDefault="00CC1783" w:rsidP="00CC1783">
            <w:pPr>
              <w:jc w:val="left"/>
            </w:pPr>
            <w:r>
              <w:t>concept</w:t>
            </w:r>
          </w:p>
        </w:tc>
        <w:tc>
          <w:tcPr>
            <w:tcW w:w="5226" w:type="dxa"/>
          </w:tcPr>
          <w:p w:rsidR="00800D12" w:rsidRPr="006D2B7D" w:rsidRDefault="00800D12" w:rsidP="00CC1783">
            <w:pPr>
              <w:jc w:val="left"/>
            </w:pPr>
            <w:r w:rsidRPr="006D2B7D">
              <w:t>Aanvullende informatie</w:t>
            </w:r>
          </w:p>
        </w:tc>
      </w:tr>
    </w:tbl>
    <w:p w:rsidR="00BB3722" w:rsidRPr="00BB3722" w:rsidRDefault="00BB3722" w:rsidP="00800D12">
      <w:pPr>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rsidR="001E18AC" w:rsidRPr="00BB3722" w:rsidRDefault="001E18AC" w:rsidP="00CC1783">
      <w:pPr>
        <w:pStyle w:val="Hoofdstukx"/>
      </w:pPr>
      <w:bookmarkStart w:id="2" w:name="_Toc188091997"/>
    </w:p>
    <w:bookmarkEnd w:id="2"/>
    <w:p w:rsidR="00BB3722" w:rsidRPr="0022612C" w:rsidRDefault="00A51A82" w:rsidP="003F09AA">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Applicatie schema IMKL2015: Obje</w:t>
      </w:r>
      <w:r w:rsidR="003F09AA" w:rsidRPr="0022612C">
        <w:rPr>
          <w:b/>
          <w:bCs/>
          <w:color w:val="000000"/>
          <w:sz w:val="24"/>
          <w:szCs w:val="24"/>
          <w:lang w:val="fr-FR"/>
        </w:rPr>
        <w:t>ct</w:t>
      </w:r>
      <w:r w:rsidR="00BB3722" w:rsidRPr="0022612C">
        <w:rPr>
          <w:b/>
          <w:bCs/>
          <w:color w:val="000000"/>
          <w:sz w:val="24"/>
          <w:szCs w:val="24"/>
          <w:lang w:val="fr-FR"/>
        </w:rPr>
        <w:t>catalogus</w:t>
      </w:r>
    </w:p>
    <w:p w:rsidR="00D421C4" w:rsidRDefault="00E05B46" w:rsidP="0022612C">
      <w:bookmarkStart w:id="3" w:name="_Toc402784787"/>
      <w:bookmarkEnd w:id="3"/>
      <w:r w:rsidRPr="00E05B46">
        <w:t xml:space="preserve">Dit document bevat alle objecttypen, hun attributen en relaties, waardelijsten die in IMKL2015 voorkomen. </w:t>
      </w:r>
      <w:r w:rsidR="00F22FB3">
        <w:t xml:space="preserve">Voor de waardelijsten geldt dat de in de lijsten voorkomende waarden in een apart excel en RDF document zijn gepubliceerd. </w:t>
      </w:r>
      <w:r>
        <w:t>Alle informatie-elementen zijn voorzien van een definitie en eventueel een toelichting. Het document is daarmee een normatief onderdeel van de dataspecificatie IMKL2015.</w:t>
      </w:r>
    </w:p>
    <w:p w:rsidR="00E05B46" w:rsidRDefault="00E05B46" w:rsidP="0022612C"/>
    <w:p w:rsidR="00E05B46" w:rsidRDefault="00E05B46" w:rsidP="0022612C">
      <w:r>
        <w:t>De informatie-elementen zijn onderverdeeld in de volgende groepen:</w:t>
      </w:r>
    </w:p>
    <w:p w:rsidR="00E05B46" w:rsidRDefault="00E05B46" w:rsidP="00E05B46">
      <w:pPr>
        <w:pStyle w:val="Lijstalinea"/>
        <w:numPr>
          <w:ilvl w:val="0"/>
          <w:numId w:val="31"/>
        </w:numPr>
      </w:pPr>
      <w:r>
        <w:t>geo obje</w:t>
      </w:r>
      <w:r w:rsidR="00C2546C">
        <w:t>cttypen: Een gestructureerd informatie element met iden</w:t>
      </w:r>
      <w:r w:rsidR="00E87BCB">
        <w:t>titeit. Specifiek voor geo-infor</w:t>
      </w:r>
      <w:r w:rsidR="00C2546C">
        <w:t>matie een geografisch object;</w:t>
      </w:r>
    </w:p>
    <w:p w:rsidR="00C2546C" w:rsidRDefault="00C2546C" w:rsidP="00E05B46">
      <w:pPr>
        <w:pStyle w:val="Lijstalinea"/>
        <w:numPr>
          <w:ilvl w:val="0"/>
          <w:numId w:val="31"/>
        </w:numPr>
      </w:pPr>
      <w:r>
        <w:t>datatypen: Een gestructureerd data type zonder identiteit;</w:t>
      </w:r>
    </w:p>
    <w:p w:rsidR="00C2546C" w:rsidRDefault="00C2546C" w:rsidP="00E05B46">
      <w:pPr>
        <w:pStyle w:val="Lijstalinea"/>
        <w:numPr>
          <w:ilvl w:val="0"/>
          <w:numId w:val="31"/>
        </w:numPr>
      </w:pPr>
      <w:r>
        <w:t>enumeraties en codelijsten: waardelijsten</w:t>
      </w:r>
      <w:r w:rsidR="00F22FB3">
        <w:t>. Van de codelijsten zijn de waarden niet in dit document opgenomen</w:t>
      </w:r>
      <w:r>
        <w:t>;</w:t>
      </w:r>
    </w:p>
    <w:p w:rsidR="00C2546C" w:rsidRDefault="00C2546C" w:rsidP="00E05B46">
      <w:pPr>
        <w:pStyle w:val="Lijstalinea"/>
        <w:numPr>
          <w:ilvl w:val="0"/>
          <w:numId w:val="31"/>
        </w:numPr>
      </w:pPr>
      <w:r>
        <w:t>kandidaattypes en placeholders: informatie-elementen die als kandidaat worden gebruikt en uitgebreid mogen worden;</w:t>
      </w:r>
    </w:p>
    <w:p w:rsidR="00C2546C" w:rsidRDefault="00C2546C" w:rsidP="00E05B46">
      <w:pPr>
        <w:pStyle w:val="Lijstalinea"/>
        <w:numPr>
          <w:ilvl w:val="0"/>
          <w:numId w:val="31"/>
        </w:numPr>
      </w:pPr>
      <w:r>
        <w:t>geïmporteerde types: informatie-elementen die worden geïmporteerd uit een ander package en daar worden beschreven.</w:t>
      </w:r>
    </w:p>
    <w:p w:rsidR="00E05B46" w:rsidRPr="00E05B46" w:rsidRDefault="00E05B46" w:rsidP="0022612C"/>
    <w:p w:rsidR="00533EF8" w:rsidRDefault="0022612C" w:rsidP="00D128FB">
      <w:pPr>
        <w:pStyle w:val="Kop3"/>
        <w:rPr>
          <w:lang w:val="fr-FR"/>
        </w:rPr>
      </w:pPr>
      <w:bookmarkStart w:id="4" w:name="_Toc476918303"/>
      <w:r w:rsidRPr="00835884">
        <w:rPr>
          <w:lang w:val="fr-FR"/>
        </w:rPr>
        <w:t>Objectcatalogus metadata</w:t>
      </w:r>
      <w:bookmarkEnd w:id="4"/>
    </w:p>
    <w:p w:rsidR="00D128FB" w:rsidRDefault="00D128FB" w:rsidP="00D128FB">
      <w:pPr>
        <w:rPr>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2"/>
      </w:tblGrid>
      <w:tr w:rsidR="0053715C" w:rsidRPr="00211078" w:rsidTr="00104F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pPr>
              <w:jc w:val="left"/>
            </w:pPr>
            <w:r>
              <w:t>Objectcatalogus metadata:</w:t>
            </w:r>
            <w:r w:rsidDel="005D68B2">
              <w:t xml:space="preserve"> </w:t>
            </w:r>
            <w:bookmarkStart w:id="5" w:name="_Toc449098876"/>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r>
      <w:tr w:rsidR="0053715C" w:rsidRPr="00211078" w:rsidTr="00104F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Scope</w:t>
            </w:r>
          </w:p>
        </w:tc>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r>
      <w:tr w:rsidR="0053715C" w:rsidRPr="00211078" w:rsidTr="00104F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 versie 1.2</w:t>
            </w:r>
            <w:r>
              <w:t>RC1</w:t>
            </w:r>
          </w:p>
        </w:tc>
      </w:tr>
      <w:tr w:rsidR="0053715C" w:rsidRPr="00211078" w:rsidTr="00104F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2017-03-09</w:t>
            </w:r>
          </w:p>
        </w:tc>
      </w:tr>
      <w:tr w:rsidR="0053715C" w:rsidRPr="00211078" w:rsidTr="00104F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Dataspecificatie IMKL2015</w:t>
            </w:r>
          </w:p>
        </w:tc>
      </w:tr>
    </w:tbl>
    <w:p w:rsidR="0053715C" w:rsidRDefault="0053715C" w:rsidP="0053715C"/>
    <w:p w:rsidR="0053715C" w:rsidRDefault="0053715C" w:rsidP="0053715C"/>
    <w:p w:rsidR="0053715C" w:rsidRDefault="0053715C" w:rsidP="0053715C">
      <w:pPr>
        <w:pStyle w:val="Kop3"/>
      </w:pPr>
      <w:bookmarkStart w:id="6" w:name="_Toc476918304"/>
      <w:r w:rsidRPr="00F73526">
        <w:t xml:space="preserve">Types gedefinieerd in de </w:t>
      </w:r>
      <w:r>
        <w:t>object</w:t>
      </w:r>
      <w:r w:rsidRPr="00F73526">
        <w:t>catalogus</w:t>
      </w:r>
      <w:bookmarkEnd w:id="5"/>
      <w:r>
        <w:t>:</w:t>
      </w:r>
      <w:bookmarkEnd w:id="6"/>
      <w:r>
        <w:t xml:space="preserve"> </w:t>
      </w:r>
    </w:p>
    <w:tbl>
      <w:tblPr>
        <w:tblW w:w="9102"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566"/>
        <w:gridCol w:w="3119"/>
        <w:gridCol w:w="1417"/>
      </w:tblGrid>
      <w:tr w:rsidR="0053715C" w:rsidRPr="00211078" w:rsidTr="0053715C">
        <w:trPr>
          <w:trHeight w:val="225"/>
          <w:tblHeader/>
          <w:tblCellSpacing w:w="0" w:type="dxa"/>
        </w:trPr>
        <w:tc>
          <w:tcPr>
            <w:tcW w:w="4566"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104F62">
            <w:r w:rsidRPr="00211078">
              <w:rPr>
                <w:b/>
                <w:bCs/>
              </w:rPr>
              <w:t>Type</w:t>
            </w:r>
          </w:p>
        </w:tc>
        <w:tc>
          <w:tcPr>
            <w:tcW w:w="3119"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104F62">
            <w:r w:rsidRPr="00211078">
              <w:rPr>
                <w:b/>
                <w:bCs/>
              </w:rPr>
              <w:t>Package</w:t>
            </w:r>
          </w:p>
        </w:tc>
        <w:tc>
          <w:tcPr>
            <w:tcW w:w="1417"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104F62">
            <w:r w:rsidRPr="00211078">
              <w:rPr>
                <w:b/>
                <w:bCs/>
              </w:rPr>
              <w:t>Stereotypes</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AanduidingEisVoorzorgsmaatregel</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AanvraagSoortContact</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data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AanvraagSoort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Aanvrager</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data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Achtergrondkaart</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data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AchtergrondkaartSoort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Adres</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data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Annotati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AnnotatieType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Appurtenanc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Beheerder</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Belang</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BelangGeneriek</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Belanghebbend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BestandMediaType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Bijlag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BijlageType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lastRenderedPageBreak/>
              <w:t>BuisleidingType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BuisSpecifiek</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nditionOfFacilityIMKL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ntact</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data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ntainerLeidingelement</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Diept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DiepteAangrijpingspunt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DiepteNAP</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DiepteTovMaaiveld</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Duct</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EffectcontourDodelijk</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EffectScenarioTyp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EigenTopografi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EigenTopografieStatus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EisVoorzorgsmaatregelBijlag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Electricity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Elektriciteitskabel</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ExtraDetailinfo</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ExtraDetailInfoType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ExtraGeometri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ExtraInformati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GebiedsinformatieAanvraag</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GebiedsinformatieLevering</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Graafpolygoon</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Basis</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nformatiepolygoon</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Kabelbed</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KabelEnLeidingContainer</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KabelOfLeiding</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KabelSpecifiek</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Kast</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Label</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Labelpositi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data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Labelpositie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Leidingelement</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Maatvoering</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MaatvoeringsType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Mangat</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Mantelbuis</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Mast</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NauwkeurigheidDiepte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NauwkeurigheidXY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NEN3610ID</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data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OilGasChemicals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OilGasChemicalsProductTypeIMKL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lastRenderedPageBreak/>
              <w:t>OlieGasChemicalienPijpleiding</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Opdrachtgever</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data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Organisati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Orientatiepolygoon</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Overig</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OverigSpecifiek</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PipeMaterialTypeIMKL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PostbusAdres</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data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Rioolleiding</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RioolleidingType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Sewer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SoortWerkzaamheden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StedelijkWaterSpecifiek</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TechnischGebouw</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Telecommunicatiekabel</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Telecommunications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TelecommunicationsCableMaterialTypeIMKL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Thema</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Thermal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ThermalProductTypeIMKL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ThermischePijpleiding</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TopografischObjectType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Toren</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Transportrout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Transportroutedeel</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TransportrouteRisico</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Utiliteitsnet</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UtilityNetworkTypeIMKL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Veiligheidsgebied</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Water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Waterleiding</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WaterTypeIMKL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IMKL2015</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PipeMaterialType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pPr>
              <w:rPr>
                <w:lang w:val="en-GB"/>
              </w:rPr>
            </w:pPr>
            <w:r w:rsidRPr="00211078">
              <w:rPr>
                <w:lang w:val="en-GB"/>
              </w:rPr>
              <w:t>Common Extended Utility Network Elements</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UtilityNetwork</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mmon Utility Network Elements</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abinet</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mmon Utility Network Elements</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UtilityNetworkType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mmon Utility Network Elements</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UtilityLinkSet</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mmon Utility Network Elements</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Pip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mmon Utility Network Elements</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Pol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mmon Utility Network Elements</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Duct</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mmon Utility Network Elements</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Tower</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mmon Utility Network Elements</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abl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mmon Utility Network Elements</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UtilityDeliveryType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mmon Utility Network Elements</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Manhol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mmon Utility Network Elements</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lastRenderedPageBreak/>
              <w:t>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mmon Utility Network Elements</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Appurtenanc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mmon Utility Network Elements</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Specific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mmon Utility Network Elements</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WarningType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mmon Utility Network Elements</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Electricity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Electricity Network</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ElectricityCabl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Electricity Network</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OilGasChemicalsPip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Oil-Gas-Chemicals Network</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OilGasChemicalsProductType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Oil-Gas-Chemicals Network</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OilGasChemicals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Oil-Gas-Chemicals Network</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SewerWaterType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Sewer Network</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SewerPip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Sewer Network</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Sewer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Sewer Network</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Telecommunications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Telecommunications Network</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TelecommunicationsCableMaterialType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Telecommunications Network</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TelecommunicationsCabl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Telecommunications Network</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ThermalPip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Thermal Network</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Thermal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Thermal Network</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WaterPip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Water Network</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featureType»</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Water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Water Network</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WaterType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Water Network</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r w:rsidR="0053715C" w:rsidRPr="00211078" w:rsidTr="0053715C">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ThermalProductTypeValue</w:t>
            </w:r>
          </w:p>
        </w:tc>
        <w:tc>
          <w:tcPr>
            <w:tcW w:w="3119"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Thermal Network</w:t>
            </w:r>
          </w:p>
        </w:tc>
        <w:tc>
          <w:tcPr>
            <w:tcW w:w="1417" w:type="dxa"/>
            <w:tcBorders>
              <w:top w:val="outset" w:sz="6" w:space="0" w:color="auto"/>
              <w:left w:val="outset" w:sz="6" w:space="0" w:color="auto"/>
              <w:bottom w:val="outset" w:sz="6" w:space="0" w:color="auto"/>
              <w:right w:val="outset" w:sz="6" w:space="0" w:color="auto"/>
            </w:tcBorders>
            <w:hideMark/>
          </w:tcPr>
          <w:p w:rsidR="0053715C" w:rsidRPr="00211078" w:rsidRDefault="0053715C" w:rsidP="00104F62">
            <w:r w:rsidRPr="00211078">
              <w:t>«codeList»</w:t>
            </w:r>
          </w:p>
        </w:tc>
      </w:tr>
    </w:tbl>
    <w:p w:rsidR="00D128FB" w:rsidRPr="00D128FB" w:rsidRDefault="00D128FB" w:rsidP="00D128FB"/>
    <w:p w:rsidR="0094782B" w:rsidRDefault="00533EF8" w:rsidP="0053715C">
      <w:pPr>
        <w:pStyle w:val="Kop3"/>
      </w:pPr>
      <w:bookmarkStart w:id="7" w:name="_Toc476918305"/>
      <w:r w:rsidRPr="00F73526">
        <w:t xml:space="preserve">Geo </w:t>
      </w:r>
      <w:r w:rsidRPr="0053715C">
        <w:t>object</w:t>
      </w:r>
      <w:r w:rsidRPr="00F73526">
        <w:t xml:space="preserve"> types</w:t>
      </w:r>
      <w:bookmarkEnd w:id="7"/>
    </w:p>
    <w:p w:rsidR="00D128FB" w:rsidRDefault="00D128FB" w:rsidP="008E1471">
      <w:pPr>
        <w:jc w:val="left"/>
        <w:rPr>
          <w:lang w:val="en-GB"/>
        </w:rPr>
      </w:pPr>
    </w:p>
    <w:p w:rsidR="0053715C" w:rsidRPr="00211078" w:rsidRDefault="0053715C" w:rsidP="008E1471">
      <w:pPr>
        <w:pStyle w:val="Kop5"/>
        <w:jc w:val="left"/>
        <w:rPr>
          <w:sz w:val="16"/>
          <w:szCs w:val="16"/>
        </w:rPr>
      </w:pPr>
      <w:r w:rsidRPr="00211078">
        <w:rPr>
          <w:sz w:val="16"/>
          <w:szCs w:val="16"/>
        </w:rPr>
        <w:t>AanduidingEisVoorzorgsmaatreg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AanduidingEisVoorzorgsmaatregel</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Aanduiding van een netelement waarop een eis voorzorgsmaatregel van toepassing is. Dit is een wettelijke ei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ExtraInformati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Een eis voorzorgsmaatregel is altijd gekoppeld aan een net of aan een element daarvan. Omdat de voorzorgsmaatregel van toepassing kan zijn op delen van een element is ze als apart geometrisch vlakobject gedefinieer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eisVoorzorgsmaatreg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Vermelding of er voorzorgsmaatregelen getroffen dienen te worden. Aangegeven wordt wat de voorzorgsmaatregel i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Dit attribuut is bij de aanlevering aan de LV niet ingevuld. Dit attribuut is verplicht bij de uitleve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contactVoorzorgsmaatreg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ontac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Contactgegevens behorende bij EV.</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Attribuut: netbeheerderNet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Omschrijving bij een risico classificering die aan (onderdeel van een) kabel- of leiding netwerk gegeven kan worden. Op basis van dit risico moeten mogelijk voorzorgsmaatregelen getroffen worden bij het uitvoeren van werkzaamheden.</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netbeheerderNetAandui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Aanduiding van het risico dat aan een utiliteitsnet of netelement gegeven kan worden ten behoeve van de bepaling of en welke voorzorgsmaatregelen getroffen dienen te worden.</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netbeheerderWerkAandui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Aanduiding van het risico dat aan de soort werkzaamheden gegeven is bij de bepaling van de te nemen eis voorzorgsmaatregelen.</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GM_Surfac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Geometrie die aangeeft op welk element een eis voorzorgsmaatregel van toepassing is en of een strook aangeeft waar de maatregel van toepassing i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Als de geometrie alleen dient om het leidingelement aan te duiden is er een standaard strook van 1 meter aan weerszijden van de kabel of leiding of leidingelement. Indien nodig kan voor meer zichtbaarheid een bredere strook worden aangegeven. Als het een werkelijke strook betreft is de afstand afhankelijk van de specifieke situat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RegelsBij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Regels bij uitlevering. Bij uitlevering is het attribuut EisVoorzorgsmaatregel ingevul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Default="0053715C" w:rsidP="008E1471">
                  <w:pPr>
                    <w:jc w:val="left"/>
                  </w:pPr>
                  <w:r w:rsidRPr="00211078">
                    <w:t>Inv BijUitlevering</w:t>
                  </w:r>
                  <w:r>
                    <w:t>EisVoorzorgsmaatregelVerplicht:</w:t>
                  </w:r>
                </w:p>
                <w:p w:rsidR="0053715C" w:rsidRDefault="0053715C" w:rsidP="008E1471">
                  <w:pPr>
                    <w:jc w:val="left"/>
                  </w:pPr>
                  <w:r w:rsidRPr="00211078">
                    <w:t>Gebiedsinformatielevering :: allIns</w:t>
                  </w:r>
                  <w:r>
                    <w:t>tances() -&gt; size () = 1 implies</w:t>
                  </w:r>
                </w:p>
                <w:p w:rsidR="0053715C" w:rsidRPr="00211078" w:rsidRDefault="0053715C" w:rsidP="008E1471">
                  <w:pPr>
                    <w:jc w:val="left"/>
                  </w:pPr>
                  <w:r w:rsidRPr="00211078">
                    <w:t>self.eisVoorzorgsmaatregel-&gt;notEmpty()</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ContactNaamTel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Contact heeft naam, telefoon en email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Default="0053715C" w:rsidP="008E1471">
                  <w:pPr>
                    <w:jc w:val="left"/>
                  </w:pPr>
                  <w:r w:rsidRPr="00211078">
                    <w:t xml:space="preserve">Inv ContactNaamTelEmail: </w:t>
                  </w:r>
                </w:p>
                <w:p w:rsidR="0053715C" w:rsidRPr="00211078" w:rsidRDefault="0053715C" w:rsidP="008E1471">
                  <w:pPr>
                    <w:jc w:val="left"/>
                  </w:pPr>
                  <w:r w:rsidRPr="00211078">
                    <w:t>self.contactVoorzorgsMaatregel.naam.notEmpty() and self.contactVoorzorgsMaatregel.telefoon.notEmpty() and self.contactVoorzorgsMaatregel.email.notEmpty()</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Annotati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rPr>
                      <w:color w:val="1D1819"/>
                    </w:rPr>
                    <w:t>Teksten en symbolen weergegeven in het kaartbeeld.</w:t>
                  </w:r>
                  <w:r w:rsidRPr="00211078">
                    <w:t xml:space="preserv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ExtraInformati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Via het “annotatieType” attribuut kan het soort annotatie of maatvoering object worden bepaald – voor visualisatie - en via het attribuut “label” kan de tekst of numerieke waarde worden doorgegev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Attribuut: annotati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Annotatie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Aard van de opgenomen annotat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Annotatie kan voor o.a. maatvoering getypeerd zij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Measur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Hoek waaronder een labeltekst of symbool wordt weergegev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Labelpositi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Plaats van de labeltekst t.o.v. plaatsingspun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GM_Objec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Positie of geometrie van de annotat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Afhankelijk van het type annotatie betreft het een plaatsingspunt van het label of de geometrie van de annotat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GeometrieLijnOf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annotatielijn, annotatiepijlEnkel en annotatiepijlDubbel hebben een lijngeometrie. Andere een puntgeometrie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Default="0053715C" w:rsidP="008E1471">
                  <w:pPr>
                    <w:jc w:val="left"/>
                    <w:rPr>
                      <w:lang w:val="en-GB"/>
                    </w:rPr>
                  </w:pPr>
                  <w:r w:rsidRPr="00211078">
                    <w:rPr>
                      <w:lang w:val="en-GB"/>
                    </w:rPr>
                    <w:t xml:space="preserve">inv: </w:t>
                  </w:r>
                </w:p>
                <w:p w:rsidR="0053715C" w:rsidRDefault="0053715C" w:rsidP="008E1471">
                  <w:pPr>
                    <w:jc w:val="left"/>
                    <w:rPr>
                      <w:lang w:val="en-GB"/>
                    </w:rPr>
                  </w:pPr>
                  <w:r w:rsidRPr="00211078">
                    <w:rPr>
                      <w:lang w:val="en-GB"/>
                    </w:rPr>
                    <w:t xml:space="preserve">if self.annotatieType = AnnotatieTypeValue::'annotatielijn' or self.annotatieType = AnnotatieTypeValue::'annotatiepijlEnkelgericht' or self.annotatieType = AnnotatieTypeValue::'annotatiepijlDubbelgericht' </w:t>
                  </w:r>
                </w:p>
                <w:p w:rsidR="0053715C" w:rsidRDefault="0053715C" w:rsidP="008E1471">
                  <w:pPr>
                    <w:jc w:val="left"/>
                    <w:rPr>
                      <w:lang w:val="en-GB"/>
                    </w:rPr>
                  </w:pPr>
                  <w:r w:rsidRPr="00211078">
                    <w:rPr>
                      <w:lang w:val="en-GB"/>
                    </w:rPr>
                    <w:t xml:space="preserve">then </w:t>
                  </w:r>
                </w:p>
                <w:p w:rsidR="0053715C" w:rsidRDefault="0053715C" w:rsidP="008E1471">
                  <w:pPr>
                    <w:jc w:val="left"/>
                    <w:rPr>
                      <w:lang w:val="en-GB"/>
                    </w:rPr>
                  </w:pPr>
                  <w:r w:rsidRPr="00211078">
                    <w:rPr>
                      <w:lang w:val="en-GB"/>
                    </w:rPr>
                    <w:t xml:space="preserve">self.ligging = 'GM_Curve' </w:t>
                  </w:r>
                </w:p>
                <w:p w:rsidR="0053715C" w:rsidRDefault="0053715C" w:rsidP="008E1471">
                  <w:pPr>
                    <w:jc w:val="left"/>
                    <w:rPr>
                      <w:lang w:val="en-GB"/>
                    </w:rPr>
                  </w:pPr>
                  <w:r w:rsidRPr="00211078">
                    <w:rPr>
                      <w:lang w:val="en-GB"/>
                    </w:rPr>
                    <w:t xml:space="preserve">else </w:t>
                  </w:r>
                </w:p>
                <w:p w:rsidR="0053715C" w:rsidRPr="00211078" w:rsidRDefault="0053715C" w:rsidP="008E1471">
                  <w:pPr>
                    <w:jc w:val="left"/>
                    <w:rPr>
                      <w:lang w:val="en-GB"/>
                    </w:rPr>
                  </w:pPr>
                  <w:r w:rsidRPr="00211078">
                    <w:rPr>
                      <w:lang w:val="en-GB"/>
                    </w:rPr>
                    <w:t>self.ligging = 'GM_Point'</w:t>
                  </w:r>
                </w:p>
              </w:tc>
            </w:tr>
          </w:tbl>
          <w:p w:rsidR="0053715C" w:rsidRPr="00211078" w:rsidRDefault="0053715C" w:rsidP="008E1471">
            <w:pPr>
              <w:jc w:val="left"/>
              <w:rPr>
                <w:lang w:val="en-GB"/>
              </w:rPr>
            </w:pP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RotatiehoekBijPijlpunt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Rotatiehoek alleen bij pijlpunt en label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Default="0053715C" w:rsidP="008E1471">
                  <w:pPr>
                    <w:jc w:val="left"/>
                    <w:rPr>
                      <w:lang w:val="en-GB"/>
                    </w:rPr>
                  </w:pPr>
                  <w:r w:rsidRPr="00211078">
                    <w:rPr>
                      <w:lang w:val="en-GB"/>
                    </w:rPr>
                    <w:t xml:space="preserve">Inv: if (self.annotatieType= AnnotatieTypeValue::annotatiepijlpunt or self.annotatieType= AnnotatieTypeValue::annotatielabel) </w:t>
                  </w:r>
                </w:p>
                <w:p w:rsidR="0053715C" w:rsidRDefault="0053715C" w:rsidP="008E1471">
                  <w:pPr>
                    <w:jc w:val="left"/>
                    <w:rPr>
                      <w:lang w:val="en-GB"/>
                    </w:rPr>
                  </w:pPr>
                  <w:r w:rsidRPr="00211078">
                    <w:rPr>
                      <w:lang w:val="en-GB"/>
                    </w:rPr>
                    <w:t xml:space="preserve">then </w:t>
                  </w:r>
                </w:p>
                <w:p w:rsidR="0053715C" w:rsidRPr="00211078" w:rsidRDefault="0053715C" w:rsidP="008E1471">
                  <w:pPr>
                    <w:jc w:val="left"/>
                    <w:rPr>
                      <w:lang w:val="en-GB"/>
                    </w:rPr>
                  </w:pPr>
                  <w:r w:rsidRPr="00211078">
                    <w:rPr>
                      <w:lang w:val="en-GB"/>
                    </w:rPr>
                    <w:t>self.rotatiehoek -&gt; notEmpty()</w:t>
                  </w:r>
                </w:p>
              </w:tc>
            </w:tr>
          </w:tbl>
          <w:p w:rsidR="0053715C" w:rsidRPr="00211078" w:rsidRDefault="0053715C" w:rsidP="008E1471">
            <w:pPr>
              <w:jc w:val="left"/>
              <w:rPr>
                <w:lang w:val="en-GB"/>
              </w:rPr>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Rotatiehoek is in grad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Pr="00211078" w:rsidRDefault="0053715C" w:rsidP="008E1471">
                  <w:pPr>
                    <w:jc w:val="left"/>
                  </w:pPr>
                  <w:r w:rsidRPr="00211078">
                    <w:t>Inv: self.rotatiehoek.Measure.uom = 'urn:ogc:def:uom:OGC::deg'</w:t>
                  </w:r>
                </w:p>
              </w:tc>
            </w:tr>
          </w:tbl>
          <w:p w:rsidR="0053715C" w:rsidRPr="00211078" w:rsidRDefault="0053715C" w:rsidP="008E1471">
            <w:pPr>
              <w:jc w:val="left"/>
            </w:pPr>
          </w:p>
        </w:tc>
      </w:tr>
      <w:tr w:rsidR="0053715C" w:rsidRPr="001150E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Constraint: WaardeEnPositieVerplichtBij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er is een labelwaarde en een labelpositie verplicht bij een label </w:t>
                  </w:r>
                </w:p>
              </w:tc>
            </w:tr>
            <w:tr w:rsidR="0053715C" w:rsidRPr="001150E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Default="0053715C" w:rsidP="008E1471">
                  <w:pPr>
                    <w:jc w:val="left"/>
                  </w:pPr>
                  <w:r w:rsidRPr="00211078">
                    <w:t xml:space="preserve">Inv: if (self.maatvoeringsType = MaatvoeringsTypeValue::maatvoeringslabel) </w:t>
                  </w:r>
                </w:p>
                <w:p w:rsidR="0053715C" w:rsidRPr="001150E8" w:rsidRDefault="0053715C" w:rsidP="008E1471">
                  <w:pPr>
                    <w:jc w:val="left"/>
                    <w:rPr>
                      <w:lang w:val="en-GB"/>
                    </w:rPr>
                  </w:pPr>
                  <w:r w:rsidRPr="001150E8">
                    <w:rPr>
                      <w:lang w:val="en-GB"/>
                    </w:rPr>
                    <w:t xml:space="preserve">then </w:t>
                  </w:r>
                </w:p>
                <w:p w:rsidR="0053715C" w:rsidRPr="001150E8" w:rsidRDefault="0053715C" w:rsidP="008E1471">
                  <w:pPr>
                    <w:jc w:val="left"/>
                    <w:rPr>
                      <w:lang w:val="en-GB"/>
                    </w:rPr>
                  </w:pPr>
                  <w:r w:rsidRPr="001150E8">
                    <w:rPr>
                      <w:lang w:val="en-GB"/>
                    </w:rPr>
                    <w:t>self.label -&gt; notEmpty() and self.labelpositie -&gt; notEmpty()</w:t>
                  </w:r>
                </w:p>
              </w:tc>
            </w:tr>
          </w:tbl>
          <w:p w:rsidR="0053715C" w:rsidRPr="001150E8" w:rsidRDefault="0053715C" w:rsidP="008E1471">
            <w:pPr>
              <w:jc w:val="left"/>
              <w:rPr>
                <w:lang w:val="en-GB"/>
              </w:rPr>
            </w:pPr>
          </w:p>
        </w:tc>
      </w:tr>
    </w:tbl>
    <w:p w:rsidR="0053715C" w:rsidRPr="00211078" w:rsidRDefault="0053715C" w:rsidP="008E1471">
      <w:pPr>
        <w:pStyle w:val="Kop5"/>
        <w:jc w:val="left"/>
        <w:rPr>
          <w:sz w:val="16"/>
          <w:szCs w:val="16"/>
        </w:rPr>
      </w:pPr>
      <w:r w:rsidRPr="00211078">
        <w:rPr>
          <w:sz w:val="16"/>
          <w:szCs w:val="16"/>
        </w:rPr>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Appurtenanc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en leidingelement dat door zijn type wordt beschreven (via het attribuut appurtenanceTyp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Inspir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Leidingelement, Appurtenanc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Bijvoorbeeld objecten zoals een schakelkast, verdeelkast, kranen, afsluiters, versterkers, kabelmof, rioolput, (druk)rioolgemaal, kathodische bescherming, boorput, etc.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hoog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Length</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e hoogte of lengte van het objec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De hoogte betreft de lengte van het hele leidingelement in verticale richting ongeacht of er een deel onder of boven het maaiveld bevindt. Het datatype is ‘Length’ waarbij de meeteenheid apart wordt gespecificeerd. Voor WION wordt er altijd meters gebruikt met maximaal 2 decimalen. De UOM wordt uitgedrukt via 1 van de volgende OGC URN codes: • urn:ogc:def:uom:OGC::m • urn:ogc:def:uom:OGC::cm • urn:ogc:def:uom:OGC::mm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Optionele INSPIRE attributen die niet worden gebruikt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Default="0053715C" w:rsidP="008E1471">
                  <w:pPr>
                    <w:jc w:val="left"/>
                    <w:rPr>
                      <w:lang w:val="en-GB"/>
                    </w:rPr>
                  </w:pPr>
                  <w:r w:rsidRPr="00211078">
                    <w:rPr>
                      <w:lang w:val="en-GB"/>
                    </w:rPr>
                    <w:t xml:space="preserve">Inv: (self.governmentalServiceReference.OclIsKindOf(nilReason) or self.governmentalServiceReference -&gt;isEmpty()) </w:t>
                  </w:r>
                </w:p>
                <w:p w:rsidR="0053715C" w:rsidRDefault="0053715C" w:rsidP="008E1471">
                  <w:pPr>
                    <w:jc w:val="left"/>
                    <w:rPr>
                      <w:lang w:val="en-GB"/>
                    </w:rPr>
                  </w:pPr>
                  <w:r w:rsidRPr="00211078">
                    <w:rPr>
                      <w:lang w:val="en-GB"/>
                    </w:rPr>
                    <w:t xml:space="preserve">and </w:t>
                  </w:r>
                </w:p>
                <w:p w:rsidR="0053715C" w:rsidRPr="00211078" w:rsidRDefault="0053715C" w:rsidP="008E1471">
                  <w:pPr>
                    <w:jc w:val="left"/>
                    <w:rPr>
                      <w:lang w:val="en-GB"/>
                    </w:rPr>
                  </w:pPr>
                  <w:r w:rsidRPr="00211078">
                    <w:rPr>
                      <w:lang w:val="en-GB"/>
                    </w:rPr>
                    <w:t>(self.utilityFacilityReference.OclIsKindOf(nilReason) or self.utilityFacilityReference-&gt;isEmpty())</w:t>
                  </w:r>
                </w:p>
              </w:tc>
            </w:tr>
          </w:tbl>
          <w:p w:rsidR="0053715C" w:rsidRPr="00211078" w:rsidRDefault="0053715C" w:rsidP="008E1471">
            <w:pPr>
              <w:jc w:val="left"/>
              <w:rPr>
                <w:lang w:val="en-GB"/>
              </w:rPr>
            </w:pPr>
          </w:p>
        </w:tc>
      </w:tr>
    </w:tbl>
    <w:p w:rsidR="0053715C" w:rsidRPr="00211078" w:rsidRDefault="0053715C" w:rsidP="008E1471">
      <w:pPr>
        <w:pStyle w:val="Kop5"/>
        <w:jc w:val="left"/>
        <w:rPr>
          <w:sz w:val="16"/>
          <w:szCs w:val="16"/>
        </w:rPr>
      </w:pPr>
      <w:r w:rsidRPr="00211078">
        <w:rPr>
          <w:sz w:val="16"/>
          <w:szCs w:val="16"/>
        </w:rPr>
        <w:t>Beheerd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Beheerder</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en persoon of een organisatie die een net of een veiligheidsgebied beheer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Organisati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Code van de beheerder.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websiteKl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Startpagina van de website van de (net)beheerder met specifieke informatie voor de Klic-sector (graafsector).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lastRenderedPageBreak/>
        <w:t>Bela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Belang</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en gebied waarin een netbeheerder een of meerdere netten heef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Bron: belangenregistrati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BelangGeneriek</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contactNet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AanvraagSoortContac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Contactgegevens voor netinformat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Netinformatie is informatie over een utiliteitsne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3</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contactSto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ontac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Contactinformatie bij optreden storing.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contactBeschadi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ontac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Contactinformatie bij opgetreden beschadiging.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Thema</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Het thema geeft aan welk type leiding het betreft en welke functie de leidingen hebben. Bijvoorbeeld datatransport, gas lage druk, laagspanning, riool etc. Gekozen kan worden uit een lijst van thema’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Opmerking: Signaleringskabels die data vervoeren vallen onder datatranspor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Beheerder</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Gegevens van de belanghebbende beheerder.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BijMutatieVerplicht3ContactNet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Bij mutatie contactNetinformatie bij Graafmelding, Calamiteit en Orientat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Pr="00211078" w:rsidRDefault="0053715C" w:rsidP="008E1471">
                  <w:pPr>
                    <w:jc w:val="left"/>
                  </w:pPr>
                  <w:r w:rsidRPr="00211078">
                    <w:t>Inv BijMutatieVerplicht3ContactNetinformatie: def: alleContactenVoorNetInformatie: set = self-&gt;collect (contactNetinformatie.aanvraagSoort) and Belanghebbende :: allInstances() -&gt; size () = 0 implies alleContactenVoorNetinformatie -&gt; includesAll(graafmelding,calamiteitenmelding,orientatieverzoek)</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Constraint: RegelsBij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Regels bij uitlevering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Default="0053715C" w:rsidP="008E1471">
                  <w:pPr>
                    <w:jc w:val="left"/>
                  </w:pPr>
                  <w:r w:rsidRPr="00211078">
                    <w:t xml:space="preserve">Inv RegelsBijUitlevering: </w:t>
                  </w:r>
                </w:p>
                <w:p w:rsidR="0053715C" w:rsidRDefault="0053715C" w:rsidP="008E1471">
                  <w:pPr>
                    <w:jc w:val="left"/>
                  </w:pPr>
                  <w:r w:rsidRPr="00211078">
                    <w:t xml:space="preserve">Gebiedsinformatielevering :: allInstances() -&gt; size () = 1 implies </w:t>
                  </w:r>
                </w:p>
                <w:p w:rsidR="0053715C" w:rsidRPr="00211078" w:rsidRDefault="0053715C" w:rsidP="008E1471">
                  <w:pPr>
                    <w:jc w:val="left"/>
                  </w:pPr>
                  <w:r w:rsidRPr="00211078">
                    <w:t>self.netbeheerder -&gt; isEmpty()</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BelangGener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 xml:space="preserve">BelangGeneriek (abstract) </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en gebied waarin een netbeheerder een of meerdere netten heeft. Of het is een veiligheidsgebie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Bron: belangenregistrati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IMKLBasi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In tekst omschreven belang dat een netbeheerder in dit gebied heef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IMKL2015</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gewenste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DateTim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Gewenste datum vanaf wanneer een belang van toepassing i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DateTim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atum vanaf wanneer een belang van toepassing i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gewenste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DateTim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Gewenste datum tot wanneer het belang van toepassing i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DateTim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atum tot wanneer het belang van toepassing i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beheer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GM_MultiSurfac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Locatie waar een netbeheerder een belang heeft gerelateerd aan de uitvoering van de wet WIO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IMKL2015</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contact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AanvraagSoortContac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Het contactadres bij de netbeheerder waar de grondroerder contact mee kan opnemen voor informatie over (het) geraakte belang(en) bij een aangegeven aanvraagsoor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3</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Constraint: RegelsBijMut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Default="0053715C" w:rsidP="008E1471">
                  <w:pPr>
                    <w:jc w:val="left"/>
                  </w:pPr>
                  <w:r w:rsidRPr="00211078">
                    <w:t xml:space="preserve">Regels bij Mutatie in belangregistratie. </w:t>
                  </w:r>
                </w:p>
                <w:p w:rsidR="0053715C" w:rsidRPr="00211078" w:rsidRDefault="0053715C" w:rsidP="008E1471">
                  <w:pPr>
                    <w:jc w:val="left"/>
                  </w:pPr>
                  <w:r w:rsidRPr="00211078">
                    <w:t xml:space="preserve">verplicht: gewensteIngangsdatum, beheerpolygoon, 3 typen contactAanvraag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Default="0053715C" w:rsidP="008E1471">
                  <w:pPr>
                    <w:jc w:val="left"/>
                  </w:pPr>
                  <w:r w:rsidRPr="00211078">
                    <w:t xml:space="preserve">Inv RegelsBijMutatie: </w:t>
                  </w:r>
                </w:p>
                <w:p w:rsidR="0053715C" w:rsidRDefault="0053715C" w:rsidP="008E1471">
                  <w:pPr>
                    <w:jc w:val="left"/>
                  </w:pPr>
                  <w:r w:rsidRPr="00211078">
                    <w:t>Belanghebbende :: allInstances() -&gt; size () = 0 implies</w:t>
                  </w:r>
                </w:p>
                <w:p w:rsidR="0053715C" w:rsidRDefault="0053715C" w:rsidP="008E1471">
                  <w:pPr>
                    <w:jc w:val="left"/>
                    <w:rPr>
                      <w:lang w:val="en-GB"/>
                    </w:rPr>
                  </w:pPr>
                  <w:r w:rsidRPr="0057117A">
                    <w:rPr>
                      <w:lang w:val="en-GB"/>
                    </w:rPr>
                    <w:t xml:space="preserve">(self.gewensteIngangsdatum-&gt;notEmpty()) and self.beheerpolygoon-&gt;notEmpty() </w:t>
                  </w:r>
                </w:p>
                <w:p w:rsidR="0053715C" w:rsidRPr="0057117A" w:rsidRDefault="0053715C" w:rsidP="008E1471">
                  <w:pPr>
                    <w:jc w:val="left"/>
                    <w:rPr>
                      <w:lang w:val="en-GB"/>
                    </w:rPr>
                  </w:pPr>
                  <w:r w:rsidRPr="0057117A">
                    <w:rPr>
                      <w:lang w:val="en-GB"/>
                    </w:rPr>
                    <w:t xml:space="preserve">and </w:t>
                  </w:r>
                </w:p>
                <w:p w:rsidR="0053715C" w:rsidRDefault="0053715C" w:rsidP="008E1471">
                  <w:pPr>
                    <w:jc w:val="left"/>
                  </w:pPr>
                  <w:r w:rsidRPr="00211078">
                    <w:t xml:space="preserve">def: alleContactenVoorAanvraag: set = self-&gt;collect (contactAanvraag.aanvraagSoort) </w:t>
                  </w:r>
                </w:p>
                <w:p w:rsidR="0053715C" w:rsidRDefault="0053715C" w:rsidP="008E1471">
                  <w:pPr>
                    <w:jc w:val="left"/>
                  </w:pPr>
                  <w:r w:rsidRPr="00211078">
                    <w:t xml:space="preserve">and </w:t>
                  </w:r>
                </w:p>
                <w:p w:rsidR="0053715C" w:rsidRPr="00211078" w:rsidRDefault="0053715C" w:rsidP="008E1471">
                  <w:pPr>
                    <w:jc w:val="left"/>
                  </w:pPr>
                  <w:r w:rsidRPr="00211078">
                    <w:t>alleContactenVoorAanvraag -&gt; includesAll(graafmelding,calamiteitenmelding,orientatieverzoek))</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RegelsBij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Regels bij uitlevering: afwezig: beheerpolygoo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Default="0053715C" w:rsidP="008E1471">
                  <w:pPr>
                    <w:jc w:val="left"/>
                  </w:pPr>
                  <w:r w:rsidRPr="00211078">
                    <w:t xml:space="preserve">Inv RegelsBijUitlevering: </w:t>
                  </w:r>
                </w:p>
                <w:p w:rsidR="0053715C" w:rsidRDefault="0053715C" w:rsidP="008E1471">
                  <w:pPr>
                    <w:jc w:val="left"/>
                  </w:pPr>
                  <w:r w:rsidRPr="00211078">
                    <w:t xml:space="preserve">Gebiedsinformatielevering :: allInstances() -&gt; size () = 1 implies </w:t>
                  </w:r>
                </w:p>
                <w:p w:rsidR="0053715C" w:rsidRPr="00211078" w:rsidRDefault="0053715C" w:rsidP="008E1471">
                  <w:pPr>
                    <w:jc w:val="left"/>
                  </w:pPr>
                  <w:r w:rsidRPr="00211078">
                    <w:t>self.beheerpolygoon-&gt;isEmpty()</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Belanghebben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Belanghebbend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en belanghebbende beheerder is een beheerder met een beheerpolygoon dat geheel of gedeeltelijk ligt in de aangevraagde polygoo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IMKLBasi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Ook een beheerder veiligheidsgebied heeft een beheerpolygoon en kan een belanghebbende beheerder zij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beheerdersinformatieGelever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Boolean</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Indicator die aangeeft of de belanghebbende al (correcte) beheerdersinformatie heeft aangeleverd voor de betreffende aanvraag.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Wordt door KLICWIN ingevul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betrokkenBij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Boolean</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Indien binnen de gevraagde polygoon géén kabels/leidingen liggen, en er daarom geen netinformatie geleverd kan worden, wordt deze indicator op “Nee” gezet, in alle andere gevallen is deze “Ja”.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eisVoorzorgsmaatreg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Boolean</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Is er bij deze belanghebbende sprake van een eisVoorzorgmaatregel bij één van de aangeleverde thema's (J/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Relatie: eigenTopograf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EigenTopografi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Topografie die door netbeheerder wordt toegevoegd voor relatieve plaatsbepaling van object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bijl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Bijlag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ocumentbijlage bij gebiedsinformat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net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Utiliteitsne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Informatie over ligging van utiliteitsnet en de onderdelen daarva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geraaktBelang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Bela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Verwijzing naar gebied waar een belang is geraak door een informatiepolygoo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geraaktBelang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Bela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Verwijzing naar gebied waar een belang is geraak door een graafpolygoo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geraaktBelangOrient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Bela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Verwijzing naar gebied waar een belang is geraak door een orientatiepolygoo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Beheerder</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Gegevens van de belanghebbende beheerder.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RegelsDecentraleAan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Default="0053715C" w:rsidP="008E1471">
                  <w:pPr>
                    <w:jc w:val="left"/>
                  </w:pPr>
                  <w:r w:rsidRPr="00211078">
                    <w:t xml:space="preserve">Regels bij decentrale aanlevering: </w:t>
                  </w:r>
                </w:p>
                <w:p w:rsidR="0053715C" w:rsidRDefault="0053715C" w:rsidP="008E1471">
                  <w:pPr>
                    <w:jc w:val="left"/>
                  </w:pPr>
                  <w:r w:rsidRPr="00211078">
                    <w:t xml:space="preserve">verplicht: netbeheerder.bronhoudercode, betrokkenBijAanvraag, eisVoorzorgsmaatregel </w:t>
                  </w:r>
                </w:p>
                <w:p w:rsidR="0053715C" w:rsidRPr="00211078" w:rsidRDefault="0053715C" w:rsidP="008E1471">
                  <w:pPr>
                    <w:jc w:val="left"/>
                  </w:pPr>
                  <w:r w:rsidRPr="00211078">
                    <w:t xml:space="preserve">afwezig: beheerdersinformatieGeleverd, geraaktBelang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OCL:</w:t>
                  </w:r>
                </w:p>
              </w:tc>
              <w:tc>
                <w:tcPr>
                  <w:tcW w:w="0" w:type="auto"/>
                  <w:hideMark/>
                </w:tcPr>
                <w:p w:rsidR="0053715C" w:rsidRDefault="0053715C" w:rsidP="008E1471">
                  <w:pPr>
                    <w:jc w:val="left"/>
                  </w:pPr>
                  <w:r w:rsidRPr="00211078">
                    <w:t xml:space="preserve">Inv RegelsDecentraleAanlevering: </w:t>
                  </w:r>
                </w:p>
                <w:p w:rsidR="0053715C" w:rsidRDefault="0053715C" w:rsidP="008E1471">
                  <w:pPr>
                    <w:jc w:val="left"/>
                  </w:pPr>
                  <w:r w:rsidRPr="00211078">
                    <w:t xml:space="preserve">Gebiedsinformatielevering :: allInstances() -&gt; size () = 0 implies </w:t>
                  </w:r>
                </w:p>
                <w:p w:rsidR="0053715C" w:rsidRDefault="0053715C" w:rsidP="008E1471">
                  <w:pPr>
                    <w:jc w:val="left"/>
                  </w:pPr>
                  <w:r w:rsidRPr="00211078">
                    <w:t xml:space="preserve">(self.netbeheerder.bronhoudercode-&gt;notEmpty() and </w:t>
                  </w:r>
                </w:p>
                <w:p w:rsidR="0053715C" w:rsidRDefault="0053715C" w:rsidP="008E1471">
                  <w:pPr>
                    <w:jc w:val="left"/>
                  </w:pPr>
                  <w:r w:rsidRPr="00211078">
                    <w:t xml:space="preserve">self.betrokkenBijAanvraag-&gt;notEmpty() and </w:t>
                  </w:r>
                </w:p>
                <w:p w:rsidR="0053715C" w:rsidRDefault="0053715C" w:rsidP="008E1471">
                  <w:pPr>
                    <w:jc w:val="left"/>
                  </w:pPr>
                  <w:r w:rsidRPr="00211078">
                    <w:t xml:space="preserve">self.eisVoorzorgsmaatregel-&gt;notEmpty() and </w:t>
                  </w:r>
                </w:p>
                <w:p w:rsidR="0053715C" w:rsidRDefault="0053715C" w:rsidP="008E1471">
                  <w:pPr>
                    <w:jc w:val="left"/>
                  </w:pPr>
                  <w:r w:rsidRPr="00211078">
                    <w:t xml:space="preserve">self.beheerdersInformatieGeleverd-&gt;isEmpty() and </w:t>
                  </w:r>
                </w:p>
                <w:p w:rsidR="0053715C" w:rsidRDefault="0053715C" w:rsidP="008E1471">
                  <w:pPr>
                    <w:jc w:val="left"/>
                  </w:pPr>
                  <w:r w:rsidRPr="00211078">
                    <w:t xml:space="preserve">self.geraaktBelangOrientatiePolygoon-&gt;isEmpty() and </w:t>
                  </w:r>
                </w:p>
                <w:p w:rsidR="0053715C" w:rsidRDefault="0053715C" w:rsidP="008E1471">
                  <w:pPr>
                    <w:jc w:val="left"/>
                  </w:pPr>
                  <w:r w:rsidRPr="00211078">
                    <w:t xml:space="preserve">self.geraaktBelangInformatiePolygoon-&gt;isEmpty() and </w:t>
                  </w:r>
                </w:p>
                <w:p w:rsidR="0053715C" w:rsidRDefault="0053715C" w:rsidP="008E1471">
                  <w:pPr>
                    <w:jc w:val="left"/>
                  </w:pPr>
                  <w:r w:rsidRPr="00211078">
                    <w:t xml:space="preserve">self.geraaktBelangGraafPolygoon-&gt;isEmpty() and </w:t>
                  </w:r>
                </w:p>
                <w:p w:rsidR="0053715C" w:rsidRDefault="0053715C" w:rsidP="008E1471">
                  <w:pPr>
                    <w:jc w:val="left"/>
                  </w:pPr>
                  <w:r w:rsidRPr="00211078">
                    <w:t xml:space="preserve">self.netbeheerder.websiteKlic-&gt;isEmpty() and </w:t>
                  </w:r>
                </w:p>
                <w:p w:rsidR="0053715C" w:rsidRDefault="0053715C" w:rsidP="008E1471">
                  <w:pPr>
                    <w:jc w:val="left"/>
                  </w:pPr>
                  <w:r w:rsidRPr="00211078">
                    <w:t xml:space="preserve">self.netbeheerder.kvkNummer-&gt;isEmpty() and </w:t>
                  </w:r>
                </w:p>
                <w:p w:rsidR="0053715C" w:rsidRDefault="0053715C" w:rsidP="008E1471">
                  <w:pPr>
                    <w:jc w:val="left"/>
                  </w:pPr>
                  <w:r w:rsidRPr="00211078">
                    <w:t xml:space="preserve">self.netbeheerder.naam-&gt;isEmpty() and </w:t>
                  </w:r>
                </w:p>
                <w:p w:rsidR="0053715C" w:rsidRDefault="0053715C" w:rsidP="008E1471">
                  <w:pPr>
                    <w:jc w:val="left"/>
                  </w:pPr>
                  <w:r w:rsidRPr="00211078">
                    <w:t xml:space="preserve">self.netbeheerder.bezoekAdres-&gt;isEmpty() and </w:t>
                  </w:r>
                </w:p>
                <w:p w:rsidR="0053715C" w:rsidRDefault="0053715C" w:rsidP="008E1471">
                  <w:pPr>
                    <w:jc w:val="left"/>
                  </w:pPr>
                  <w:r w:rsidRPr="00211078">
                    <w:t xml:space="preserve">self.netbeheerder.postbusAdres-&gt;isEmpty() and </w:t>
                  </w:r>
                </w:p>
                <w:p w:rsidR="0053715C" w:rsidRDefault="0053715C" w:rsidP="008E1471">
                  <w:pPr>
                    <w:jc w:val="left"/>
                  </w:pPr>
                  <w:r w:rsidRPr="00211078">
                    <w:t xml:space="preserve">self.netbeheerder.telefoon-&gt;isEmpty() and </w:t>
                  </w:r>
                </w:p>
                <w:p w:rsidR="0053715C" w:rsidRDefault="0053715C" w:rsidP="008E1471">
                  <w:pPr>
                    <w:jc w:val="left"/>
                  </w:pPr>
                  <w:r w:rsidRPr="00211078">
                    <w:t xml:space="preserve">self.netbeheerder.mobiel-&gt;isEmpty() and </w:t>
                  </w:r>
                </w:p>
                <w:p w:rsidR="0053715C" w:rsidRDefault="0053715C" w:rsidP="008E1471">
                  <w:pPr>
                    <w:jc w:val="left"/>
                  </w:pPr>
                  <w:r w:rsidRPr="00211078">
                    <w:t xml:space="preserve">self.netbeheerder.fax-&gt;isEmpty() and </w:t>
                  </w:r>
                </w:p>
                <w:p w:rsidR="0053715C" w:rsidRDefault="0053715C" w:rsidP="008E1471">
                  <w:pPr>
                    <w:jc w:val="left"/>
                  </w:pPr>
                  <w:r w:rsidRPr="00211078">
                    <w:t xml:space="preserve">self.netbeheerder.email-&gt;isEmpty() and </w:t>
                  </w:r>
                </w:p>
                <w:p w:rsidR="0053715C" w:rsidRPr="00211078" w:rsidRDefault="0053715C" w:rsidP="008E1471">
                  <w:pPr>
                    <w:jc w:val="left"/>
                  </w:pPr>
                  <w:r w:rsidRPr="00211078">
                    <w:t>self.netbeheerder.website-&gt;isEmpty() )</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Constraint: RegelsBij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Default="0053715C" w:rsidP="008E1471">
                  <w:pPr>
                    <w:jc w:val="left"/>
                  </w:pPr>
                  <w:r w:rsidRPr="00211078">
                    <w:t xml:space="preserve">Regels bij uitlevering: </w:t>
                  </w:r>
                </w:p>
                <w:p w:rsidR="0053715C" w:rsidRPr="00211078" w:rsidRDefault="0053715C" w:rsidP="008E1471">
                  <w:pPr>
                    <w:jc w:val="left"/>
                  </w:pPr>
                  <w:r w:rsidRPr="00211078">
                    <w:t xml:space="preserve">verplicht: bronhoudercode, netbeheerder, beheerdersinformatieGeleverd, betrokkenBijAanvraag, eisVoorzorgsmaatregel, geraaktBelang.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Default="0053715C" w:rsidP="008E1471">
                  <w:pPr>
                    <w:jc w:val="left"/>
                  </w:pPr>
                  <w:r w:rsidRPr="00211078">
                    <w:t xml:space="preserve">Inv RegelsBijUitlevering: </w:t>
                  </w:r>
                </w:p>
                <w:p w:rsidR="0053715C" w:rsidRDefault="0053715C" w:rsidP="008E1471">
                  <w:pPr>
                    <w:jc w:val="left"/>
                  </w:pPr>
                  <w:r w:rsidRPr="00211078">
                    <w:t xml:space="preserve">Gebiedsinformatielevering :: allInstances() -&gt; size () = 1 implies </w:t>
                  </w:r>
                </w:p>
                <w:p w:rsidR="0053715C" w:rsidRDefault="0053715C" w:rsidP="008E1471">
                  <w:pPr>
                    <w:jc w:val="left"/>
                  </w:pPr>
                  <w:r w:rsidRPr="00211078">
                    <w:t xml:space="preserve">(self.netbeheerder-&gt;notEmpty() and </w:t>
                  </w:r>
                </w:p>
                <w:p w:rsidR="0053715C" w:rsidRDefault="0053715C" w:rsidP="008E1471">
                  <w:pPr>
                    <w:jc w:val="left"/>
                  </w:pPr>
                  <w:r w:rsidRPr="00211078">
                    <w:t xml:space="preserve">self.beheerdersinformatieGeleverd-&gt;isEmpty() and </w:t>
                  </w:r>
                </w:p>
                <w:p w:rsidR="0053715C" w:rsidRDefault="0053715C" w:rsidP="008E1471">
                  <w:pPr>
                    <w:jc w:val="left"/>
                  </w:pPr>
                  <w:r w:rsidRPr="00211078">
                    <w:t xml:space="preserve">self.betrokkenBijAanvraag-&gt;notEmpty() and </w:t>
                  </w:r>
                </w:p>
                <w:p w:rsidR="0053715C" w:rsidRDefault="0053715C" w:rsidP="008E1471">
                  <w:pPr>
                    <w:jc w:val="left"/>
                  </w:pPr>
                  <w:r w:rsidRPr="00211078">
                    <w:t xml:space="preserve">self.eisVoorzorgsmaatregel-&gt;notEmpty() and </w:t>
                  </w:r>
                </w:p>
                <w:p w:rsidR="0053715C" w:rsidRDefault="0053715C" w:rsidP="008E1471">
                  <w:pPr>
                    <w:jc w:val="left"/>
                  </w:pPr>
                  <w:r w:rsidRPr="00211078">
                    <w:t xml:space="preserve">self.eisVoorzorgsmaatregel-&gt;notEmpty() and </w:t>
                  </w:r>
                </w:p>
                <w:p w:rsidR="0053715C" w:rsidRPr="0053715C" w:rsidRDefault="0053715C" w:rsidP="008E1471">
                  <w:pPr>
                    <w:jc w:val="left"/>
                    <w:rPr>
                      <w:lang w:val="en-GB"/>
                    </w:rPr>
                  </w:pPr>
                  <w:r w:rsidRPr="0053715C">
                    <w:rPr>
                      <w:lang w:val="en-GB"/>
                    </w:rPr>
                    <w:t>not(self.geraaktBelangOrientatiePolygoon-&gt;isEmpty() and</w:t>
                  </w:r>
                </w:p>
                <w:p w:rsidR="0053715C" w:rsidRPr="0053715C" w:rsidRDefault="0053715C" w:rsidP="008E1471">
                  <w:pPr>
                    <w:jc w:val="left"/>
                    <w:rPr>
                      <w:lang w:val="en-GB"/>
                    </w:rPr>
                  </w:pPr>
                  <w:r w:rsidRPr="0053715C">
                    <w:rPr>
                      <w:lang w:val="en-GB"/>
                    </w:rPr>
                    <w:t xml:space="preserve"> self.geraaktBelangInformatiePolygoon-&gt;isEmpty() and </w:t>
                  </w:r>
                </w:p>
                <w:p w:rsidR="0053715C" w:rsidRPr="00211078" w:rsidRDefault="0053715C" w:rsidP="008E1471">
                  <w:pPr>
                    <w:jc w:val="left"/>
                  </w:pPr>
                  <w:r w:rsidRPr="00211078">
                    <w:t>self.geraaktBelangGraafPolygoon-&gt;isEmpty()))</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RegelsIndienBeheerdersInformatieGeleverd=ne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Default="0053715C" w:rsidP="008E1471">
                  <w:pPr>
                    <w:jc w:val="left"/>
                  </w:pPr>
                  <w:r w:rsidRPr="00211078">
                    <w:t xml:space="preserve">Attributen indien beheerdersinformatie nog niet is geleverd: </w:t>
                  </w:r>
                </w:p>
                <w:p w:rsidR="0053715C" w:rsidRDefault="0053715C" w:rsidP="008E1471">
                  <w:pPr>
                    <w:jc w:val="left"/>
                  </w:pPr>
                  <w:r w:rsidRPr="00211078">
                    <w:t xml:space="preserve">verplicht: netbeheerder, bronhoudercode, beheerdersinformatieGeleverd = false, heeftGeraaktBelang. attributen </w:t>
                  </w:r>
                </w:p>
                <w:p w:rsidR="0053715C" w:rsidRPr="00211078" w:rsidRDefault="0053715C" w:rsidP="008E1471">
                  <w:pPr>
                    <w:jc w:val="left"/>
                  </w:pPr>
                  <w:r w:rsidRPr="00211078">
                    <w:t xml:space="preserve">afwezig: bijlage, eigenTopografie, netinformatie, betrokkenBijAanvraag, eisVoorzorgsmaatregel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Default="0053715C" w:rsidP="008E1471">
                  <w:pPr>
                    <w:jc w:val="left"/>
                  </w:pPr>
                  <w:r w:rsidRPr="00211078">
                    <w:t xml:space="preserve">Inv RegelsIndienBeheerdersInformatieGeleverdNee: </w:t>
                  </w:r>
                </w:p>
                <w:p w:rsidR="0053715C" w:rsidRDefault="0053715C" w:rsidP="008E1471">
                  <w:pPr>
                    <w:jc w:val="left"/>
                  </w:pPr>
                  <w:r w:rsidRPr="00211078">
                    <w:t xml:space="preserve">not(self.beheerdersinformatieGeleverd) implies </w:t>
                  </w:r>
                </w:p>
                <w:p w:rsidR="0053715C" w:rsidRPr="0053715C" w:rsidRDefault="0053715C" w:rsidP="008E1471">
                  <w:pPr>
                    <w:jc w:val="left"/>
                    <w:rPr>
                      <w:lang w:val="en-GB"/>
                    </w:rPr>
                  </w:pPr>
                  <w:r w:rsidRPr="0053715C">
                    <w:rPr>
                      <w:lang w:val="en-GB"/>
                    </w:rPr>
                    <w:t xml:space="preserve">(self.netbheerder-&gt;notEmpty() and </w:t>
                  </w:r>
                </w:p>
                <w:p w:rsidR="0053715C" w:rsidRPr="0053715C" w:rsidRDefault="0053715C" w:rsidP="008E1471">
                  <w:pPr>
                    <w:jc w:val="left"/>
                    <w:rPr>
                      <w:lang w:val="en-GB"/>
                    </w:rPr>
                  </w:pPr>
                  <w:r w:rsidRPr="0053715C">
                    <w:rPr>
                      <w:lang w:val="en-GB"/>
                    </w:rPr>
                    <w:t xml:space="preserve">not(self.geraaktBelangOrientatiePolygoon-&gt;isEmpty() and </w:t>
                  </w:r>
                </w:p>
                <w:p w:rsidR="0053715C" w:rsidRPr="0053715C" w:rsidRDefault="0053715C" w:rsidP="008E1471">
                  <w:pPr>
                    <w:jc w:val="left"/>
                    <w:rPr>
                      <w:lang w:val="en-GB"/>
                    </w:rPr>
                  </w:pPr>
                  <w:r w:rsidRPr="0053715C">
                    <w:rPr>
                      <w:lang w:val="en-GB"/>
                    </w:rPr>
                    <w:t xml:space="preserve">self.geraaktBelangInformatiePolygoon-&gt;isEmpty() and </w:t>
                  </w:r>
                </w:p>
                <w:p w:rsidR="0053715C" w:rsidRPr="0053715C" w:rsidRDefault="0053715C" w:rsidP="008E1471">
                  <w:pPr>
                    <w:jc w:val="left"/>
                    <w:rPr>
                      <w:lang w:val="en-GB"/>
                    </w:rPr>
                  </w:pPr>
                  <w:r w:rsidRPr="0053715C">
                    <w:rPr>
                      <w:lang w:val="en-GB"/>
                    </w:rPr>
                    <w:t xml:space="preserve">self.geraaktBelangGraafPolygoon-&gt;isEmpty()) and </w:t>
                  </w:r>
                </w:p>
                <w:p w:rsidR="0053715C" w:rsidRPr="0053715C" w:rsidRDefault="0053715C" w:rsidP="008E1471">
                  <w:pPr>
                    <w:jc w:val="left"/>
                    <w:rPr>
                      <w:lang w:val="en-GB"/>
                    </w:rPr>
                  </w:pPr>
                  <w:r w:rsidRPr="0053715C">
                    <w:rPr>
                      <w:lang w:val="en-GB"/>
                    </w:rPr>
                    <w:t xml:space="preserve">self.bijlage-&gt;isEmpty() and </w:t>
                  </w:r>
                </w:p>
                <w:p w:rsidR="0053715C" w:rsidRPr="0053715C" w:rsidRDefault="0053715C" w:rsidP="008E1471">
                  <w:pPr>
                    <w:jc w:val="left"/>
                    <w:rPr>
                      <w:lang w:val="en-GB"/>
                    </w:rPr>
                  </w:pPr>
                  <w:r w:rsidRPr="0053715C">
                    <w:rPr>
                      <w:lang w:val="en-GB"/>
                    </w:rPr>
                    <w:t xml:space="preserve">self.eigenTopografie-&gt;isEmpty() and </w:t>
                  </w:r>
                </w:p>
                <w:p w:rsidR="0053715C" w:rsidRPr="0053715C" w:rsidRDefault="0053715C" w:rsidP="008E1471">
                  <w:pPr>
                    <w:jc w:val="left"/>
                    <w:rPr>
                      <w:lang w:val="en-GB"/>
                    </w:rPr>
                  </w:pPr>
                  <w:r w:rsidRPr="0053715C">
                    <w:rPr>
                      <w:lang w:val="en-GB"/>
                    </w:rPr>
                    <w:t xml:space="preserve">self.netinformatie-&gt;isEmpty() and </w:t>
                  </w:r>
                </w:p>
                <w:p w:rsidR="0053715C" w:rsidRDefault="0053715C" w:rsidP="008E1471">
                  <w:pPr>
                    <w:jc w:val="left"/>
                  </w:pPr>
                  <w:r w:rsidRPr="00211078">
                    <w:t xml:space="preserve">self.netinformatie-&gt;isEmpty() and </w:t>
                  </w:r>
                </w:p>
                <w:p w:rsidR="0053715C" w:rsidRDefault="0053715C" w:rsidP="008E1471">
                  <w:pPr>
                    <w:jc w:val="left"/>
                  </w:pPr>
                  <w:r w:rsidRPr="00211078">
                    <w:t xml:space="preserve">self.betrokkenBijAanvraag-&gt;isEmpty() and </w:t>
                  </w:r>
                </w:p>
                <w:p w:rsidR="0053715C" w:rsidRPr="00211078" w:rsidRDefault="0053715C" w:rsidP="008E1471">
                  <w:pPr>
                    <w:jc w:val="left"/>
                  </w:pPr>
                  <w:r w:rsidRPr="00211078">
                    <w:t>self.eisVoorzorgsmaatregel-&gt;isEmpty())</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RegelsIndienNietbetrokk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Default="0053715C" w:rsidP="008E1471">
                  <w:pPr>
                    <w:jc w:val="left"/>
                  </w:pPr>
                  <w:r w:rsidRPr="00211078">
                    <w:t xml:space="preserve">Regels indien netbeheerder niet betrokken: geen netinformatie, geen eigenTopografie, geen eisVoorzorgsmaatregelBijlage, </w:t>
                  </w:r>
                </w:p>
                <w:p w:rsidR="0053715C" w:rsidRPr="00211078" w:rsidRDefault="0053715C" w:rsidP="008E1471">
                  <w:pPr>
                    <w:jc w:val="left"/>
                  </w:pPr>
                  <w:r w:rsidRPr="00211078">
                    <w:t xml:space="preserve">wel bijlage optioneel, wel geraaktBelang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OCL:</w:t>
                  </w:r>
                </w:p>
              </w:tc>
              <w:tc>
                <w:tcPr>
                  <w:tcW w:w="0" w:type="auto"/>
                  <w:hideMark/>
                </w:tcPr>
                <w:p w:rsidR="0053715C" w:rsidRDefault="0053715C" w:rsidP="008E1471">
                  <w:pPr>
                    <w:jc w:val="left"/>
                  </w:pPr>
                  <w:r w:rsidRPr="00211078">
                    <w:t xml:space="preserve">Inv RegelsIndienNietbetrokken: </w:t>
                  </w:r>
                </w:p>
                <w:p w:rsidR="0053715C" w:rsidRDefault="0053715C" w:rsidP="008E1471">
                  <w:pPr>
                    <w:jc w:val="left"/>
                  </w:pPr>
                  <w:r w:rsidRPr="00211078">
                    <w:t>(Gebiedsinformatielevering :: allInstances() -&gt; size () = 1 and self.betrokkenBijAanvraag) implies (self.netinformatie-&gt;isEmpty() and</w:t>
                  </w:r>
                </w:p>
                <w:p w:rsidR="0053715C" w:rsidRDefault="0053715C" w:rsidP="008E1471">
                  <w:pPr>
                    <w:jc w:val="left"/>
                  </w:pPr>
                  <w:r w:rsidRPr="00211078">
                    <w:t xml:space="preserve"> self.eigenTopografie-&gt;isEmpty() and </w:t>
                  </w:r>
                </w:p>
                <w:p w:rsidR="0053715C" w:rsidRDefault="0053715C" w:rsidP="008E1471">
                  <w:pPr>
                    <w:jc w:val="left"/>
                  </w:pPr>
                  <w:r w:rsidRPr="00211078">
                    <w:t xml:space="preserve">not (self.bijlage.oclIsTypeOf(EisVoorzorgsmaatregelBijlage) and not(self.geraaktBelangOrientatiePolygoon-&gt;isEmpty() and </w:t>
                  </w:r>
                </w:p>
                <w:p w:rsidR="0053715C" w:rsidRDefault="0053715C" w:rsidP="008E1471">
                  <w:pPr>
                    <w:jc w:val="left"/>
                  </w:pPr>
                  <w:r w:rsidRPr="00211078">
                    <w:t xml:space="preserve">self.geraaktBelangInformatiePolygoon-&gt;isEmpty() and </w:t>
                  </w:r>
                </w:p>
                <w:p w:rsidR="0053715C" w:rsidRPr="00211078" w:rsidRDefault="0053715C" w:rsidP="008E1471">
                  <w:pPr>
                    <w:jc w:val="left"/>
                  </w:pPr>
                  <w:r w:rsidRPr="00211078">
                    <w:t>self.geraaktBelangGraafPolygoon-&gt;isEmpty())</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Constraint: GeraaktBelangIrtAanvraagSo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relatie tussen aanvraagSoort en geraakt belang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Default="0053715C" w:rsidP="008E1471">
                  <w:pPr>
                    <w:jc w:val="left"/>
                  </w:pPr>
                  <w:r w:rsidRPr="00211078">
                    <w:t xml:space="preserve">Inv GeraaktBelangIrtAanvraagSoort: </w:t>
                  </w:r>
                </w:p>
                <w:p w:rsidR="0053715C" w:rsidRDefault="0053715C" w:rsidP="008E1471">
                  <w:pPr>
                    <w:jc w:val="left"/>
                  </w:pPr>
                  <w:r w:rsidRPr="00211078">
                    <w:t xml:space="preserve">self.geraaktBelangOrientatiepolygoon.notEmpty () implies </w:t>
                  </w:r>
                </w:p>
                <w:p w:rsidR="0053715C" w:rsidRDefault="0053715C" w:rsidP="008E1471">
                  <w:pPr>
                    <w:jc w:val="left"/>
                  </w:pPr>
                  <w:r w:rsidRPr="00211078">
                    <w:t xml:space="preserve">GebiedsinformatieAanvraag.aanvraagSoort = AanvraagSoortValue::orientatieverzoek </w:t>
                  </w:r>
                </w:p>
                <w:p w:rsidR="0053715C" w:rsidRDefault="0053715C" w:rsidP="008E1471">
                  <w:pPr>
                    <w:jc w:val="left"/>
                  </w:pPr>
                  <w:r w:rsidRPr="00211078">
                    <w:t xml:space="preserve">and self.geraaktBelangGraafpolygoon-&gt;notEmpty () implies </w:t>
                  </w:r>
                </w:p>
                <w:p w:rsidR="0053715C" w:rsidRPr="00211078" w:rsidRDefault="0053715C" w:rsidP="008E1471">
                  <w:pPr>
                    <w:jc w:val="left"/>
                  </w:pPr>
                  <w:r w:rsidRPr="00211078">
                    <w:t>GebiedsinformatieAanvraag.aanvraagSoort = AanvraagSoortValue::graafmelding</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51"/>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Bijlag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631"/>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ocumentbijlag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IMKLBasi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bijlag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631"/>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Bijlage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Beschrijft het type bijlag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bestandLo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631"/>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URI</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Bestandsnaam van het bestand dat meegegeven word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De bestandsnaam omvat ook de locatie van het bestan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bestandMedia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631"/>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BestandMedia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Media type van een bestan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bestandIdentifica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631"/>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URI</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Unieke identificator van een bestan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Deze identificator wordt beschreven via een URI.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Buis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93"/>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 xml:space="preserve">BuisSpecifiek (abstract) </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Abstract data object dat de buis-specifieke attributen bevat van de IMKL extens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Attribuut: buismateriaal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PipeMaterialTypeIMKL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Materiaal waaruit de buis bestaa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Container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 xml:space="preserve">ContainerLeidingelement (abstract) </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Abstract data object dat de gemeenschappelijke attributen en associaties bevat voor alle containerleidingelement object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Label</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Containerleidingelementen kunnen bij meerdere thema’s geregistreerd staan. Ze moeten bij minstens één thema weergegeven worden maar het mag bij meerdere. Optioneel is er via het associatie-attribuut extraGeometrie een buitenbegrenzing of contour van het object op te nemen. De netbeheerder bepaalt zelf wanneer dat functioneel i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bovengrondsZichtbaa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Boolean</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Aangegeven wordt of het containerleidingelement bovengronds vanaf het maaiveld zichtbaar i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geoNauwkeurigheidX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NauwkeurigheidXY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Indicatie van de nauwkeurigheid in horizontaal vlak (x,y) waarmee de geometrie van de ligging van de leiding is aangegev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De nauwkeurigheid voor WION is minimaal +/- 1 meter.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NEN3610ID</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Verwijzing naar het ID van het overeenkomstige object uit de Basisregistratie Grootschalige Topografie of pluslaag.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rotatiehoekSymbo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Measur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Hoek waaronder een puntsymbool wordt weergegev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ExtraInformati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xtra informatie over dit objec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Relatie: in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Utiliteitsne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Verwijzing naar het utiliteitsne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Diept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iepte waarop het object is geleg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Wordt alleen opgenomen indien er sprake is van een legging die afwijkt van de gangbare (standaard) dieptelegging.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extra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ExtraGeometri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xtra geometrie naast de verplichte arc/nod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rotatiehoek in grad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Pr="00211078" w:rsidRDefault="0053715C" w:rsidP="008E1471">
                  <w:pPr>
                    <w:jc w:val="left"/>
                  </w:pPr>
                  <w:r w:rsidRPr="00211078">
                    <w:t>Inv: self.rotatiehoekSymbool.Measure.uom = 'urn:ogc:def:uom:OGC::deg'</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tcPr>
          <w:p w:rsidR="0053715C" w:rsidRPr="00211078" w:rsidRDefault="0053715C" w:rsidP="008E1471">
            <w:pPr>
              <w:jc w:val="left"/>
            </w:pPr>
            <w:r w:rsidRPr="00211078">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Optionele INSPIRE attributen die niet worden gebruikt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Default="0053715C" w:rsidP="008E1471">
                  <w:pPr>
                    <w:jc w:val="left"/>
                    <w:rPr>
                      <w:lang w:val="en-GB"/>
                    </w:rPr>
                  </w:pPr>
                  <w:r w:rsidRPr="00211078">
                    <w:rPr>
                      <w:lang w:val="en-GB"/>
                    </w:rPr>
                    <w:t xml:space="preserve">Inv: (self.governmentalServiceReference.OclIsKindOf(nilReason) or </w:t>
                  </w:r>
                </w:p>
                <w:p w:rsidR="0053715C" w:rsidRDefault="0053715C" w:rsidP="008E1471">
                  <w:pPr>
                    <w:jc w:val="left"/>
                    <w:rPr>
                      <w:lang w:val="en-GB"/>
                    </w:rPr>
                  </w:pPr>
                  <w:r w:rsidRPr="00211078">
                    <w:rPr>
                      <w:lang w:val="en-GB"/>
                    </w:rPr>
                    <w:t xml:space="preserve">self.governmentalServiceReference -&gt;isEmpty()) and (self.utilityFacilityReference.OclIsKindOf(nilReason) or </w:t>
                  </w:r>
                </w:p>
                <w:p w:rsidR="0053715C" w:rsidRPr="00211078" w:rsidRDefault="0053715C" w:rsidP="008E1471">
                  <w:pPr>
                    <w:jc w:val="left"/>
                    <w:rPr>
                      <w:lang w:val="en-GB"/>
                    </w:rPr>
                  </w:pPr>
                  <w:r w:rsidRPr="00211078">
                    <w:rPr>
                      <w:lang w:val="en-GB"/>
                    </w:rPr>
                    <w:t>self.utilityFacilityReference-&gt;isEmpty())</w:t>
                  </w:r>
                </w:p>
              </w:tc>
            </w:tr>
          </w:tbl>
          <w:p w:rsidR="0053715C" w:rsidRPr="00211078" w:rsidRDefault="0053715C" w:rsidP="008E1471">
            <w:pPr>
              <w:jc w:val="left"/>
              <w:rPr>
                <w:b/>
                <w:bCs/>
              </w:rPr>
            </w:pPr>
          </w:p>
        </w:tc>
      </w:tr>
    </w:tbl>
    <w:p w:rsidR="0053715C" w:rsidRPr="00211078" w:rsidRDefault="0053715C" w:rsidP="008E1471">
      <w:pPr>
        <w:pStyle w:val="Kop5"/>
        <w:jc w:val="left"/>
        <w:rPr>
          <w:sz w:val="16"/>
          <w:szCs w:val="16"/>
        </w:rPr>
      </w:pPr>
      <w:r w:rsidRPr="00211078">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 xml:space="preserve">Diepte (abstract) </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Abstract data object dat de gemeenschappelijke attributen en associaties bevat voor de diepte object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Label, IMKLBasi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diepteNauwkeurigh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NauwkeurigheidDiept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e nauwkeurigheid van de dekking van een KabelOfLeiding of KabelEnLeidingContainer object of diepte van een Leidingelement of ContainerLeidingelement objec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Dit attribuut gebruikt een codelijst – zie NauwkeurigheidDiepteValu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dieptePe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Measur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Geeft de afstand weer vanaf de referentie – NAP of maaiveld – tot bovenkant van een KabelOfLeiding, KabelEnLeidingcontainer, Leidingelement of ContainerLeidingelement. Dit attribuut heeft een Measure als data type. De UOM wordt uitgedrukt via 1 van de volgende OGC URN codes: • urn:ogc:def:uom:OGC::m • urn:ogc:def:uom:OGC::cm • urn:ogc:def:uom:OGC::mm. Voor WION is de eenheid altijd meter en een getal met ten hoogste 2 decimal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Attribuut: datumOpmetingDieptePe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DateTim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e datum waarop het dieptepeil werd opgemet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diepteAangrijpings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DiepteAangrijpingspunt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Benoeming van welk aangrijpingspunt van het object de diepte is bepaal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Bijvoorbeeld bovenkant of binnen onderkant bui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rotatiehoekSymbo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Measur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Hoek waaronder een puntsymbool wordt weergegev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GM_Poin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Locatie van het dieptegegev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Locatie waar de diepte-informatie van toepassing is. Eén leiding kan meerdere dieptegegevens langs het traject van de leiding hebb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in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Utiliteitsne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Verwijzing naar het utiliteitsne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WionDiepteInMeterMetMaxTweeDecimal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Voor WION diepte is in meters met maximaal 2 decimal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Pr="00211078" w:rsidRDefault="0053715C" w:rsidP="008E1471">
                  <w:pPr>
                    <w:jc w:val="left"/>
                  </w:pPr>
                  <w:r w:rsidRPr="00211078">
                    <w:t xml:space="preserve">Inv: self.dieptepijl.Measure.uom = 'urn:ogc:def:uom:OGC::m' </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rotatiehoek in grad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Pr="00211078" w:rsidRDefault="0053715C" w:rsidP="008E1471">
                  <w:pPr>
                    <w:jc w:val="left"/>
                  </w:pPr>
                  <w:r w:rsidRPr="00211078">
                    <w:t>Inv: self.rotatiehoekSymbool.Measure.uom = 'urn:ogc:def:uom:OGC::deg'</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DiepteNAP</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lastRenderedPageBreak/>
              <w:t>DiepteNAP</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Object dat dient om de afstand weer te geven van het NAP-nulpunt tot de bovenkant van kabel of leiding, leidingcontainer, leidingelement of containerleidingelemen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Diept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Voor een buis kan additioneel de binnenonderkant buis als meetpunt worden genom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maaiveldPe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Measur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Hoogte van het maaiveld t.o.v. NAP.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Kan gebruikt worden om de diepte van een kabel, leiding, element of container t.o.v. het maaiveld te berekenen. Dit attribuut heeft een Measure als data type. De UOM wordt uitgedrukt via 1 van de volgende OGC URN codes: urn:ogc:def:uom:OGC::m urn:ogc:def:uom:OGC::cm urn:ogc:def:uom:OGC::mm. Voor WION is de eenheid altijd meter en een getal met ten hoogste 2 decimal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datumOpmetingMaaiveldPe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DateTim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e datum waarop het maaiveldpeil werd opgemet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MaaiveldpijlInMeterMetMaxTweeDecimal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Voor WION maaiveldpijl is in meters met maximaal 2 decimal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Pr="00211078" w:rsidRDefault="0053715C" w:rsidP="008E1471">
                  <w:pPr>
                    <w:jc w:val="left"/>
                  </w:pPr>
                  <w:r w:rsidRPr="00211078">
                    <w:t>Inv: self.maaiveldPijl.Measure.uom = 'urn:ogc:def:uom:OGC::m'</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DiepteTovMaaivel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DiepteTovMaaiveld</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Object dat dient om de afstand weer te geven vanaf het maaiveld tot de bovenkant van kabel of leiding, leidingcontainer, leidingelement of containerleidingelemen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Diept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Duct</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en behuizing die ertoe dient om door middel van een omhullende constructie kabels en leidingen te beschermen en geleid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Inspir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Duct, KabelEnLeidingContainer</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Een duct is een constructie anders dan een buis. Een kabelbed of geul valt onder een duct. Een mantelbuis niet. Optioneel kan er als extrageometrie een vlak worden toegevoegd maar alleen als er grote diameters zijn. De netbeheerder bepaalt zelf wanneer dat functioneel i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Optionele INSPIRE attributen die niet worden gebruikt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OCL:</w:t>
                  </w:r>
                </w:p>
              </w:tc>
              <w:tc>
                <w:tcPr>
                  <w:tcW w:w="0" w:type="auto"/>
                  <w:hideMark/>
                </w:tcPr>
                <w:p w:rsidR="0053715C" w:rsidRDefault="0053715C" w:rsidP="008E1471">
                  <w:pPr>
                    <w:jc w:val="left"/>
                    <w:rPr>
                      <w:lang w:val="en-GB"/>
                    </w:rPr>
                  </w:pPr>
                  <w:r w:rsidRPr="00211078">
                    <w:rPr>
                      <w:lang w:val="en-GB"/>
                    </w:rPr>
                    <w:t xml:space="preserve">Inv: (self.governmentalServiceReference.OclIsKindOf(nilReason) or </w:t>
                  </w:r>
                </w:p>
                <w:p w:rsidR="0053715C" w:rsidRDefault="0053715C" w:rsidP="008E1471">
                  <w:pPr>
                    <w:jc w:val="left"/>
                    <w:rPr>
                      <w:lang w:val="en-GB"/>
                    </w:rPr>
                  </w:pPr>
                  <w:r w:rsidRPr="00211078">
                    <w:rPr>
                      <w:lang w:val="en-GB"/>
                    </w:rPr>
                    <w:t xml:space="preserve">self.governmentalServiceReference -&gt;isEmpty()) and (self.utilityFacilityReference.OclIsKindOf(nilReason) or </w:t>
                  </w:r>
                </w:p>
                <w:p w:rsidR="0053715C" w:rsidRPr="00211078" w:rsidRDefault="0053715C" w:rsidP="008E1471">
                  <w:pPr>
                    <w:jc w:val="left"/>
                    <w:rPr>
                      <w:lang w:val="en-GB"/>
                    </w:rPr>
                  </w:pPr>
                  <w:r w:rsidRPr="00211078">
                    <w:rPr>
                      <w:lang w:val="en-GB"/>
                    </w:rPr>
                    <w:t>self.utilityFacilityReference-&gt;isEmpty())</w:t>
                  </w:r>
                </w:p>
              </w:tc>
            </w:tr>
          </w:tbl>
          <w:p w:rsidR="0053715C" w:rsidRPr="00211078" w:rsidRDefault="0053715C" w:rsidP="008E1471">
            <w:pPr>
              <w:jc w:val="left"/>
              <w:rPr>
                <w:lang w:val="en-GB"/>
              </w:rPr>
            </w:pPr>
          </w:p>
        </w:tc>
      </w:tr>
    </w:tbl>
    <w:p w:rsidR="0053715C" w:rsidRPr="00211078" w:rsidRDefault="0053715C" w:rsidP="008E1471">
      <w:pPr>
        <w:pStyle w:val="Kop5"/>
        <w:jc w:val="left"/>
        <w:rPr>
          <w:sz w:val="16"/>
          <w:szCs w:val="16"/>
        </w:rPr>
      </w:pPr>
      <w:r w:rsidRPr="00211078">
        <w:rPr>
          <w:sz w:val="16"/>
          <w:szCs w:val="16"/>
        </w:rPr>
        <w:lastRenderedPageBreak/>
        <w:t>EffectcontourDodelij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EffectcontourDodelijk</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ffectafstand dodelijk letsel (1% mortalitei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RRG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IMKLBasi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Zijnde de toetsingsafstand voor o.a. de inventarisatie van bebouwing voor de berekening van het groepsrisico alsook het omgaan met het restrisico. De effectcontour komt bij elke transportroute voor.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effectcontourDodelij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GM_MultiSurfac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ffectafstand dodelijk letsel (1% mortalitei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Zijnde de toetsingsafstand voor o.a. de inventarisatie van bebouwing voor de berekening van het groepsrisico alsook het omgaan met het restrisico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RRGS</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bij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Transportrout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bij transportrout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Vewijzing naar de bijbehorende transportrout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RRGS</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EigenTopograf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EigenTopografi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Topografie die extra wordt toegevoegd voor relatieve plaatsbepaling van object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Label, IMKLBasi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EigenTopografieStatus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Plan of bestaande topograf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typeTopografischObje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TopografischObject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Soort topografisch objec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Aangeven wordt welk type object uit de BGT of BGT plus is opgenom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GM_Objec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Plaatsaanduiding van de extra topograf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In geval van een geografisch object worden deze topografieën gesitueerd via het attribuut “ligging” waarbij punt, lijn en polygoon geometrieën gebruikt kunnen word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GeometriePuntLijnOf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Geometrie is punt, lijn of vlak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Pr="00211078" w:rsidRDefault="0053715C" w:rsidP="008E1471">
                  <w:pPr>
                    <w:jc w:val="left"/>
                    <w:rPr>
                      <w:lang w:val="en-GB"/>
                    </w:rPr>
                  </w:pPr>
                  <w:r w:rsidRPr="00211078">
                    <w:rPr>
                      <w:lang w:val="en-GB"/>
                    </w:rPr>
                    <w:t>Inv: self.ligging.oclIsKindOf(GM_Point) or self.ligging.oclIsKindOf(GM_Curve) or self.ligging.oclIsKindOf(GM_Surface)</w:t>
                  </w:r>
                </w:p>
              </w:tc>
            </w:tr>
          </w:tbl>
          <w:p w:rsidR="0053715C" w:rsidRPr="00211078" w:rsidRDefault="0053715C" w:rsidP="008E1471">
            <w:pPr>
              <w:jc w:val="left"/>
              <w:rPr>
                <w:lang w:val="en-GB"/>
              </w:rPr>
            </w:pPr>
          </w:p>
        </w:tc>
      </w:tr>
    </w:tbl>
    <w:p w:rsidR="0053715C" w:rsidRPr="00211078" w:rsidRDefault="0053715C" w:rsidP="008E1471">
      <w:pPr>
        <w:pStyle w:val="Kop5"/>
        <w:jc w:val="left"/>
        <w:rPr>
          <w:sz w:val="16"/>
          <w:szCs w:val="16"/>
        </w:rPr>
      </w:pPr>
      <w:r w:rsidRPr="00211078">
        <w:rPr>
          <w:sz w:val="16"/>
          <w:szCs w:val="16"/>
        </w:rPr>
        <w:t>EisVoorzorgsmaatregel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EisVoorzorgsmaatregelBijlag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Bijlage met de vermelding welke voorzorgsmaatregelen getroffen dienen te worden. Aangegeven wordt wat de voorzorgsmaatregel is met de hoogste prioritei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Bijlag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Alleen de eis voorzorgsmaatregel met de hoogste prioriteit binnen dit thema wordt opgenomen. Op basis van prioriteitscriteria wordt van alle binnen dit deel van het utiliteitsnetwork en dit thema geldende voorzorgsmaatregelen de maatregel met de hoogste proriteit opgenom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Thema</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Het thema geeft aan welk type leiding het betreft en welke functie de leidingen hebben. Bijvoorbeeld datatransport, gas lage druk, laagspanning, riool etc. Gekozen kan worden uit een lijst van thema’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Opmerking: Signaleringskabels die data vervoeren vallen onder datatranspor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eisVoorzorgsmaatreg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Vermelding of er voorzorgsmaatregelen getroffen dienen te worden. Aangegeven wordt wat de voorzorgsmaatregel i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Extra informatie in de vorm van een toelicht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Elektriciteitskabel</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Elektriciteitskabel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en aansluiting of reeks aansluitingen van een nutsvoorzieningennet voor het overbrengen van elektriciteit van de ene locatie naar een ander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Inspir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ElectricityCable, KabelSpecifiek, KabelOfLeid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Optionele INSPIRE attributen die niet worden gebruikt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Default="0053715C" w:rsidP="008E1471">
                  <w:pPr>
                    <w:jc w:val="left"/>
                    <w:rPr>
                      <w:lang w:val="en-GB"/>
                    </w:rPr>
                  </w:pPr>
                  <w:r w:rsidRPr="00211078">
                    <w:rPr>
                      <w:lang w:val="en-GB"/>
                    </w:rPr>
                    <w:t>Inv: (self.governmentalServiceReference.OclIsKindOf(nilReason) or s</w:t>
                  </w:r>
                </w:p>
                <w:p w:rsidR="0053715C" w:rsidRDefault="0053715C" w:rsidP="008E1471">
                  <w:pPr>
                    <w:jc w:val="left"/>
                    <w:rPr>
                      <w:lang w:val="en-GB"/>
                    </w:rPr>
                  </w:pPr>
                  <w:r w:rsidRPr="00211078">
                    <w:rPr>
                      <w:lang w:val="en-GB"/>
                    </w:rPr>
                    <w:t xml:space="preserve">elf.governmentalServiceReference -&gt;isEmpty()) and </w:t>
                  </w:r>
                </w:p>
                <w:p w:rsidR="0053715C" w:rsidRDefault="0053715C" w:rsidP="008E1471">
                  <w:pPr>
                    <w:jc w:val="left"/>
                    <w:rPr>
                      <w:lang w:val="en-GB"/>
                    </w:rPr>
                  </w:pPr>
                  <w:r w:rsidRPr="00211078">
                    <w:rPr>
                      <w:lang w:val="en-GB"/>
                    </w:rPr>
                    <w:t xml:space="preserve">(self.utilityFacilityReference.OclIsKindOf(nilReason) or </w:t>
                  </w:r>
                </w:p>
                <w:p w:rsidR="0053715C" w:rsidRPr="00211078" w:rsidRDefault="0053715C" w:rsidP="008E1471">
                  <w:pPr>
                    <w:jc w:val="left"/>
                    <w:rPr>
                      <w:lang w:val="en-GB"/>
                    </w:rPr>
                  </w:pPr>
                  <w:r w:rsidRPr="00211078">
                    <w:rPr>
                      <w:lang w:val="en-GB"/>
                    </w:rPr>
                    <w:t>self.utilityFacilityReference-&gt;isEmpty())</w:t>
                  </w:r>
                </w:p>
              </w:tc>
            </w:tr>
          </w:tbl>
          <w:p w:rsidR="0053715C" w:rsidRPr="00211078" w:rsidRDefault="0053715C" w:rsidP="008E1471">
            <w:pPr>
              <w:jc w:val="left"/>
              <w:rPr>
                <w:lang w:val="en-GB"/>
              </w:rPr>
            </w:pPr>
          </w:p>
        </w:tc>
      </w:tr>
    </w:tbl>
    <w:p w:rsidR="0053715C" w:rsidRPr="00211078" w:rsidRDefault="0053715C" w:rsidP="008E1471">
      <w:pPr>
        <w:pStyle w:val="Kop5"/>
        <w:jc w:val="left"/>
        <w:rPr>
          <w:sz w:val="16"/>
          <w:szCs w:val="16"/>
        </w:rPr>
      </w:pPr>
      <w:r w:rsidRPr="00211078">
        <w:rPr>
          <w:sz w:val="16"/>
          <w:szCs w:val="16"/>
        </w:rPr>
        <w:t>ExtraDetailinf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ExtraDetailinfo</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Object dat extra informatie over één of meerdere utility network elementen weergeeft via bijkomende bestand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ExtraInformati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Het bestandstype is altijd pdf.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Adre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Adresaanduiding conform BAG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extraInfo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ExtraDetailInfo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Beschrijft het type detailinformat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bestandLo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URI</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Bestandsnaam van het bestand dat meegegeven word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De bestandsnaam omvat ook de locatie van het bestan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bestandMedia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BestandMedia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Media type van een bestan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bestandIdentifica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URI</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Unieke identificator van een bestan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Deze identificator wordt beschreven via een URI.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GM_Objec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Locatie waar de detailinformatie op van toepassing i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Kan een punt lijn of vlak zij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57117A"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Constraint: GeometriePuntLijnVlakOfMultilij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De geometrie is een punt, lijn, vlak of multilijn </w:t>
                  </w:r>
                </w:p>
              </w:tc>
            </w:tr>
            <w:tr w:rsidR="0053715C" w:rsidRPr="0057117A"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Pr="0053715C" w:rsidRDefault="0053715C" w:rsidP="008E1471">
                  <w:pPr>
                    <w:jc w:val="left"/>
                    <w:rPr>
                      <w:lang w:val="en-GB"/>
                    </w:rPr>
                  </w:pPr>
                  <w:r w:rsidRPr="0053715C">
                    <w:rPr>
                      <w:lang w:val="en-GB"/>
                    </w:rPr>
                    <w:t xml:space="preserve">Inv TypeGeometrie: </w:t>
                  </w:r>
                </w:p>
                <w:p w:rsidR="0053715C" w:rsidRPr="0057117A" w:rsidRDefault="0053715C" w:rsidP="008E1471">
                  <w:pPr>
                    <w:jc w:val="left"/>
                    <w:rPr>
                      <w:lang w:val="en-GB"/>
                    </w:rPr>
                  </w:pPr>
                  <w:r w:rsidRPr="0057117A">
                    <w:rPr>
                      <w:lang w:val="en-GB"/>
                    </w:rPr>
                    <w:t xml:space="preserve">self.ligging.oclIsKindOf(GM_Point) or </w:t>
                  </w:r>
                </w:p>
                <w:p w:rsidR="0053715C" w:rsidRDefault="0053715C" w:rsidP="008E1471">
                  <w:pPr>
                    <w:jc w:val="left"/>
                    <w:rPr>
                      <w:lang w:val="en-GB"/>
                    </w:rPr>
                  </w:pPr>
                  <w:r w:rsidRPr="0057117A">
                    <w:rPr>
                      <w:lang w:val="en-GB"/>
                    </w:rPr>
                    <w:t xml:space="preserve">self.ligging.oclIsKindOf(GM_Curve) or </w:t>
                  </w:r>
                </w:p>
                <w:p w:rsidR="0053715C" w:rsidRDefault="0053715C" w:rsidP="008E1471">
                  <w:pPr>
                    <w:jc w:val="left"/>
                    <w:rPr>
                      <w:lang w:val="en-GB"/>
                    </w:rPr>
                  </w:pPr>
                  <w:r w:rsidRPr="0057117A">
                    <w:rPr>
                      <w:lang w:val="en-GB"/>
                    </w:rPr>
                    <w:t xml:space="preserve">self.ligging.oclIsKindOf(GM_Surface) or </w:t>
                  </w:r>
                </w:p>
                <w:p w:rsidR="0053715C" w:rsidRPr="0057117A" w:rsidRDefault="0053715C" w:rsidP="008E1471">
                  <w:pPr>
                    <w:jc w:val="left"/>
                    <w:rPr>
                      <w:lang w:val="en-GB"/>
                    </w:rPr>
                  </w:pPr>
                  <w:r w:rsidRPr="0057117A">
                    <w:rPr>
                      <w:lang w:val="en-GB"/>
                    </w:rPr>
                    <w:t>self.ligging.oclIsKindOf(GM_MultiCurve)</w:t>
                  </w:r>
                </w:p>
              </w:tc>
            </w:tr>
          </w:tbl>
          <w:p w:rsidR="0053715C" w:rsidRPr="0057117A" w:rsidRDefault="0053715C" w:rsidP="008E1471">
            <w:pPr>
              <w:jc w:val="left"/>
              <w:rPr>
                <w:lang w:val="en-GB"/>
              </w:rPr>
            </w:pPr>
          </w:p>
        </w:tc>
      </w:tr>
      <w:tr w:rsidR="0053715C" w:rsidRPr="0053715C"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HuisaansluitingVerplichtAdresEnIdentificatieBAGverplic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Een huisaansluiting heeft verplicht een attribuut adres </w:t>
                  </w:r>
                </w:p>
              </w:tc>
            </w:tr>
            <w:tr w:rsidR="0053715C" w:rsidRPr="0053715C"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Pr="0053715C" w:rsidRDefault="0053715C" w:rsidP="008E1471">
                  <w:pPr>
                    <w:jc w:val="left"/>
                  </w:pPr>
                  <w:r w:rsidRPr="00211078">
                    <w:t>Inv AdresVerplicht:</w:t>
                  </w:r>
                  <w:r w:rsidRPr="0053715C">
                    <w:t xml:space="preserve"> </w:t>
                  </w:r>
                </w:p>
                <w:p w:rsidR="0053715C" w:rsidRPr="0053715C" w:rsidRDefault="0053715C" w:rsidP="008E1471">
                  <w:pPr>
                    <w:jc w:val="left"/>
                  </w:pPr>
                  <w:r w:rsidRPr="0053715C">
                    <w:t xml:space="preserve">if self.extraInfoType= ExtraDetailInfoTypeValue::huisaansluiting then </w:t>
                  </w:r>
                </w:p>
                <w:p w:rsidR="0053715C" w:rsidRPr="0053715C" w:rsidRDefault="0053715C" w:rsidP="008E1471">
                  <w:pPr>
                    <w:jc w:val="left"/>
                  </w:pPr>
                  <w:r w:rsidRPr="0053715C">
                    <w:t xml:space="preserve">self.adres -&gt; notEmpty() and </w:t>
                  </w:r>
                </w:p>
                <w:p w:rsidR="0053715C" w:rsidRPr="0053715C" w:rsidRDefault="0053715C" w:rsidP="008E1471">
                  <w:pPr>
                    <w:jc w:val="left"/>
                  </w:pPr>
                  <w:r w:rsidRPr="0053715C">
                    <w:t>self.adres.Adres.BAGidAdresseerbaarObject -&gt; notEmpty()</w:t>
                  </w:r>
                </w:p>
              </w:tc>
            </w:tr>
          </w:tbl>
          <w:p w:rsidR="0053715C" w:rsidRPr="0053715C"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RegelsBij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Regels bij uitlevering. Bij uitlevering is het attribuut bestandLocatie en bestandMediaType ingevul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Default="0053715C" w:rsidP="008E1471">
                  <w:pPr>
                    <w:jc w:val="left"/>
                  </w:pPr>
                  <w:r w:rsidRPr="00211078">
                    <w:t xml:space="preserve">Inv RegelsBijUitlevering: Gebiedsinformatielevering :: allInstances() -&gt; size () = 1 implies (self.bestandLocatie-&gt;notEmpty() and </w:t>
                  </w:r>
                </w:p>
                <w:p w:rsidR="0053715C" w:rsidRPr="00211078" w:rsidRDefault="0053715C" w:rsidP="008E1471">
                  <w:pPr>
                    <w:jc w:val="left"/>
                  </w:pPr>
                  <w:r w:rsidRPr="00211078">
                    <w:t>(self.bestandMediaType-&gt;notEmpty())</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ExtraGeometr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ExtraGeometri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Verzamelobject voor extra geometrie van netwerkelement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IMKL</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IMKLBasi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Deze klasse biedt de mogelijkheid om extra geometrie toe te voegen ten opzichte van de standaard nodes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vlakgeometrie2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GM_Surfac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Tweedimensionale vlakrepresentatie van het netwerkelemen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Wordt gebruikt indien een netwerkelement ook additioneel als gebied wordt gerepresenteer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punt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GM_Poin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2.5D representatie van een leidingelement, dus inclusief z waard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lijn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GM_Curv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2.5D representatie van een lijnvormig netwerkelemen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Ten opzichte van de 2D representatie wordt de z coordinaat toegevoegd, maar ook waar nodig extra coordinatenparen om de lijn correct in 3D te representer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Attribuut: vlak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GM_Surfac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2.5D vlakrepresentatie van het netwerkelemen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geometrie3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GM_Solid</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Representatie van het netwerkelement als 3D volum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in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Utiliteitsne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Verwijzing naar het utiliteitsne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ExtraInform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 xml:space="preserve">ExtraInformatie (abstract) </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Informatie toegevoegd aan object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Label, IMKLBasi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De objecten kunnen via annotatie en gekoppelde bestanden voorzien worden van extra informat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in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Utiliteitsne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Verwijzing naar het utiliteitsne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GebiedsinformatieAanvraa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GebiedsinformatieAanvraag</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Aanvraag van gebiedsinformat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IMKLBasi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Een gebiedsinformatie-aanvraag is een aanvraag om informatie over een bepaald gebied in het kader van een graafmelding, oriëntatieverzoek, calamiteitenmelding of de agrariërsregeling te ontvang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order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Het nummer van de verkooporder van de aanvraag zoals deze bij KLIC bekend i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positie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Het regelnummer (positienummer) van de verkooporder waarbij de aanvraag van het Klic-product is vastgeleg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Attribuut: klicMeld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en unieke identificatie die al sinds jaar en dag aan een gebiedsinformatie-aanvraag (Klic-melding) wordt toegekend en nog steeds veel in de graafsector wordt gebruik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aanvrag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Aanvrager</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e gegevens van de aanvrager van gebiedsinformat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e eigen referentie die de aanvrager aan de gebiedsinformatie-aanvraag heeft gegev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opdrachtgev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Opdrachtgever</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Gegevens van de opdrachtgever voor de aanvraag van gebiedsinformat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aanvraagSo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AanvraagSoort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Soort gebiedsinformatie-aanvraag.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aanvraag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DateTim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e datumtijd waarop de gebiedsinformatie-aanvraag is aangevraag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soortWerkzaamhed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SoortWerkzaamheden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Soort graafwerkzaamheden (zie codelijs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omschrijvingWerkzaamhed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en toelichtende omschrijving van de werkzaamhed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locatieWerkzaamhed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e locatie van de werkzaamheden waar de gebiedsinformatie-aanvraag voor is ingediend. Dit kan bijvoorbeeld het dichtstbijzijnd adres zij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Attribuut: start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DateTim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e geplande startdatum van de werkzaamheden waarvoor de gebiedsinformatie-aanvraag is ingedien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DateTim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e geplande einddatum van de werkzaamheden waarvoor de gebiedsinformatie-aanvraag is ingedien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huisaansluitingAdress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Adre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Lijst van adressen waarvoor huisaansluitschetsen (extra detailinformatie, type huisaansluiting) gevraagd word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Informatiepolygoon</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Verwijzing naar informatiepolygoo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Graafpolygoon</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Verwijzing naar graafpolygoo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orient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Orientatiepolygoon</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Verwijzing naar orientatiepolygoo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90376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PolygoonInRelatieTotAanvraagSo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Default="0053715C" w:rsidP="008E1471">
                  <w:pPr>
                    <w:jc w:val="left"/>
                  </w:pPr>
                  <w:r w:rsidRPr="00211078">
                    <w:t xml:space="preserve">Graafmelding: Graafpolygoon-Verplicht, Informatiepolygoon-Optioneel. Orientatiepolygoon-Afwezig. </w:t>
                  </w:r>
                </w:p>
                <w:p w:rsidR="0053715C" w:rsidRDefault="0053715C" w:rsidP="008E1471">
                  <w:pPr>
                    <w:jc w:val="left"/>
                  </w:pPr>
                  <w:r w:rsidRPr="00211078">
                    <w:t xml:space="preserve">Calamiteitenmelding: Graafpolygoon-Verplicht en Informatiepolygoon-Optioneel. Orientatiepolygoon-Afwezig. </w:t>
                  </w:r>
                </w:p>
                <w:p w:rsidR="0053715C" w:rsidRPr="00211078" w:rsidRDefault="0053715C" w:rsidP="008E1471">
                  <w:pPr>
                    <w:jc w:val="left"/>
                  </w:pPr>
                  <w:r w:rsidRPr="00211078">
                    <w:t xml:space="preserve">Orientatieverzoek: Graafpolygoon-Geen en Informatiepolygoon-Geen en Orientatiepolygoon-Verplicht </w:t>
                  </w:r>
                </w:p>
              </w:tc>
            </w:tr>
            <w:tr w:rsidR="0053715C" w:rsidRPr="0090376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Default="0053715C" w:rsidP="008E1471">
                  <w:pPr>
                    <w:jc w:val="left"/>
                  </w:pPr>
                  <w:r w:rsidRPr="00211078">
                    <w:t xml:space="preserve">Inv PolygoonInRelatieTotAanvraagSoort: </w:t>
                  </w:r>
                </w:p>
                <w:p w:rsidR="0053715C" w:rsidRDefault="0053715C" w:rsidP="008E1471">
                  <w:pPr>
                    <w:jc w:val="left"/>
                  </w:pPr>
                  <w:r w:rsidRPr="00211078">
                    <w:t xml:space="preserve">self.aanvraagSoort = 'graafmelding' or self.aanvraagSoort = 'calamiteitenmelding' implies (self.graafpolygoon-&gt;notEmpty() and self.orientatiepolygoon-&gt;isEmpty()) </w:t>
                  </w:r>
                </w:p>
                <w:p w:rsidR="0053715C" w:rsidRPr="00903768" w:rsidRDefault="0053715C" w:rsidP="008E1471">
                  <w:pPr>
                    <w:jc w:val="left"/>
                    <w:rPr>
                      <w:lang w:val="en-GB"/>
                    </w:rPr>
                  </w:pPr>
                  <w:r w:rsidRPr="00903768">
                    <w:rPr>
                      <w:lang w:val="en-GB"/>
                    </w:rPr>
                    <w:t xml:space="preserve">and </w:t>
                  </w:r>
                </w:p>
                <w:p w:rsidR="0053715C" w:rsidRDefault="0053715C" w:rsidP="008E1471">
                  <w:pPr>
                    <w:jc w:val="left"/>
                    <w:rPr>
                      <w:lang w:val="en-GB"/>
                    </w:rPr>
                  </w:pPr>
                  <w:r w:rsidRPr="00903768">
                    <w:rPr>
                      <w:lang w:val="en-GB"/>
                    </w:rPr>
                    <w:t xml:space="preserve">self.aanvraagSoort = 'orientatieverzoek' implies </w:t>
                  </w:r>
                </w:p>
                <w:p w:rsidR="0053715C" w:rsidRDefault="0053715C" w:rsidP="008E1471">
                  <w:pPr>
                    <w:jc w:val="left"/>
                    <w:rPr>
                      <w:lang w:val="en-GB"/>
                    </w:rPr>
                  </w:pPr>
                  <w:r w:rsidRPr="00903768">
                    <w:rPr>
                      <w:lang w:val="en-GB"/>
                    </w:rPr>
                    <w:t xml:space="preserve">(self.graafpolygoon-&gt;isEmpty() and </w:t>
                  </w:r>
                </w:p>
                <w:p w:rsidR="0053715C" w:rsidRDefault="0053715C" w:rsidP="008E1471">
                  <w:pPr>
                    <w:jc w:val="left"/>
                    <w:rPr>
                      <w:lang w:val="en-GB"/>
                    </w:rPr>
                  </w:pPr>
                  <w:r w:rsidRPr="00903768">
                    <w:rPr>
                      <w:lang w:val="en-GB"/>
                    </w:rPr>
                    <w:t xml:space="preserve">self.informatiepolygoon-&gt;isEmpty() and </w:t>
                  </w:r>
                </w:p>
                <w:p w:rsidR="0053715C" w:rsidRPr="00903768" w:rsidRDefault="0053715C" w:rsidP="008E1471">
                  <w:pPr>
                    <w:jc w:val="left"/>
                    <w:rPr>
                      <w:lang w:val="en-GB"/>
                    </w:rPr>
                  </w:pPr>
                  <w:r w:rsidRPr="00903768">
                    <w:rPr>
                      <w:lang w:val="en-GB"/>
                    </w:rPr>
                    <w:t>self.orientatiepolygoon-&gt;notEmpty())</w:t>
                  </w:r>
                </w:p>
              </w:tc>
            </w:tr>
          </w:tbl>
          <w:p w:rsidR="0053715C" w:rsidRPr="00903768" w:rsidRDefault="0053715C" w:rsidP="008E1471">
            <w:pPr>
              <w:jc w:val="left"/>
              <w:rPr>
                <w:lang w:val="en-GB"/>
              </w:rPr>
            </w:pPr>
          </w:p>
        </w:tc>
      </w:tr>
    </w:tbl>
    <w:p w:rsidR="0053715C" w:rsidRPr="00211078" w:rsidRDefault="0053715C" w:rsidP="008E1471">
      <w:pPr>
        <w:pStyle w:val="Kop5"/>
        <w:jc w:val="left"/>
        <w:rPr>
          <w:sz w:val="16"/>
          <w:szCs w:val="16"/>
        </w:rPr>
      </w:pPr>
      <w:r w:rsidRPr="00211078">
        <w:rPr>
          <w:sz w:val="16"/>
          <w:szCs w:val="16"/>
        </w:rPr>
        <w:lastRenderedPageBreak/>
        <w:t>GebiedsinformatieLev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GebiedsinformatieLevering</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nog invull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IMKLBasi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leveringsvolg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Integer</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Volgnummer van de levering (binnen de aanvraag). Indien de gebiedsinformatie in meerdere keren wordt uitgeleverd (bijv. omdat 1 of meer netbeheerders te laat leveren) wordt dit nummer steeds opgehoog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datumLeveringSamengestel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DateTim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Het moment waarop de betreffende levering met gebiedsinformatie is samengestel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indicatieLeveringComple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Boolean</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Indicator die aangeeft of de levering compleet is (dus, of alle netbeheerders al hebben gelever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achtergrondkaa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Achtergrondkaar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Kaart ter oriëntering met behulp van topograf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2</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beheerders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Belanghebbend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Verwijzing naar belanghebbende beheerder(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GebiedsinformatieAanvraa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e gegevens van de gebiedsinformatie-aanvraag. </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KaartBGTbestaandVerplic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Achtergrondkaart van type BGT bestaand is verplich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Default="0053715C" w:rsidP="008E1471">
                  <w:pPr>
                    <w:jc w:val="left"/>
                  </w:pPr>
                  <w:r w:rsidRPr="00211078">
                    <w:t xml:space="preserve">Inv KaartBGTbestaandVerplicht: </w:t>
                  </w:r>
                </w:p>
                <w:p w:rsidR="0053715C" w:rsidRDefault="0053715C" w:rsidP="008E1471">
                  <w:pPr>
                    <w:jc w:val="left"/>
                  </w:pPr>
                  <w:r w:rsidRPr="00211078">
                    <w:t xml:space="preserve">def: alleAchtergrondkaarten: set = self-&gt;collect (achtergrondkaart) and </w:t>
                  </w:r>
                </w:p>
                <w:p w:rsidR="0053715C" w:rsidRPr="00211078" w:rsidRDefault="0053715C" w:rsidP="008E1471">
                  <w:pPr>
                    <w:jc w:val="left"/>
                  </w:pPr>
                  <w:r w:rsidRPr="00211078">
                    <w:t>alleAchtergrondkaarten -&gt; includes (bgtBestaand)</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Graaf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Graafpolygoon</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en graafpolygoon is de weergave door een grondroerder van het gebied, waarbinnen de graaflocatie zich bevind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Artikel 1 WION</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IMKLBasi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GM_Surfac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e geometrie van het gebied (een polygoon) waarbinnen gegraven gaat word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IMKLBasi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 xml:space="preserve">IMKLBasis (abstract) </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Abstract data object dat de basis attributen bevat van de IMKL extens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IMKL</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NEN3610ID</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identificat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Unieke identificatie van het object binnen het domein van NEN 3610.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identificati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NEN 3610:201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DateTim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e begindatum waarop een data object in de registratie werd aangemaakt, het begin van de levenscyclus van een data objec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Dit attribuut is afkomstig van INSPIRE maar wordt ook gebruikt in de IMKL-specieke objecten. Voor niet INSPIRE plichtige datasets kan hier een dummy waarde worden ingevuld. Dit attribuut heeft DateTime als data typ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DateTim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e datum die het einde van een levenscyclus van een data object aangeef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Het moment vanaf wanneer het geen onderdeel meer is van de actuele registratie. Dit attribuut is afkomstig van INSPIRE maar wordt ook gebruikt in de IMKL-specieke objecten. Dit attribuut heeft DateTime als data typ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53715C"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VersieAttribuutNietToegesta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Het versie attribuut is niet toegestaan </w:t>
                  </w:r>
                </w:p>
              </w:tc>
            </w:tr>
            <w:tr w:rsidR="0053715C" w:rsidRPr="0053715C"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Default="0053715C" w:rsidP="008E1471">
                  <w:pPr>
                    <w:jc w:val="left"/>
                  </w:pPr>
                  <w:r w:rsidRPr="00211078">
                    <w:t xml:space="preserve">Inv VersieNietToegestaan: </w:t>
                  </w:r>
                </w:p>
                <w:p w:rsidR="0053715C" w:rsidRPr="0053715C" w:rsidRDefault="0053715C" w:rsidP="008E1471">
                  <w:pPr>
                    <w:jc w:val="left"/>
                  </w:pPr>
                  <w:r w:rsidRPr="0053715C">
                    <w:t>self.identificatie.NEN3610ID.versie -&gt; isEmpty()</w:t>
                  </w:r>
                </w:p>
              </w:tc>
            </w:tr>
          </w:tbl>
          <w:p w:rsidR="0053715C" w:rsidRPr="0053715C" w:rsidRDefault="0053715C" w:rsidP="008E1471">
            <w:pPr>
              <w:jc w:val="left"/>
            </w:pPr>
          </w:p>
        </w:tc>
      </w:tr>
    </w:tbl>
    <w:p w:rsidR="0053715C" w:rsidRPr="00211078" w:rsidRDefault="0053715C" w:rsidP="008E1471">
      <w:pPr>
        <w:pStyle w:val="Kop5"/>
        <w:jc w:val="left"/>
        <w:rPr>
          <w:sz w:val="16"/>
          <w:szCs w:val="16"/>
        </w:rPr>
      </w:pPr>
      <w:r w:rsidRPr="00211078">
        <w:rPr>
          <w:sz w:val="16"/>
          <w:szCs w:val="16"/>
        </w:rPr>
        <w:t>Inform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Informatiepolygoon</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IMKLBasi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GM_Surfac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e geometrie van het gebied (een polygoon) waarover informatie gevraagd wordt, niet zijnde het graafgebied. Een eventueel opgegeven informatiegebied moet een graafgebied volledig omvatt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geometrieVoorVisual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GM_Surfac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Geometrie die specifiek is gecreeerd voor de visualisatie van het gebied tussen de graafpolygoon en de informatiepolygoo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De graafpolygoon bevindt zich in de orientatiepolygoon. Voor het apart visualiseren van het gebied dat in de informatiepolgoon zit maar niet in de graafpolygoon is deze geometrie gegenereerd. Het heeft als buitenring de contour van de informatiepolygoon en als binnenring de contour van de graafpolygoo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IMKL</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Kabelb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Kabelbed</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Kabelbed of Geul: Ruimtebeslag dat door een gemeenschappelijk tracé van één of meer kabels, buizen, HDPE- en/of mantelbuizen – die toebehoren aan één netbeheerder - wordt gevorm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Duc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Synoniem voor kabelbed is geul. Losse kabels of buizen die bij elkaar in een kabelbed liggen. Informatie is opgenomen op het niveau van de set van kabels of buizen. Indien er meerdere kabels in een kabelbed liggen wordt het aantal kabels verplicht opgenomen. Optioneel kan er als extrageometrie een vlak worden toegevoegd maar alleen als er grote breedtes zijn. De netbeheerder bepaalt zelf wanneer dat functioneel i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KabelEnLeidingContain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 xml:space="preserve">KabelEnLeidingContainer (abstract) </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Abstract data object dat de gemeenschappelijke attributen en associaties bevat voor alle kabel- en leidingcontainer object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Label</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Optioneel kan er als extrageometrie een vlak worden toegevoegd maar alleen als er grote diameters of breedtes zijn. De netbeheerder bepaalt zelf wanneer dat functioneel i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bovengrondsZichtbaa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Boolean</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Aangegeven wordt of het leidingelement bovengronds vanaf het maaiveld zichtbaar i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Attribuut: geoNauwkeurigheidX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NauwkeurigheidXY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Indicatie van de nauwkeurigheid in horizontaal vlak (x,y) waarmee de geometrie van de ligging van de leiding is aangegev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De WION nauwkeurigheid is minimaal +/- 1 meter.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Extra informatie in de vorm van een toelicht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aantalKabelsLeiding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Integer</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Aantal kabels leidingen of buizen dat zich in het containerelement bevind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Wordt opgenomen indien het aantal meer dan één i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Diept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iepte waarop het object is geleg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Wordt alleen opgenomen indien er sprake is van een legging die afwijkt van de gangbare (standaard) dieptelegging.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ExtraInformati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xtra informatie over dit objec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extra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ExtraGeometri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xtra geometrie naast de verplichte arc/nod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KabelOf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 xml:space="preserve">KabelOfLeiding (abstract) </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Leidingen, buizen of kabels bestemd voor voortgeleiding van energie, materie of data.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IMKL</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Label</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KabelOfLeiding is in dit model een abstract begrip en omvat alle typen van alle nettypen. Onder de objectklasse KabelOfLeiding vallen ook leidingen die buiten gebruik of vervallen zijn. Huisaansluitingen kunnen als object KabelOfLeiding opgenomen zijn (of in een aparte Huisaansluitingsschets). Optioneel is er via het associatie-attribuut extraGeometrie een buitenbegrenzing of contour van het object op te nemen. De netbeheerder bepaalt zelf wanneer dat functioneel i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geoNauwkeurigheidX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NauwkeurigheidXY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Indicatie van de nauwkeurigheid in horizontaal vlak (x,y) waarmee de geometrie van de ligging van de leiding is aangegev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De WION nauwkeurigheid is minimaal +/- 1 meter.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Extra informatie in de vorm van een toelicht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Diept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iepte waarop het object is geleg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Wordt alleen opgenomen indien er sprake is van een legging die afwijkt van de gangbare (standaard) dieptelegging.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ExtraInformati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xtra informatie over dit objec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extra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ExtraGeometri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xtra geometrie naast de verplichte arc/nod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Kabel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 xml:space="preserve">KabelSpecifiek (abstract) </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Abstract data object dat de kabel-specifieke attributen bevat van de IMKL extens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IMKL-B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kabelDi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Measur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iameter van een kabel of leiding uitgedrukt in een Unit of Measure (UOM).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Dit attribuut heeft een Measure als data type. De UOM wordt uitgedrukt via één van de volgende OGC URN codes: • urn:ogc:def:uom:OGC::m • urn:ogc:def:uom:OGC::cm • urn:ogc:def:uom:OGC::mm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K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Kast</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Kas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envoudig kast-object dat nutsvoorzieningenobjecten kan bevatten die tot een of meer nutsvoorzieningennetwerken behor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Inspir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ContainerLeidingelement, Cabine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lastRenderedPageBreak/>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 xml:space="preserve">Label (abstract) </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Abstract data object dat de labelattributen bevat van de IMKL extens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Een label kan als attribuut bij netelementen opgenomen zijn. In dat geval hebben ze geen plaastingspunt. Ze kunnen ook bij maatvoering of annotatie opgenomen zijn. Dan hebben ze wel een plaastingspunt middels een attribuut ligging.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Tekst of getal dat een eigenschap omschrijft of kwantificeert en als annotatie op een kaartbeeld wordt afgebeel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Gedetailleerde omschrijving van het informatieobjec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Kan toegevoegd worden als het label meer uitleg behoef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 xml:space="preserve">Leidingelement (abstract) </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en object dat bij één of meerdere leidingen behoort en als node in het netwerkmodel is opgenom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IMKL</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Label</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Bijvoorbeeld objecten zoals een schakelkast, verdeelkast, kranen, afsluiters, versterkers, kabelmof, rioolput, (druk)rioolgemaal, kathodische bescherming, boorput, etc. In de WION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bovengrondsZichtbaa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Boolean</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Aangegeven wordt of het leidingelement bovengronds vanaf het maaiveld zichtbaar i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geoNauwkeurigheidX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NauwkeurigheidXY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Indicatie van de nauwkeurigheid in horizontaal vlak (x,y) waarmee de geometrie van de ligging van de leiding is aangegev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De WION nauwkeurigheid is minimaal +/- 1 meter.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Attribuut: ean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Aansluiting identificatie code voor aansluiting op het elektriciteitsnet en gasnet van Nederlan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Aansluiting identificatie code zoals die geregistreerd worden in het EAN codeboek.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rotatiehoekSymbo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Measur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Hoek waaronder een puntsymbool wordt weergegev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ExtraInformati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xtra informatie over dit objec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Diept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iepte waarop het object is geleg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Wordt alleen opgenomen indien er sprake is van een legging die afwijkt van de gangbare (standaard) dieptelegging.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extra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ExtraGeometri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xtra geometrie naast de verplichte arc/nod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rotatiehoek in grad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Pr="00211078" w:rsidRDefault="0053715C" w:rsidP="008E1471">
                  <w:pPr>
                    <w:jc w:val="left"/>
                  </w:pPr>
                  <w:r w:rsidRPr="00211078">
                    <w:t>inv: self.rotatiehoekSymbool.Measure.uom = 'urn:ogc:def:uom:OGC::deg'</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Maatvoering</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rPr>
                      <w:color w:val="1D1819"/>
                    </w:rPr>
                    <w:t>Teksten en symbolen weergegeven in het kaartbeeld.</w:t>
                  </w:r>
                  <w:r w:rsidRPr="00211078">
                    <w:t xml:space="preserv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ExtraInformati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rPr>
                      <w:color w:val="1D1819"/>
                    </w:rPr>
                    <w:t xml:space="preserve">Voor de </w:t>
                  </w:r>
                  <w:r w:rsidRPr="00211078">
                    <w:t xml:space="preserve">aanduiding van de relatieve positie van een leiding of leidingelement ten opzichte van een topografisch object. Via het “annotatieType” attribuut kan het soort annotatie of maatvoering object worden bepaald – voor visualisatie - en via het attribuut “label” kan de tekst of numerieke waarde worden doorgegev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Attribuut: maatvoerings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Maatvoerings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Aard van de opgenomen annotat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Annotatie kan voor o.a. maatvoering getypeerd zij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Measur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Hoek waaronder een labeltekst of symbool wordt weergegev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Labelpositi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Plaats van de labeltekst t.o.v. plaatsingspun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GM_Objec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Positie of geometrie van de annotat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Afhankelijk van het type annotatie betreft het een plaatsingspunt van het label of de geometrie van de annotat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3C5E61"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GeometrieLijnOf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maatvoeringslijn, maatvoeringshulplijn en maatvoeringspijl hebben een lijngeometrie. Andere een puntgeometrie </w:t>
                  </w:r>
                </w:p>
              </w:tc>
            </w:tr>
            <w:tr w:rsidR="0053715C" w:rsidRPr="003C5E61"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Default="0053715C" w:rsidP="008E1471">
                  <w:pPr>
                    <w:jc w:val="left"/>
                  </w:pPr>
                  <w:r w:rsidRPr="00211078">
                    <w:t xml:space="preserve">inv: if self.maatvoeringsType = MaatvoeringsTypeValue::'maatvoeringslijn' or self.maatvoeringsType = MaatvoeringsTypeValue::'maatvoeringshulplijn' or self.maatvoeringsType = MaatvoeringsTypeValue::'maatvoeringspijl' then </w:t>
                  </w:r>
                </w:p>
                <w:p w:rsidR="0053715C" w:rsidRPr="003C5E61" w:rsidRDefault="0053715C" w:rsidP="008E1471">
                  <w:pPr>
                    <w:jc w:val="left"/>
                    <w:rPr>
                      <w:lang w:val="en-GB"/>
                    </w:rPr>
                  </w:pPr>
                  <w:r w:rsidRPr="003C5E61">
                    <w:rPr>
                      <w:lang w:val="en-GB"/>
                    </w:rPr>
                    <w:t xml:space="preserve">self.ligging = 'GM_Curve' else </w:t>
                  </w:r>
                </w:p>
                <w:p w:rsidR="0053715C" w:rsidRPr="003C5E61" w:rsidRDefault="0053715C" w:rsidP="008E1471">
                  <w:pPr>
                    <w:jc w:val="left"/>
                    <w:rPr>
                      <w:lang w:val="en-GB"/>
                    </w:rPr>
                  </w:pPr>
                  <w:r w:rsidRPr="003C5E61">
                    <w:rPr>
                      <w:lang w:val="en-GB"/>
                    </w:rPr>
                    <w:t>self.ligging = 'GM_Point'</w:t>
                  </w:r>
                </w:p>
              </w:tc>
            </w:tr>
          </w:tbl>
          <w:p w:rsidR="0053715C" w:rsidRPr="003C5E61" w:rsidRDefault="0053715C" w:rsidP="008E1471">
            <w:pPr>
              <w:jc w:val="left"/>
              <w:rPr>
                <w:lang w:val="en-GB"/>
              </w:rPr>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RotatiehoekBijPijlpunt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Rotatiehoek alleen bij pijlpunt en label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Default="0053715C" w:rsidP="008E1471">
                  <w:pPr>
                    <w:jc w:val="left"/>
                  </w:pPr>
                  <w:r w:rsidRPr="00211078">
                    <w:t xml:space="preserve">Inv: if (self.maatvoeringsType= MaatvoeringsTypeValue::maatvoeringspijlpunt or self.maatvoeringsType= MaatvoeringsTypeValue::maatvoeringslabel) then </w:t>
                  </w:r>
                </w:p>
                <w:p w:rsidR="0053715C" w:rsidRPr="00211078" w:rsidRDefault="0053715C" w:rsidP="008E1471">
                  <w:pPr>
                    <w:jc w:val="left"/>
                  </w:pPr>
                  <w:r w:rsidRPr="00211078">
                    <w:t>self.rotatiehoek -&gt; notEmpty()</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Rotatiehoek is in grad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Pr="00211078" w:rsidRDefault="0053715C" w:rsidP="008E1471">
                  <w:pPr>
                    <w:jc w:val="left"/>
                  </w:pPr>
                  <w:r w:rsidRPr="00211078">
                    <w:t>Inv: self.rotatiehoek.Measure.uom = 'urn:ogc:def:uom:OGC::deg'</w:t>
                  </w:r>
                </w:p>
              </w:tc>
            </w:tr>
          </w:tbl>
          <w:p w:rsidR="0053715C" w:rsidRPr="00211078" w:rsidRDefault="0053715C" w:rsidP="008E1471">
            <w:pPr>
              <w:jc w:val="left"/>
            </w:pPr>
          </w:p>
        </w:tc>
      </w:tr>
      <w:tr w:rsidR="0053715C" w:rsidRPr="003C5E61"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Constraint: WaardeEnPositieVerplichtBij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er is een labelwaarde en een labelpositie verplicht bij een label </w:t>
                  </w:r>
                </w:p>
              </w:tc>
            </w:tr>
            <w:tr w:rsidR="0053715C" w:rsidRPr="003C5E61"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Default="0053715C" w:rsidP="008E1471">
                  <w:pPr>
                    <w:jc w:val="left"/>
                  </w:pPr>
                  <w:r w:rsidRPr="00211078">
                    <w:t xml:space="preserve">Inv: if (self.maatvoeringsType = MaatvoeringsTypeValue::maatvoeringslabel) then </w:t>
                  </w:r>
                </w:p>
                <w:p w:rsidR="0053715C" w:rsidRPr="003C5E61" w:rsidRDefault="0053715C" w:rsidP="008E1471">
                  <w:pPr>
                    <w:jc w:val="left"/>
                    <w:rPr>
                      <w:lang w:val="en-GB"/>
                    </w:rPr>
                  </w:pPr>
                  <w:r w:rsidRPr="003C5E61">
                    <w:rPr>
                      <w:lang w:val="en-GB"/>
                    </w:rPr>
                    <w:t>self.label -&gt; notEmpty() and self.labelpositie -&gt; notEmpty()</w:t>
                  </w:r>
                </w:p>
              </w:tc>
            </w:tr>
          </w:tbl>
          <w:p w:rsidR="0053715C" w:rsidRPr="003C5E61" w:rsidRDefault="0053715C" w:rsidP="008E1471">
            <w:pPr>
              <w:jc w:val="left"/>
              <w:rPr>
                <w:lang w:val="en-GB"/>
              </w:rPr>
            </w:pPr>
          </w:p>
        </w:tc>
      </w:tr>
    </w:tbl>
    <w:p w:rsidR="0053715C" w:rsidRPr="00211078" w:rsidRDefault="0053715C" w:rsidP="008E1471">
      <w:pPr>
        <w:pStyle w:val="Kop5"/>
        <w:jc w:val="left"/>
        <w:rPr>
          <w:sz w:val="16"/>
          <w:szCs w:val="16"/>
        </w:rPr>
      </w:pPr>
      <w:r w:rsidRPr="00211078">
        <w:rPr>
          <w:sz w:val="16"/>
          <w:szCs w:val="16"/>
        </w:rPr>
        <w:t>Manga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Mangat</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Manga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envoudig omhullingsobject dat een of meer nutsvoorzieningennetobjecten kan bevatt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Inspir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Manhole, ContainerLeidingelemen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Mantelbuis</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Beschermingsbui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Pipe, BuisSpecifiek, KabelEnLeidingContainer</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GeenAttribuutPress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geen attribuut pressure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Pr="00211078" w:rsidRDefault="0053715C" w:rsidP="008E1471">
                  <w:pPr>
                    <w:jc w:val="left"/>
                    <w:rPr>
                      <w:lang w:val="en-GB"/>
                    </w:rPr>
                  </w:pPr>
                  <w:r w:rsidRPr="00211078">
                    <w:rPr>
                      <w:lang w:val="en-GB"/>
                    </w:rPr>
                    <w:t>Inv: self.pressure.OclIsKindOf(nilReason)</w:t>
                  </w:r>
                </w:p>
              </w:tc>
            </w:tr>
          </w:tbl>
          <w:p w:rsidR="0053715C" w:rsidRPr="00211078" w:rsidRDefault="0053715C" w:rsidP="008E1471">
            <w:pPr>
              <w:jc w:val="left"/>
              <w:rPr>
                <w:lang w:val="en-GB"/>
              </w:rPr>
            </w:pP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Optionele INSPIRE attributen die niet worden gebruikt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Default="0053715C" w:rsidP="008E1471">
                  <w:pPr>
                    <w:jc w:val="left"/>
                    <w:rPr>
                      <w:lang w:val="en-GB"/>
                    </w:rPr>
                  </w:pPr>
                  <w:r w:rsidRPr="00211078">
                    <w:rPr>
                      <w:lang w:val="en-GB"/>
                    </w:rPr>
                    <w:t xml:space="preserve">Inv: (self.governmentalServiceReference.OclIsKindOf(nilReason) or </w:t>
                  </w:r>
                </w:p>
                <w:p w:rsidR="0053715C" w:rsidRDefault="0053715C" w:rsidP="008E1471">
                  <w:pPr>
                    <w:jc w:val="left"/>
                    <w:rPr>
                      <w:lang w:val="en-GB"/>
                    </w:rPr>
                  </w:pPr>
                  <w:r w:rsidRPr="00211078">
                    <w:rPr>
                      <w:lang w:val="en-GB"/>
                    </w:rPr>
                    <w:t xml:space="preserve">self.governmentalServiceReference -&gt;isEmpty()) and (self.utilityFacilityReference.OclIsKindOf(nilReason) or </w:t>
                  </w:r>
                </w:p>
                <w:p w:rsidR="0053715C" w:rsidRPr="00211078" w:rsidRDefault="0053715C" w:rsidP="008E1471">
                  <w:pPr>
                    <w:jc w:val="left"/>
                    <w:rPr>
                      <w:lang w:val="en-GB"/>
                    </w:rPr>
                  </w:pPr>
                  <w:r w:rsidRPr="00211078">
                    <w:rPr>
                      <w:lang w:val="en-GB"/>
                    </w:rPr>
                    <w:t>self.utilityFacilityReference-&gt;isEmpty())</w:t>
                  </w:r>
                </w:p>
              </w:tc>
            </w:tr>
          </w:tbl>
          <w:p w:rsidR="0053715C" w:rsidRPr="00211078" w:rsidRDefault="0053715C" w:rsidP="008E1471">
            <w:pPr>
              <w:jc w:val="left"/>
              <w:rPr>
                <w:lang w:val="en-GB"/>
              </w:rPr>
            </w:pPr>
          </w:p>
        </w:tc>
      </w:tr>
    </w:tbl>
    <w:p w:rsidR="0053715C" w:rsidRPr="00211078" w:rsidRDefault="0053715C" w:rsidP="008E1471">
      <w:pPr>
        <w:pStyle w:val="Kop5"/>
        <w:jc w:val="left"/>
        <w:rPr>
          <w:sz w:val="16"/>
          <w:szCs w:val="16"/>
        </w:rPr>
      </w:pPr>
      <w:r w:rsidRPr="00211078">
        <w:rPr>
          <w:sz w:val="16"/>
          <w:szCs w:val="16"/>
        </w:rPr>
        <w:t>M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Mast</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Mas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envoudig mast-object dat dienst kan doen als drager van nutsvoorzieningenobjecten van een of meer nutsvoorzieningnett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Inspir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ContainerLeidingelement, Pol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OlieGasChemicalien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OlieGasChemicalienPijpleiding</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OlieGasChemicalienPijpleiding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en pijpleiding voor het overbrengen van olie, gas of chemicaliën van de ene locatie naar een ander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Inspir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OilGasChemicalsPipe, KabelOfLeiding, BuisSpecifiek</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Optionele INSPIRE attributen die niet worden gebruikt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Default="0053715C" w:rsidP="008E1471">
                  <w:pPr>
                    <w:jc w:val="left"/>
                    <w:rPr>
                      <w:lang w:val="en-GB"/>
                    </w:rPr>
                  </w:pPr>
                  <w:r w:rsidRPr="00211078">
                    <w:rPr>
                      <w:lang w:val="en-GB"/>
                    </w:rPr>
                    <w:t xml:space="preserve">Inv: (self.governmentalServiceReference.OclIsKindOf(nilReason) or </w:t>
                  </w:r>
                </w:p>
                <w:p w:rsidR="0053715C" w:rsidRDefault="0053715C" w:rsidP="008E1471">
                  <w:pPr>
                    <w:jc w:val="left"/>
                    <w:rPr>
                      <w:lang w:val="en-GB"/>
                    </w:rPr>
                  </w:pPr>
                  <w:r w:rsidRPr="00211078">
                    <w:rPr>
                      <w:lang w:val="en-GB"/>
                    </w:rPr>
                    <w:t xml:space="preserve">self.governmentalServiceReference -&gt;isEmpty()) and (self.utilityFacilityReference.OclIsKindOf(nilReason) or </w:t>
                  </w:r>
                </w:p>
                <w:p w:rsidR="0053715C" w:rsidRPr="00211078" w:rsidRDefault="0053715C" w:rsidP="008E1471">
                  <w:pPr>
                    <w:jc w:val="left"/>
                    <w:rPr>
                      <w:lang w:val="en-GB"/>
                    </w:rPr>
                  </w:pPr>
                  <w:r w:rsidRPr="00211078">
                    <w:rPr>
                      <w:lang w:val="en-GB"/>
                    </w:rPr>
                    <w:t>self.utilityFacilityReference-&gt;isEmpty())</w:t>
                  </w:r>
                </w:p>
              </w:tc>
            </w:tr>
          </w:tbl>
          <w:p w:rsidR="0053715C" w:rsidRPr="00211078" w:rsidRDefault="0053715C" w:rsidP="008E1471">
            <w:pPr>
              <w:jc w:val="left"/>
              <w:rPr>
                <w:lang w:val="en-GB"/>
              </w:rPr>
            </w:pPr>
          </w:p>
        </w:tc>
      </w:tr>
    </w:tbl>
    <w:p w:rsidR="0053715C" w:rsidRPr="00211078" w:rsidRDefault="0053715C" w:rsidP="008E1471">
      <w:pPr>
        <w:pStyle w:val="Kop5"/>
        <w:jc w:val="left"/>
        <w:rPr>
          <w:sz w:val="16"/>
          <w:szCs w:val="16"/>
        </w:rPr>
      </w:pPr>
      <w:r w:rsidRPr="00211078">
        <w:rPr>
          <w:sz w:val="16"/>
          <w:szCs w:val="16"/>
        </w:rPr>
        <w:t>Organis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3"/>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Organisati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Gegevens van de aanvrager van gebiedsinformat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IMKLBasi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kvk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KvK nummer van de aanvrager van gebiedsinformat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e naam van de organisat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2</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bezoek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Adre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Het bezoekadres van de organisat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postbus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PostbusAdre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Het postbusadres van de organisat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Het vaste telefoonnummer van de organiat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mobi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Het mobiele telefoonnummer van de organisat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Attribuut: fa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Het faxnummer van de organisat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Het e-mail adres van de organisat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2</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web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Website van de organisat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Orient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Orientatiepolygoon</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Gebied dat een persoon of organisatie tekent om daar informatie over kabels en leidingen van te ontvang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IMKLBasi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GM_Surfac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e geometrie van het gebied (een polygoon) dat een persoon of organisatie tekent om daar informatie over kabels en leidingen van te ontvang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Overi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Overig</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en type kabel of leiding die niet onder de andere benoemde typen val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IMKL</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KabelOfLeiding, OverigSpecifiek, UtilityLinkSet, KabelSpecifiek, BuisSpecifiek</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Bijvoorbeeld een weesleiding maar ook leidingen voor voedingsmiddelen, landbouwproducten vallen hieronder.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Optionele INSPIRE attributen die niet worden gebruikt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Default="0053715C" w:rsidP="008E1471">
                  <w:pPr>
                    <w:jc w:val="left"/>
                    <w:rPr>
                      <w:lang w:val="en-GB"/>
                    </w:rPr>
                  </w:pPr>
                  <w:r w:rsidRPr="004D2EBB">
                    <w:rPr>
                      <w:lang w:val="en-GB"/>
                    </w:rPr>
                    <w:t xml:space="preserve">Inv: (self.governmentalServiceReference.OclIsKindOf(nilReason) or </w:t>
                  </w:r>
                </w:p>
                <w:p w:rsidR="0053715C" w:rsidRDefault="0053715C" w:rsidP="008E1471">
                  <w:pPr>
                    <w:jc w:val="left"/>
                    <w:rPr>
                      <w:lang w:val="en-GB"/>
                    </w:rPr>
                  </w:pPr>
                  <w:r w:rsidRPr="004D2EBB">
                    <w:rPr>
                      <w:lang w:val="en-GB"/>
                    </w:rPr>
                    <w:t xml:space="preserve">self.governmentalServiceReference -&gt;isEmpty()) and (self.utilityFacilityReference.OclIsKindOf(nilReason) or </w:t>
                  </w:r>
                </w:p>
                <w:p w:rsidR="0053715C" w:rsidRPr="004D2EBB" w:rsidRDefault="0053715C" w:rsidP="008E1471">
                  <w:pPr>
                    <w:jc w:val="left"/>
                    <w:rPr>
                      <w:lang w:val="en-GB"/>
                    </w:rPr>
                  </w:pPr>
                  <w:r w:rsidRPr="004D2EBB">
                    <w:rPr>
                      <w:lang w:val="en-GB"/>
                    </w:rPr>
                    <w:t>self.utilityFacilityReference-&gt;isEmpty())</w:t>
                  </w:r>
                </w:p>
              </w:tc>
            </w:tr>
          </w:tbl>
          <w:p w:rsidR="0053715C" w:rsidRPr="004D2EBB" w:rsidRDefault="0053715C" w:rsidP="008E1471">
            <w:pPr>
              <w:jc w:val="left"/>
              <w:rPr>
                <w:lang w:val="en-GB"/>
              </w:rPr>
            </w:pPr>
          </w:p>
        </w:tc>
      </w:tr>
    </w:tbl>
    <w:p w:rsidR="0053715C" w:rsidRPr="00211078" w:rsidRDefault="0053715C" w:rsidP="008E1471">
      <w:pPr>
        <w:pStyle w:val="Kop5"/>
        <w:jc w:val="left"/>
        <w:rPr>
          <w:sz w:val="16"/>
          <w:szCs w:val="16"/>
        </w:rPr>
      </w:pPr>
      <w:r w:rsidRPr="00211078">
        <w:rPr>
          <w:sz w:val="16"/>
          <w:szCs w:val="16"/>
        </w:rPr>
        <w:t>Overig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 xml:space="preserve">OverigSpecifiek (abstract) </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Abstract data object dat de overig-specifieke attributen bevat van de IMKL extens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Attribuut: pipeDi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Measur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pipe diameter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Pipe outer diameter.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4D2EBB" w:rsidRDefault="0053715C" w:rsidP="008E1471">
                  <w:pPr>
                    <w:jc w:val="left"/>
                    <w:rPr>
                      <w:lang w:val="en-GB"/>
                    </w:rPr>
                  </w:pPr>
                  <w:r w:rsidRPr="004D2EBB">
                    <w:rPr>
                      <w:lang w:val="en-GB"/>
                    </w:rPr>
                    <w:t>For convex shaped objects (e.g. a circle) the diameter is defined to be the largest distance that can be formed between two opposite parallel lines tangent to its boundery.</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press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Measur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pressure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The maximum allowable operating pressure at which a product is conveyed through a pipe. </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Omschrijving:</w:t>
                  </w:r>
                </w:p>
              </w:tc>
              <w:tc>
                <w:tcPr>
                  <w:tcW w:w="0" w:type="auto"/>
                  <w:hideMark/>
                </w:tcPr>
                <w:p w:rsidR="0053715C" w:rsidRPr="004D2EBB" w:rsidRDefault="0053715C" w:rsidP="008E1471">
                  <w:pPr>
                    <w:jc w:val="left"/>
                    <w:rPr>
                      <w:lang w:val="en-GB"/>
                    </w:rPr>
                  </w:pPr>
                  <w:r w:rsidRPr="004D2EBB">
                    <w:rPr>
                      <w:lang w:val="en-GB"/>
                    </w:rPr>
                    <w:t>The unit of measure for pressure is commonly expressed in "bar".</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producttyp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Rioolleiding</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Rioolleiding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en rioleringsleiding voor het overbrengen van afvalwater (rioolwater en hemelwater) van de ene locatie naar een ander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Inspire (aangepa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StedelijkWaterSpecifiek, KabelOfLeiding, SewerPipe, BuisSpecifiek</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Optionele INSPIRE attributen die niet worden gebruikt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Default="0053715C" w:rsidP="008E1471">
                  <w:pPr>
                    <w:jc w:val="left"/>
                    <w:rPr>
                      <w:lang w:val="en-GB"/>
                    </w:rPr>
                  </w:pPr>
                  <w:r w:rsidRPr="004D2EBB">
                    <w:rPr>
                      <w:lang w:val="en-GB"/>
                    </w:rPr>
                    <w:t xml:space="preserve">Inv: (self.governmentalServiceReference.OclIsKindOf(nilReason) or </w:t>
                  </w:r>
                </w:p>
                <w:p w:rsidR="0053715C" w:rsidRDefault="0053715C" w:rsidP="008E1471">
                  <w:pPr>
                    <w:jc w:val="left"/>
                    <w:rPr>
                      <w:lang w:val="en-GB"/>
                    </w:rPr>
                  </w:pPr>
                  <w:r w:rsidRPr="004D2EBB">
                    <w:rPr>
                      <w:lang w:val="en-GB"/>
                    </w:rPr>
                    <w:t xml:space="preserve">self.governmentalServiceReference -&gt;isEmpty()) and (self.utilityFacilityReference.OclIsKindOf(nilReason) or </w:t>
                  </w:r>
                </w:p>
                <w:p w:rsidR="0053715C" w:rsidRPr="004D2EBB" w:rsidRDefault="0053715C" w:rsidP="008E1471">
                  <w:pPr>
                    <w:jc w:val="left"/>
                    <w:rPr>
                      <w:lang w:val="en-GB"/>
                    </w:rPr>
                  </w:pPr>
                  <w:r w:rsidRPr="004D2EBB">
                    <w:rPr>
                      <w:lang w:val="en-GB"/>
                    </w:rPr>
                    <w:t>self.utilityFacilityReference-&gt;isEmpty())</w:t>
                  </w:r>
                </w:p>
              </w:tc>
            </w:tr>
          </w:tbl>
          <w:p w:rsidR="0053715C" w:rsidRPr="004D2EBB" w:rsidRDefault="0053715C" w:rsidP="008E1471">
            <w:pPr>
              <w:jc w:val="left"/>
              <w:rPr>
                <w:lang w:val="en-GB"/>
              </w:rPr>
            </w:pPr>
          </w:p>
        </w:tc>
      </w:tr>
    </w:tbl>
    <w:p w:rsidR="0053715C" w:rsidRPr="00211078" w:rsidRDefault="0053715C" w:rsidP="008E1471">
      <w:pPr>
        <w:pStyle w:val="Kop5"/>
        <w:jc w:val="left"/>
        <w:rPr>
          <w:sz w:val="16"/>
          <w:szCs w:val="16"/>
        </w:rPr>
      </w:pPr>
      <w:r w:rsidRPr="00211078">
        <w:rPr>
          <w:sz w:val="16"/>
          <w:szCs w:val="16"/>
        </w:rPr>
        <w:t>StedelijkWater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 xml:space="preserve">StedelijkWaterSpecifiek (abstract) </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Abstract data object dat de rioolleiding attributen bevat specifiek van de stedelijkwater extens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typeRioollei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Rioolleiding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Typering van soort rioolleiding.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TechnischGebouw</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lastRenderedPageBreak/>
              <w:t>TechnischGebouw</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Besloten onderkomen voor het huisvesten van nutsvoorzieningenobjecten die tot een of meer nutsvoorzieningennetwerken behor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ContainerLeidingelement, Cabine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Telecommunicatiekabel</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Telecommunicatiekabel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en geheel van geleiders welke voorzien zijn van één ommanteling en bestemd is voor transport van data.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IMKL2015</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TelecommunicationsCable, KabelSpecifiek, KabelOfLeid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Optionele INSPIRE attributen die niet worden gebruikt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Default="0053715C" w:rsidP="008E1471">
                  <w:pPr>
                    <w:jc w:val="left"/>
                    <w:rPr>
                      <w:lang w:val="en-GB"/>
                    </w:rPr>
                  </w:pPr>
                  <w:r w:rsidRPr="004D2EBB">
                    <w:rPr>
                      <w:lang w:val="en-GB"/>
                    </w:rPr>
                    <w:t xml:space="preserve">Inv: (self.governmentalServiceReference.OclIsKindOf(nilReason) or </w:t>
                  </w:r>
                </w:p>
                <w:p w:rsidR="0053715C" w:rsidRDefault="0053715C" w:rsidP="008E1471">
                  <w:pPr>
                    <w:jc w:val="left"/>
                    <w:rPr>
                      <w:lang w:val="en-GB"/>
                    </w:rPr>
                  </w:pPr>
                  <w:r w:rsidRPr="004D2EBB">
                    <w:rPr>
                      <w:lang w:val="en-GB"/>
                    </w:rPr>
                    <w:t xml:space="preserve">self.governmentalServiceReference -&gt;isEmpty()) and (self.utilityFacilityReference.OclIsKindOf(nilReason) or </w:t>
                  </w:r>
                </w:p>
                <w:p w:rsidR="0053715C" w:rsidRPr="004D2EBB" w:rsidRDefault="0053715C" w:rsidP="008E1471">
                  <w:pPr>
                    <w:jc w:val="left"/>
                    <w:rPr>
                      <w:lang w:val="en-GB"/>
                    </w:rPr>
                  </w:pPr>
                  <w:r w:rsidRPr="004D2EBB">
                    <w:rPr>
                      <w:lang w:val="en-GB"/>
                    </w:rPr>
                    <w:t>self.utilityFacilityReference-&gt;isEmpty())</w:t>
                  </w:r>
                </w:p>
              </w:tc>
            </w:tr>
          </w:tbl>
          <w:p w:rsidR="0053715C" w:rsidRPr="004D2EBB" w:rsidRDefault="0053715C" w:rsidP="008E1471">
            <w:pPr>
              <w:jc w:val="left"/>
              <w:rPr>
                <w:lang w:val="en-GB"/>
              </w:rPr>
            </w:pPr>
          </w:p>
        </w:tc>
      </w:tr>
    </w:tbl>
    <w:p w:rsidR="0053715C" w:rsidRPr="00211078" w:rsidRDefault="0053715C" w:rsidP="008E1471">
      <w:pPr>
        <w:pStyle w:val="Kop5"/>
        <w:jc w:val="left"/>
        <w:rPr>
          <w:sz w:val="16"/>
          <w:szCs w:val="16"/>
        </w:rPr>
      </w:pPr>
      <w:r w:rsidRPr="00211078">
        <w:rPr>
          <w:sz w:val="16"/>
          <w:szCs w:val="16"/>
        </w:rPr>
        <w:t>Thermische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ThermischePijpleiding</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ThermischePijpleiding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en leiding voor het transporteren van warmte of koelte van de ene locatie naar een ander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Inspir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ThermalPipe, KabelOfLeiding, BuisSpecifiek</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Optionele INSPIRE attributen die niet worden gebruikt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Default="0053715C" w:rsidP="008E1471">
                  <w:pPr>
                    <w:jc w:val="left"/>
                    <w:rPr>
                      <w:lang w:val="en-GB"/>
                    </w:rPr>
                  </w:pPr>
                  <w:r w:rsidRPr="004D2EBB">
                    <w:rPr>
                      <w:lang w:val="en-GB"/>
                    </w:rPr>
                    <w:t xml:space="preserve">Inv: (self.governmentalServiceReference.OclIsKindOf(nilReason) or </w:t>
                  </w:r>
                </w:p>
                <w:p w:rsidR="0053715C" w:rsidRDefault="0053715C" w:rsidP="008E1471">
                  <w:pPr>
                    <w:jc w:val="left"/>
                    <w:rPr>
                      <w:lang w:val="en-GB"/>
                    </w:rPr>
                  </w:pPr>
                  <w:r w:rsidRPr="004D2EBB">
                    <w:rPr>
                      <w:lang w:val="en-GB"/>
                    </w:rPr>
                    <w:t xml:space="preserve">self.governmentalServiceReference -&gt;isEmpty()) and (self.utilityFacilityReference.OclIsKindOf(nilReason) or </w:t>
                  </w:r>
                </w:p>
                <w:p w:rsidR="0053715C" w:rsidRPr="004D2EBB" w:rsidRDefault="0053715C" w:rsidP="008E1471">
                  <w:pPr>
                    <w:jc w:val="left"/>
                    <w:rPr>
                      <w:lang w:val="en-GB"/>
                    </w:rPr>
                  </w:pPr>
                  <w:r w:rsidRPr="004D2EBB">
                    <w:rPr>
                      <w:lang w:val="en-GB"/>
                    </w:rPr>
                    <w:t>self.utilityFacilityReference-&gt;isEmpty())</w:t>
                  </w:r>
                </w:p>
              </w:tc>
            </w:tr>
          </w:tbl>
          <w:p w:rsidR="0053715C" w:rsidRPr="004D2EBB" w:rsidRDefault="0053715C" w:rsidP="008E1471">
            <w:pPr>
              <w:jc w:val="left"/>
              <w:rPr>
                <w:lang w:val="en-GB"/>
              </w:rPr>
            </w:pPr>
          </w:p>
        </w:tc>
      </w:tr>
    </w:tbl>
    <w:p w:rsidR="0053715C" w:rsidRPr="00211078" w:rsidRDefault="0053715C" w:rsidP="008E1471">
      <w:pPr>
        <w:pStyle w:val="Kop5"/>
        <w:jc w:val="left"/>
        <w:rPr>
          <w:sz w:val="16"/>
          <w:szCs w:val="16"/>
        </w:rPr>
      </w:pPr>
      <w:r w:rsidRPr="00211078">
        <w:rPr>
          <w:sz w:val="16"/>
          <w:szCs w:val="16"/>
        </w:rPr>
        <w:t>Tore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Toren</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Tor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envoudig toren-object dat dienst kan doen als drager van nutsvoorzieningenobjecten van een of meer nutsvoorzieningnett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Inspir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ContainerLeidingelement, Tower</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4"/>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Transportrout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Route samengesteld uit aaneengesloten buisleiding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RRG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IMKLBasi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Attribuut: buisleid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Buisleiding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7 mogelijkheden aangegeven dmv codelijstwaard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RRGS</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casNrMaatgevendeSto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Het CAS-nummer van de voor het risico maatgevende stof.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RRGS</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maatgevendScenarioDodelij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EffectScenarioTyp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Scenario dat maatgevend is geweest voor de gegeven effectafstand dodelijk.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RRGS</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transportroute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Naam van de (hoofd)transportrout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max 240 teken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RRGS</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Transportroutedeel</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eel van een buisleiding met gelijke waarden voor bepaalde buiskenmerk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RRG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OlieGasChemicalienPijpleid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Een transportroutedeel is onderdeel van een (hoofd)transportrout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wanddik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Measur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e wanddikte van de buis in millimeter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RRGS</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effectafstandDodelij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Measur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ffectafstand dodelijk letsel (1% letalitei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Zijnde de toetsingsafstand voor o.a. de inventarisatie van bebouwing voor de berekening van het groepsrisico alsook het omgaan met het restrisico.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RRGS</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Attribuut: gewogenDekk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Measur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Gemiddelde diepteligging bovenkant buis in cm tov het maaivel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Advieswaarde: minimale dekking per elke 100 meter en/of elke 10-20 cm overgang. Bij bochten en grote dekking veranderingen praktisch aanpass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RRGS</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Transportrout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Hoofd)transportroute waar dit een van onderdeel i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RRGS</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TransportrouteRisic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0"/>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TransportrouteRisico</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Risicocontour behorend bij de hoofdtransportrout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RRG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IMKLBasi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De risicocontour is een optioneel element bij een transportrout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risicocontour10_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GM_MultiSurfac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Geometrie v.d. risicontour 10-6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RRGS</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bij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Transportrout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Transportroute waar de risicocontour betrekking op heef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RRGS</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Utiliteitsnet</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en verzameling netwerkelementen die tot één type nutsvoorzieningennet behor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Inspir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Label, UtilityNetwork, IMKLBasi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Thema</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Het thema geeft aan welk type leiding het betreft en welke functie de leidingen hebben. Bijvoorbeeld datatransport, gas lage druk, laagspanning, riool etc. Gekozen kan worden uit een lijst van thema’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Opmerking: Signaleringskabels die data vervoeren vallen onder datatranspor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standaard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Measur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Gangbare dieptelegging behorend bij dit utiliteitsnet. Diepte is ten opzichte van maaiveld. Dit attribuut heeft een Measure als data type. De UOM wordt uitgedrukt via 1 van de volgende OGC URN codes: • urn:ogc:def:uom:OGC::m • urn:ogc:def:uom:OGC::cm • urn:ogc:def:uom:OGC::mm. Voor WION is de eenheid altijd meter en een getal met ten hoogste 2 decimal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ExtraInformati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xtra informatie over dit objec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Bij het utiliteitsnet betreft dit de algemene informatie die bij het utiliteitsnet hoort en niet bij specifieke netelement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WionDiepteInMeterMetMaxTweeDecimal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Voor WION diepte is in meters met maximaal 2 decimal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Pr="00211078" w:rsidRDefault="0053715C" w:rsidP="008E1471">
                  <w:pPr>
                    <w:jc w:val="left"/>
                  </w:pPr>
                  <w:r w:rsidRPr="00211078">
                    <w:t>Inv: self.standaardDieptelegging.Measure.uom = 'urn:ogc:def:uom:OGC::m'</w:t>
                  </w:r>
                </w:p>
              </w:tc>
            </w:tr>
          </w:tbl>
          <w:p w:rsidR="0053715C" w:rsidRPr="00211078" w:rsidRDefault="0053715C" w:rsidP="008E1471">
            <w:pPr>
              <w:jc w:val="left"/>
            </w:pP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NetworkBinnenNetwork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een netwerk kan niet naar een andere netwerk verwijzen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Pr="004D2EBB" w:rsidRDefault="0053715C" w:rsidP="008E1471">
                  <w:pPr>
                    <w:jc w:val="left"/>
                    <w:rPr>
                      <w:lang w:val="en-GB"/>
                    </w:rPr>
                  </w:pPr>
                  <w:r w:rsidRPr="004D2EBB">
                    <w:rPr>
                      <w:lang w:val="en-GB"/>
                    </w:rPr>
                    <w:t>Inv: self.networks.OclIsKindOf(nilReason)</w:t>
                  </w:r>
                </w:p>
              </w:tc>
            </w:tr>
          </w:tbl>
          <w:p w:rsidR="0053715C" w:rsidRPr="004D2EBB" w:rsidRDefault="0053715C" w:rsidP="008E1471">
            <w:pPr>
              <w:jc w:val="left"/>
              <w:rPr>
                <w:lang w:val="en-GB"/>
              </w:rPr>
            </w:pP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AssociatieElements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er is geen verwijzing van een netwerk naar de netelementen daarvan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Pr="004D2EBB" w:rsidRDefault="0053715C" w:rsidP="008E1471">
                  <w:pPr>
                    <w:jc w:val="left"/>
                    <w:rPr>
                      <w:lang w:val="en-GB"/>
                    </w:rPr>
                  </w:pPr>
                  <w:r w:rsidRPr="004D2EBB">
                    <w:rPr>
                      <w:lang w:val="en-GB"/>
                    </w:rPr>
                    <w:t>Inv: self.elements.OclIsKindOf(nilReason)</w:t>
                  </w:r>
                </w:p>
              </w:tc>
            </w:tr>
          </w:tbl>
          <w:p w:rsidR="0053715C" w:rsidRPr="004D2EBB" w:rsidRDefault="0053715C" w:rsidP="008E1471">
            <w:pPr>
              <w:jc w:val="left"/>
              <w:rPr>
                <w:lang w:val="en-GB"/>
              </w:rPr>
            </w:pPr>
          </w:p>
        </w:tc>
      </w:tr>
    </w:tbl>
    <w:p w:rsidR="0053715C" w:rsidRPr="00211078" w:rsidRDefault="0053715C" w:rsidP="008E1471">
      <w:pPr>
        <w:pStyle w:val="Kop5"/>
        <w:jc w:val="left"/>
        <w:rPr>
          <w:sz w:val="16"/>
          <w:szCs w:val="16"/>
        </w:rPr>
      </w:pPr>
      <w:r w:rsidRPr="00211078">
        <w:rPr>
          <w:sz w:val="16"/>
          <w:szCs w:val="16"/>
        </w:rPr>
        <w:t>Veiligheid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Veiligheidsgebied</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en veiligheidsgebied is een door de Minister aangewezen gebied waarvan om veiligheidsredenen kan worden afgeweken van de voorschriften zoals gesteld bij of krachtens hoofstuk 4 WION: Informatie-uitwisseling ten behoeve van graafwerkzaamhed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BelangGeneriek</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beheerderVeiligheidsgeb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Beheerder</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Gegevens van de beheerder van het veiligheidsgebied. </w:t>
                  </w:r>
                </w:p>
              </w:tc>
            </w:tr>
          </w:tbl>
          <w:p w:rsidR="0053715C" w:rsidRPr="00211078" w:rsidRDefault="0053715C" w:rsidP="008E1471">
            <w:pPr>
              <w:jc w:val="left"/>
            </w:pPr>
          </w:p>
        </w:tc>
      </w:tr>
      <w:tr w:rsidR="0053715C" w:rsidRPr="003C5E61"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Constraint: VeiligheidsgebiedNietBij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Veiligheidsgebied niet bij uitlevering </w:t>
                  </w:r>
                </w:p>
              </w:tc>
            </w:tr>
            <w:tr w:rsidR="0053715C" w:rsidRPr="003C5E61"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Default="0053715C" w:rsidP="008E1471">
                  <w:pPr>
                    <w:jc w:val="left"/>
                  </w:pPr>
                  <w:r w:rsidRPr="00211078">
                    <w:t xml:space="preserve">Inv Geenveiligheidsgebied: </w:t>
                  </w:r>
                </w:p>
                <w:p w:rsidR="0053715C" w:rsidRPr="003C5E61" w:rsidRDefault="0053715C" w:rsidP="008E1471">
                  <w:pPr>
                    <w:jc w:val="left"/>
                    <w:rPr>
                      <w:lang w:val="en-GB"/>
                    </w:rPr>
                  </w:pPr>
                  <w:r w:rsidRPr="003C5E61">
                    <w:rPr>
                      <w:lang w:val="en-GB"/>
                    </w:rPr>
                    <w:t xml:space="preserve">Gebiedsinformatielevering :: allInstances() -&gt; size () = 1 implies self :: allInstances() -&gt; size () = 0 </w:t>
                  </w:r>
                </w:p>
              </w:tc>
            </w:tr>
          </w:tbl>
          <w:p w:rsidR="0053715C" w:rsidRPr="003C5E61" w:rsidRDefault="0053715C" w:rsidP="008E1471">
            <w:pPr>
              <w:jc w:val="left"/>
              <w:rPr>
                <w:lang w:val="en-GB"/>
              </w:rPr>
            </w:pPr>
          </w:p>
        </w:tc>
      </w:tr>
    </w:tbl>
    <w:p w:rsidR="0053715C" w:rsidRPr="00211078" w:rsidRDefault="0053715C" w:rsidP="008E1471">
      <w:pPr>
        <w:pStyle w:val="Kop5"/>
        <w:jc w:val="left"/>
        <w:rPr>
          <w:sz w:val="16"/>
          <w:szCs w:val="16"/>
        </w:rPr>
      </w:pPr>
      <w:r w:rsidRPr="00211078">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Waterleiding</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Waterleiding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en waterleiding voor het overbrengen van water van de ene locatie naar een ander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Inspir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KabelOfLeiding, WaterPipe, BuisSpecifiek</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Optionele INSPIRE attributen die niet worden gebruikt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Default="0053715C" w:rsidP="008E1471">
                  <w:pPr>
                    <w:jc w:val="left"/>
                    <w:rPr>
                      <w:lang w:val="en-GB"/>
                    </w:rPr>
                  </w:pPr>
                  <w:r w:rsidRPr="004D2EBB">
                    <w:rPr>
                      <w:lang w:val="en-GB"/>
                    </w:rPr>
                    <w:t xml:space="preserve">Inv: (self.governmentalServiceReference.OclIsKindOf(nilReason) or </w:t>
                  </w:r>
                </w:p>
                <w:p w:rsidR="0053715C" w:rsidRDefault="0053715C" w:rsidP="008E1471">
                  <w:pPr>
                    <w:jc w:val="left"/>
                    <w:rPr>
                      <w:lang w:val="en-GB"/>
                    </w:rPr>
                  </w:pPr>
                  <w:r w:rsidRPr="004D2EBB">
                    <w:rPr>
                      <w:lang w:val="en-GB"/>
                    </w:rPr>
                    <w:t xml:space="preserve">self.governmentalServiceReference -&gt;isEmpty()) and (self.utilityFacilityReference.OclIsKindOf(nilReason) or </w:t>
                  </w:r>
                </w:p>
                <w:p w:rsidR="0053715C" w:rsidRPr="004D2EBB" w:rsidRDefault="0053715C" w:rsidP="008E1471">
                  <w:pPr>
                    <w:jc w:val="left"/>
                    <w:rPr>
                      <w:lang w:val="en-GB"/>
                    </w:rPr>
                  </w:pPr>
                  <w:r w:rsidRPr="004D2EBB">
                    <w:rPr>
                      <w:lang w:val="en-GB"/>
                    </w:rPr>
                    <w:t>self.utilityFacilityReference-&gt;isEmpty())</w:t>
                  </w:r>
                </w:p>
              </w:tc>
            </w:tr>
          </w:tbl>
          <w:p w:rsidR="0053715C" w:rsidRPr="004D2EBB" w:rsidRDefault="0053715C" w:rsidP="008E1471">
            <w:pPr>
              <w:jc w:val="left"/>
              <w:rPr>
                <w:lang w:val="en-GB"/>
              </w:rPr>
            </w:pPr>
          </w:p>
        </w:tc>
      </w:tr>
    </w:tbl>
    <w:p w:rsidR="0053715C" w:rsidRDefault="0053715C" w:rsidP="008E1471">
      <w:pPr>
        <w:pStyle w:val="Kop4"/>
        <w:jc w:val="left"/>
        <w:rPr>
          <w:rFonts w:ascii="Verdana" w:hAnsi="Verdana"/>
          <w:sz w:val="16"/>
          <w:szCs w:val="16"/>
        </w:rPr>
      </w:pPr>
    </w:p>
    <w:p w:rsidR="0053715C" w:rsidRPr="00211078" w:rsidRDefault="0053715C" w:rsidP="008E1471">
      <w:pPr>
        <w:pStyle w:val="Kop3"/>
        <w:jc w:val="left"/>
      </w:pPr>
      <w:bookmarkStart w:id="8" w:name="_Toc476918306"/>
      <w:r w:rsidRPr="00211078">
        <w:t>Data types</w:t>
      </w:r>
      <w:bookmarkEnd w:id="8"/>
    </w:p>
    <w:p w:rsidR="0053715C" w:rsidRPr="00211078" w:rsidRDefault="0053715C" w:rsidP="008E1471">
      <w:pPr>
        <w:pStyle w:val="Kop5"/>
        <w:jc w:val="left"/>
        <w:rPr>
          <w:sz w:val="16"/>
          <w:szCs w:val="16"/>
        </w:rPr>
      </w:pPr>
      <w:r w:rsidRPr="00211078">
        <w:rPr>
          <w:sz w:val="16"/>
          <w:szCs w:val="16"/>
        </w:rPr>
        <w:t>AanvraagSoor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AanvraagSoortContact</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Het contactadres (meldadres) bij de netbeheerder waar de grondroerder contact mee kan opnemen voor informatie over (het) geraakte belang(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data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aanvraagSo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AanvraagSoort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Typering van contact in relatie tot het type melding of verzoek.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Naam van het contac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Telefoon van het contac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mail adres van het contac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lastRenderedPageBreak/>
        <w:t>Aanvrag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Aanvrager</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en aanvrager van gebiedsinformatie is een persoon die of bedrijf dat wil weten welke kabels en leidingen er in een bepaald gebied onder de grond ligg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data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ontac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Persoon als aanspreekpunt namens aanvrager.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Organisati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Organisatie die aanvraag doe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extra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xtra email naast het emailadres van de contactpersoo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Achtergrondkaar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Achtergrondkaart</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Referentie naar achtergrondkaart met grootschalige topografie (bestaand of gepland) behorend bij het aangevraagde gebie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data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achtergrondkaartSo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AchtergrondkaartSoort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Soort achtergrondkaart (Kadaster: bgtBestaand/bgtPlan; netbeheerder: eigenTopoBestaand/eigenTopoPla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kaart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URI</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Referentie naar een achtergrondkaar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AssociatieElements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er is geen verwijzing van een netwerk naar de netelementen daarvan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Pr="004D2EBB" w:rsidRDefault="0053715C" w:rsidP="008E1471">
                  <w:pPr>
                    <w:jc w:val="left"/>
                    <w:rPr>
                      <w:lang w:val="en-GB"/>
                    </w:rPr>
                  </w:pPr>
                  <w:r w:rsidRPr="004D2EBB">
                    <w:rPr>
                      <w:lang w:val="en-GB"/>
                    </w:rPr>
                    <w:t>Inv: self.elements.OclIsKindOf(nilReason)</w:t>
                  </w:r>
                </w:p>
              </w:tc>
            </w:tr>
          </w:tbl>
          <w:p w:rsidR="0053715C" w:rsidRPr="004D2EBB" w:rsidRDefault="0053715C" w:rsidP="008E1471">
            <w:pPr>
              <w:jc w:val="left"/>
              <w:rPr>
                <w:lang w:val="en-GB"/>
              </w:rPr>
            </w:pP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Constraint: NetworkBinnenNetwork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een netwerk kan niet naar een andere netwerk verwijzen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CL:</w:t>
                  </w:r>
                </w:p>
              </w:tc>
              <w:tc>
                <w:tcPr>
                  <w:tcW w:w="0" w:type="auto"/>
                  <w:hideMark/>
                </w:tcPr>
                <w:p w:rsidR="0053715C" w:rsidRPr="004D2EBB" w:rsidRDefault="0053715C" w:rsidP="008E1471">
                  <w:pPr>
                    <w:jc w:val="left"/>
                    <w:rPr>
                      <w:lang w:val="en-GB"/>
                    </w:rPr>
                  </w:pPr>
                  <w:r w:rsidRPr="004D2EBB">
                    <w:rPr>
                      <w:lang w:val="en-GB"/>
                    </w:rPr>
                    <w:t>Inv: self.networks.OclIsKindOf(nilReason)</w:t>
                  </w:r>
                </w:p>
              </w:tc>
            </w:tr>
          </w:tbl>
          <w:p w:rsidR="0053715C" w:rsidRPr="004D2EBB" w:rsidRDefault="0053715C" w:rsidP="008E1471">
            <w:pPr>
              <w:jc w:val="left"/>
              <w:rPr>
                <w:lang w:val="en-GB"/>
              </w:rPr>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Constraint: WionDiepteInMeterMetMaxTweeDecimal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211078" w:rsidRDefault="0053715C" w:rsidP="008E1471">
                  <w:pPr>
                    <w:jc w:val="left"/>
                  </w:pPr>
                  <w:r w:rsidRPr="00211078">
                    <w:t xml:space="preserve">Voor WION diepte is in meters met maximaal 2 decimalen </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Adr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Adres</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BAG-Adre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Beschrijving van een locatie van door middel van een adre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Adresgegevens van Panden, Ligplaatsen en Staanplaatsen zijn beschreven in de BAG. Voor de attributen van net adres zijn de BAG definities gebruik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data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openbareRuimte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openbare ruimte naam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en naam die aan een OPENBARE RUIMTE is toegekend in een daartoe strekkend formeel gemeentelijk beslui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BAG</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hui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huisnummer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en door of namens het gemeentebestuur ten aanzien van een adresseerbaar object toegekende nummering.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BAG</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huislet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en door of namens het gemeentebestuur ten aanzien van een adresseerbaar object toegekende toevoeging aan een huisnummer in de vorm van een alfanumeriek tek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BAG</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huisnummertoevoe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en door of namens het gemeentebestuur ten aanzien van een adresseerbaar object toegekende nadere toevoeging aan een huisnummer of een combinatie van huisnummer en huisletter.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BAG</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woonplaats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e benaming van een door het gemeentebestuur aangewezen WOONPLAAT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BAG</w:t>
                  </w:r>
                </w:p>
              </w:tc>
            </w:tr>
          </w:tbl>
          <w:p w:rsidR="0053715C" w:rsidRPr="00211078" w:rsidRDefault="0053715C" w:rsidP="008E1471">
            <w:pPr>
              <w:jc w:val="left"/>
            </w:pP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2"/>
              <w:gridCol w:w="1057"/>
              <w:gridCol w:w="7933"/>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e door TNT Post vastgestelde code behorende bij een bepaalde combinatie van een straatnaam en een huisnummer.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De volgende regulier expressie beschrijft het format van een valide volledige postcode: [1-9]{1}[0-9]{3}[A-Z]{2}.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4D2EBB" w:rsidRDefault="0053715C" w:rsidP="008E1471">
                  <w:pPr>
                    <w:jc w:val="left"/>
                    <w:rPr>
                      <w:lang w:val="en-GB"/>
                    </w:rPr>
                  </w:pPr>
                  <w:r w:rsidRPr="004D2EBB">
                    <w:rPr>
                      <w:lang w:val="en-GB"/>
                    </w:rPr>
                    <w:t xml:space="preserve">BAG. http://www.digitaleoverheid.nl/onderwerpen/stelselinformatiepunt/stelsel-van-basisregistraties/stelselvoorzieningen/stelselcatalogus/begrippen/Adres/BAG/Nummeraanduiding/Postcode-Nummeraanduiding </w:t>
                  </w:r>
                </w:p>
              </w:tc>
            </w:tr>
          </w:tbl>
          <w:p w:rsidR="0053715C" w:rsidRPr="004D2EBB" w:rsidRDefault="0053715C" w:rsidP="008E1471">
            <w:pPr>
              <w:jc w:val="left"/>
              <w:rPr>
                <w:lang w:val="en-GB"/>
              </w:rPr>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Tweeletterige afkorting van de landsnaam conform ISO 3166 - Country code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BAGidAdresseerbaarObje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BAGidAdresseerbaarObjec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BAG identifier van het adresseerbaar object waar een adres aan is toegekend zoals geregistreerd bij de BAG.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De adresseerbare objecten Verblijfsobjecten, Ligplaatsen en Staanplaatsen zijn via de nummeraanduiding gekoppeld aan een adres. De identificatie van het adresseerbare object wordt genomen omdat dit het meest aansluit bij de registratie van de netbeheerder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Contact</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Het contactadres (meldadres) bij de netbeheerder waar de grondroerder contact mee kan opnemen voor informatie over (het) geraakte belang(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Bron: belangenregistrati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data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Naam van het contac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Telefoon van het contac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mail adres van het contac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Labelpositi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Punt op de horiziontale - en verticale as in labeltekst dat geldt als referentie voor plaatsingspun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data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Attribuut: aangrijpingHorizonta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Labelpositi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Punt op de horiziontale as in labeltekst dat geldt als referentie voor plaatsingspun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aangrijpingVertica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Labelpositi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Punt op de verticale as in labeltekst dat geldt als referentie voor plaatsingspun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NEN3610ID</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NEN3610 I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identificatiegegevens voor de universeel unieke identificatie van een objec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NEN 3610:201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De combinatie van ‘namespace’ van een registratie, lokale identificatie en versie informatie maken een object uniek identificeerbaar. Met de informatie van deze klasse kan daardoor met zekerheid worden verwezen naar het geïdentificeerde objec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data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namespa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unieke verwijzing naar een registratie van object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Het attribuut ‘namespace’ is een unieke verwijzing naar de registratie die de identificatie uitdeelt. Deze lijst van registraties wordt beheerd binnen de context van NEN 3610. Binnen Nederland zal deze namespace vrijwel altijd met ‘NL.’ beginnen. De volgende karakters mogen in een namespace aanduiding voorkomen: {”A”…”Z”, “a”…”z”, ”0”…”9”, “_”, “- “, “,”, ”.”}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NEN 3610:201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lokaal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unieke identificatiecode binnen een registrat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LokaalId’ is de identificatiecode die een object heeft binnen een (lokale) registratie. De volgende karakters mogen in een lokaalID voorkomen: {”A”…”Z”, “a”…”z”, ”0”…”9”, “_”, “-“, “,”, ”.”}.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NEN 3610:201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vers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versie-aanduiding van een objec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Het attribuut ‘versie’ maakt geen deel uit van de identificatie van het object maar kan worden gebruikt om verschillende versies van hetzelfde object te identificer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NEN 3610:2011</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lastRenderedPageBreak/>
        <w:t>Opdrachtgev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Opdrachtgever</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Een opdrachtgever is een persoon die opdracht geeft om te graven in een bepaald gebie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data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ontac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Persoon als aanspreekpunt namens opdrachtgever.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Organisati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Organisatie die als opdrachtgever optreed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PostbusAdr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26"/>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PostbusAdres</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e gegevens van een adres voor een bus of vak in een postkantoor.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data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postbu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Het postbusnummer van het postbusadre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e postcode van het postbusadre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woonplaats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De benaming van een door het gemeentebestuur aangewezen WOONPLAAT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BAG</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haracterString</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Landcode van het postbusadres (zie codelijs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bl>
          <w:p w:rsidR="0053715C" w:rsidRPr="00211078" w:rsidRDefault="0053715C" w:rsidP="008E1471">
            <w:pPr>
              <w:jc w:val="left"/>
            </w:pPr>
          </w:p>
        </w:tc>
      </w:tr>
    </w:tbl>
    <w:p w:rsidR="0053715C" w:rsidRDefault="0053715C" w:rsidP="008E1471">
      <w:pPr>
        <w:pStyle w:val="Kop4"/>
        <w:jc w:val="left"/>
        <w:rPr>
          <w:rFonts w:ascii="Verdana" w:hAnsi="Verdana"/>
          <w:sz w:val="16"/>
          <w:szCs w:val="16"/>
        </w:rPr>
      </w:pPr>
    </w:p>
    <w:p w:rsidR="0053715C" w:rsidRPr="00211078" w:rsidRDefault="0053715C" w:rsidP="008E1471">
      <w:pPr>
        <w:pStyle w:val="Kop3"/>
        <w:jc w:val="left"/>
      </w:pPr>
      <w:bookmarkStart w:id="9" w:name="_Toc476918307"/>
      <w:r w:rsidRPr="00211078">
        <w:t>Enumeraties en codelijsten</w:t>
      </w:r>
      <w:bookmarkEnd w:id="9"/>
    </w:p>
    <w:p w:rsidR="0053715C" w:rsidRPr="00211078" w:rsidRDefault="0053715C" w:rsidP="008E1471">
      <w:pPr>
        <w:pStyle w:val="Kop5"/>
        <w:jc w:val="left"/>
        <w:rPr>
          <w:sz w:val="16"/>
          <w:szCs w:val="16"/>
        </w:rPr>
      </w:pPr>
      <w:r w:rsidRPr="00211078">
        <w:rPr>
          <w:sz w:val="16"/>
          <w:szCs w:val="16"/>
        </w:rPr>
        <w:t>AanvraagSoort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AanvraagSoort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AchtergrondkaartSoortValue</w:t>
      </w:r>
    </w:p>
    <w:tbl>
      <w:tblPr>
        <w:tblW w:w="492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AchtergrondkaartSoort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08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Soort achtergrondkaart met topografie die als extra locatie informatie wordt meegelever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AnnotatieTypeValue</w:t>
      </w:r>
    </w:p>
    <w:tbl>
      <w:tblPr>
        <w:tblW w:w="241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7"/>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AnnotatieType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87"/>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Codelijst met waarden voor annotat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BestandMediaTypeValue</w:t>
      </w:r>
    </w:p>
    <w:tbl>
      <w:tblPr>
        <w:tblW w:w="286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29"/>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BestandMediaType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309"/>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Technisch formaat van digitaal bestan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Bijlag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BijlageType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Typering van een bijlag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BuisleidingTypeValue</w:t>
      </w:r>
    </w:p>
    <w:tbl>
      <w:tblPr>
        <w:tblW w:w="207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4"/>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BuisleidingType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864"/>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Soort buisleiding.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RRG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Classificatie gebruikt in RRG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lastRenderedPageBreak/>
        <w:t>ConditionOfFacility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ConditionOfFacilityIMKL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IMKL waardelijst voor toepassing INSPIRE ConditionOfFacilityValu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ConditionOfFacility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Kan zowel uitbreiding als beperking op INSPIRE waardelijst betreff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DiepteAangrijpingspuntValue</w:t>
      </w:r>
    </w:p>
    <w:tbl>
      <w:tblPr>
        <w:tblW w:w="368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23"/>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DiepteAangrijpingspunt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803"/>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Aangrijpingspunt van object van af waar de diepte wordt bepaal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EffectScenarioType</w:t>
      </w:r>
    </w:p>
    <w:tbl>
      <w:tblPr>
        <w:tblW w:w="225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19"/>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EffectScenarioTyp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199"/>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Type risico dat zich kan voordo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RRG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EigenTopografieStatu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EigenTopografieStatus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Status van topografie die als extra locatie informatie, meestal voor maatvoering, wordt meegeleverd.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Electricity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93"/>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ElectricityAppurtenanceTypeIMKL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73"/>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IMKL waardelijst voor toepassing INSPIRE ElectricityAppurtenanceTypeValu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ElectricityAppurtenance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Kan zowel uitbreiding als beperking op INSPIRE waardelijst betreff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ExtraDetailInfo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ExtraDetailInfoType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Verschillende vormen van extra detailinformatie die opgenomen worden bij een utiliteitsne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lastRenderedPageBreak/>
        <w:t>LabelpositieValue</w:t>
      </w:r>
    </w:p>
    <w:tbl>
      <w:tblPr>
        <w:tblW w:w="436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70"/>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Labelpositie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050"/>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Aangrijpingspunt van het label in relatie tot het plaatsingspun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Herkomst:</w:t>
                  </w:r>
                </w:p>
              </w:tc>
              <w:tc>
                <w:tcPr>
                  <w:tcW w:w="0" w:type="auto"/>
                  <w:hideMark/>
                </w:tcPr>
                <w:p w:rsidR="0053715C" w:rsidRPr="00211078" w:rsidRDefault="0053715C" w:rsidP="008E1471">
                  <w:pPr>
                    <w:jc w:val="left"/>
                  </w:pPr>
                  <w:r w:rsidRPr="00211078">
                    <w:t>IMKL</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MaatvoeringsTypeValue</w:t>
      </w:r>
    </w:p>
    <w:tbl>
      <w:tblPr>
        <w:tblW w:w="262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85"/>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MaatvoeringsType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865"/>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Manier waarop maatvoering is aangegev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NauwkeurigheidDiepteValue</w:t>
      </w:r>
    </w:p>
    <w:tbl>
      <w:tblPr>
        <w:tblW w:w="290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0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NauwkeurigheidDiepte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38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Codelijst met nauwkeurigheid van dieptegegevens.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NauwkeurigheidXYvalue</w:t>
      </w:r>
    </w:p>
    <w:tbl>
      <w:tblPr>
        <w:tblW w:w="3506"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03"/>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NauwkeurigheidXY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83"/>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Codelijst met geografische nauwkeurigheid in het horizontale vlak.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OilGasChemicals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8"/>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OilGasChemicalsAppurtenanceTypeIMKL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88"/>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IMKL waardelijst voor toepassing INSPIRE OilGasChemicalsAppurtenanceITypeValu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OilGasChemicalsAppurtenance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Kan zowel uitbreiding als beperking op INSPIRE waardelijst betreff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OilGasChemicalsProduct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36"/>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OilGasChemicalsProductTypeIMKL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16"/>
            </w:tblGrid>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IMKL waardelijst voor toepassing INSPIRE OilGasChemicalsProductTypeValu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OilGasChemicalsProduct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Kan zowel uitbreiding als beperking op INSPIRE waardelijst betreff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PipeMaterial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PipeMaterialTypeIMKL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IMKL waardelijst voor toepassing INSPIRE PipeMaterialTypeValu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PipeMaterial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Kan zowel uitbreiding als beperking op INSPIRE waardelijst betreff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RioolleidingTypeValue</w:t>
      </w:r>
    </w:p>
    <w:tbl>
      <w:tblPr>
        <w:tblW w:w="213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96"/>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RioolleidingType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976"/>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Typering van soort rioolleiding.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Sew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08"/>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SewerAppurtenanceTypeIMKL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88"/>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IMKL waardelijst voor toepassing INSPIRE SewerAppurtenanceTypeValu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SewerAppurtenance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Kan zowel uitbreiding als beperking op INSPIRE waardelijst betreff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SoortWerkzaamheden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4"/>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SoortWerkzaamheden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264"/>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Type graafwerkzaamhed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Telecommunications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8"/>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TelecommunicationsAppurtenanceTypeIMKL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28"/>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IMKL waardelijst voor toepassing INSPIRE TelecommunicationsAppurtenanceTypeValu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TelecommunicationsAppurtenance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Kan zowel uitbreiding als beperking op INSPIRE waardelijst betreff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lastRenderedPageBreak/>
        <w:t>TelecommunicationsCableMaterial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TelecommunicationsCableMaterialTypeIMKL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0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IMKL waardelijst voor toepassing INSPIRE TelecommunicationsCableMaterialTypeValu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TelecommunicationsCableMaterial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Kan zowel uitbreiding als beperking op INSPIRE waardelijst betreff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Thema</w:t>
      </w:r>
    </w:p>
    <w:tbl>
      <w:tblPr>
        <w:tblW w:w="352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4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Thema</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52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Thema of discipline waar een leiding of leidingelement toe behoor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Thermal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8"/>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ThermalAppurtenanceTypeIMKL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148"/>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IMKL waardelijst voor toepassing INSPIRE ThermalAppurtenanceTypeValu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ThermalAppurtenance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Kan zowel uitbreiding als beperking op INSPIRE waardelijst betreff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ThermalProduct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ThermalProductTypeIMKL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Thermal Product Type IMKL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IMKL waardelijst voor toepassing INSPIRE Thermal Product Typ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ThermalProduct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Kan zowel uitbreiding als beperking op INSPIRE waardelijst betreff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TopografischObjectTypeValue</w:t>
      </w:r>
    </w:p>
    <w:tbl>
      <w:tblPr>
        <w:tblW w:w="357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29"/>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TopografischObjectType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609"/>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Soort topografisch object.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Typen gebaseerd op semantiek van IMGeo (grootschalige geografi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UtilityNetwork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UtilityNetworkTypeIMKL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IMKL waardelijst voor toepassing INSPIRE UtilityNetworkTypeValu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UtilityNetwork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Kan zowel uitbreiding als beperking op INSPIRE waardelijst betreff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lastRenderedPageBreak/>
        <w:t>Wat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89"/>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WaterAppurtenanceTypeIMKL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69"/>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IMKL waardelijst voor toepassing INSPIRE WaterAppurtenanceTypeValu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WaterAppurtenance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Kan zowel uitbreiding als beperking op INSPIRE waardelijst betreff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Water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WaterTypeIMKL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IMKL waardelijst voor toepassing INSPIRE WaterTypeValu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Water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Kan zowel uitbreiding als beperking op INSPIRE waardelijst betreffen.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Default="0053715C" w:rsidP="008E1471">
      <w:pPr>
        <w:pStyle w:val="Kop4"/>
        <w:jc w:val="left"/>
        <w:rPr>
          <w:rFonts w:ascii="Verdana" w:hAnsi="Verdana"/>
          <w:sz w:val="16"/>
          <w:szCs w:val="16"/>
        </w:rPr>
      </w:pPr>
    </w:p>
    <w:p w:rsidR="0053715C" w:rsidRPr="00211078" w:rsidRDefault="0053715C" w:rsidP="008E1471">
      <w:pPr>
        <w:pStyle w:val="Kop3"/>
        <w:jc w:val="left"/>
      </w:pPr>
      <w:bookmarkStart w:id="10" w:name="_Toc476918308"/>
      <w:r w:rsidRPr="00211078">
        <w:t>Kandidaat types en placeholders</w:t>
      </w:r>
      <w:bookmarkEnd w:id="10"/>
    </w:p>
    <w:p w:rsidR="0053715C" w:rsidRPr="00211078" w:rsidRDefault="0053715C" w:rsidP="008E1471">
      <w:pPr>
        <w:pStyle w:val="Kop5"/>
        <w:jc w:val="left"/>
        <w:rPr>
          <w:sz w:val="16"/>
          <w:szCs w:val="16"/>
        </w:rPr>
      </w:pPr>
      <w:r w:rsidRPr="00211078">
        <w:rPr>
          <w:sz w:val="16"/>
          <w:szCs w:val="16"/>
        </w:rPr>
        <w:t>PipeMateria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PipeMaterialType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Common Extended Utility Network Elements [Candidate type that might be extended in Annex II/III INSPIRE data specification]</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4D2EBB" w:rsidRDefault="0053715C" w:rsidP="008E1471">
                  <w:pPr>
                    <w:jc w:val="left"/>
                    <w:rPr>
                      <w:lang w:val="en-GB"/>
                    </w:rPr>
                  </w:pPr>
                  <w:r w:rsidRPr="004D2EBB">
                    <w:rPr>
                      <w:lang w:val="en-GB"/>
                    </w:rPr>
                    <w:t xml:space="preserve">Pipe material type value (Extended) </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Codelist containing a classification of pipe material types. </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Utility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UtilityNetwork</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Common Utility Network Elements [Candidate type that might be extended in Annex II/III INSPIRE data specification]</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utility network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Collection of network elements that belong to a single type of utility network. </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Network</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Omschrijving:</w:t>
                  </w:r>
                </w:p>
              </w:tc>
              <w:tc>
                <w:tcPr>
                  <w:tcW w:w="0" w:type="auto"/>
                  <w:hideMark/>
                </w:tcPr>
                <w:p w:rsidR="0053715C" w:rsidRPr="004D2EBB" w:rsidRDefault="0053715C" w:rsidP="008E1471">
                  <w:pPr>
                    <w:jc w:val="left"/>
                    <w:rPr>
                      <w:lang w:val="en-GB"/>
                    </w:rPr>
                  </w:pPr>
                  <w:r w:rsidRPr="004D2EBB">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NaN (Node-Arc-Node) network using two basic geometric types: points (aka </w:t>
                  </w:r>
                  <w:r w:rsidRPr="004D2EBB">
                    <w:rPr>
                      <w:i/>
                      <w:iCs/>
                      <w:lang w:val="en-GB"/>
                    </w:rPr>
                    <w:t>nodes</w:t>
                  </w:r>
                  <w:r w:rsidRPr="004D2EBB">
                    <w:rPr>
                      <w:lang w:val="en-GB"/>
                    </w:rPr>
                    <w:t xml:space="preserve">) and polylines (aka </w:t>
                  </w:r>
                  <w:r w:rsidRPr="004D2EBB">
                    <w:rPr>
                      <w:i/>
                      <w:iCs/>
                      <w:lang w:val="en-GB"/>
                    </w:rPr>
                    <w:t>arcs</w:t>
                  </w:r>
                  <w:r w:rsidRPr="004D2EBB">
                    <w:rPr>
                      <w:lang w:val="en-GB"/>
                    </w:rPr>
                    <w:t>). NaN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utilityNetworkType", that uses the "UtilityNetworkTypeValue" codelist, the type of utility network can be defined. E.g. by selecting the "sewer" value, the utility network becomes a "sewer utility network". Using the "crossTheme" value, a utility network can be created that contains e.g. ducts, which can contain pipes and cables from various utility network types.</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Attribuut: utilityNetwork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UtilityNetwork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utility network type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The type of utility network or the utilily network theme. </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Omschrijving:</w:t>
                  </w:r>
                </w:p>
              </w:tc>
              <w:tc>
                <w:tcPr>
                  <w:tcW w:w="0" w:type="auto"/>
                  <w:hideMark/>
                </w:tcPr>
                <w:p w:rsidR="0053715C" w:rsidRPr="004D2EBB" w:rsidRDefault="0053715C" w:rsidP="008E1471">
                  <w:pPr>
                    <w:jc w:val="left"/>
                    <w:rPr>
                      <w:lang w:val="en-GB"/>
                    </w:rPr>
                  </w:pPr>
                  <w:r w:rsidRPr="004D2EBB">
                    <w:rPr>
                      <w:lang w:val="en-GB"/>
                    </w:rPr>
                    <w:t>Uses the codelist "UtilityNetworkTypeValue" to describe the possible utility networks. This also contains the "crossTheme" value to be used for utility networks that can contain cables or pipes from various themes, typically used by utility network providers that provide ducts.</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authorityRo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RelatedParty</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authority role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Parties authorized to manage a utility network, such as maintainers, operators or owners. </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utilityFacilityRefere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ActivityComplex</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utility facility reference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Reference to a facility activity complex that is linked to (e.g. part of) this utility network. </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Omschrijving:</w:t>
                  </w:r>
                </w:p>
              </w:tc>
              <w:tc>
                <w:tcPr>
                  <w:tcW w:w="0" w:type="auto"/>
                  <w:hideMark/>
                </w:tcPr>
                <w:p w:rsidR="0053715C" w:rsidRPr="004D2EBB" w:rsidRDefault="0053715C" w:rsidP="008E1471">
                  <w:pPr>
                    <w:jc w:val="left"/>
                    <w:rPr>
                      <w:lang w:val="en-GB"/>
                    </w:rPr>
                  </w:pPr>
                  <w:r w:rsidRPr="004D2EBB">
                    <w:rPr>
                      <w:lang w:val="en-GB"/>
                    </w:rPr>
                    <w:t>This reference can be used to link utility facilities - having a more complex geometry - to a utility network.</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voidabl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disclai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PT_FreeTex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disclaimer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Legal text describing confidentiality clauses applying to the utility network information. </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voidabl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network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UtilityNetwork</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networks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A single sub-network that can be considered as part of a higher-order utility network.</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lastRenderedPageBreak/>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voidabl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4D2EBB" w:rsidRDefault="0053715C" w:rsidP="008E1471">
            <w:pPr>
              <w:jc w:val="left"/>
              <w:rPr>
                <w:lang w:val="en-GB"/>
              </w:rPr>
            </w:pPr>
            <w:r w:rsidRPr="004D2EBB">
              <w:rPr>
                <w:b/>
                <w:bCs/>
                <w:lang w:val="en-GB"/>
              </w:rPr>
              <w:lastRenderedPageBreak/>
              <w:t>Constraint: "telecommunications" value of "utilityNetworkType"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4D2EBB" w:rsidRDefault="0053715C" w:rsidP="008E1471">
                  <w:pPr>
                    <w:jc w:val="left"/>
                    <w:rPr>
                      <w:lang w:val="en-GB"/>
                    </w:rPr>
                  </w:pPr>
                  <w:r w:rsidRPr="004D2EBB">
                    <w:rPr>
                      <w:lang w:val="en-GB"/>
                    </w:rPr>
                    <w:t>The multiplicity of "telecommunications" shall be 0</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OCL:</w:t>
                  </w:r>
                </w:p>
              </w:tc>
              <w:tc>
                <w:tcPr>
                  <w:tcW w:w="0" w:type="auto"/>
                  <w:hideMark/>
                </w:tcPr>
                <w:p w:rsidR="0053715C" w:rsidRPr="00211078" w:rsidRDefault="0053715C" w:rsidP="008E1471">
                  <w:pPr>
                    <w:jc w:val="left"/>
                  </w:pPr>
                  <w:r w:rsidRPr="00211078">
                    <w:t xml:space="preserve">inv: telecommunications-&gt;size()=0 </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4D2EBB" w:rsidRDefault="0053715C" w:rsidP="008E1471">
            <w:pPr>
              <w:jc w:val="left"/>
              <w:rPr>
                <w:lang w:val="en-GB"/>
              </w:rPr>
            </w:pPr>
            <w:r w:rsidRPr="004D2EBB">
              <w:rPr>
                <w:b/>
                <w:bCs/>
                <w:lang w:val="en-GB"/>
              </w:rPr>
              <w:t>Constraint: All utility network objects hav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4D2EBB" w:rsidRDefault="0053715C" w:rsidP="008E1471">
                  <w:pPr>
                    <w:jc w:val="left"/>
                    <w:rPr>
                      <w:lang w:val="en-GB"/>
                    </w:rPr>
                  </w:pPr>
                  <w:r w:rsidRPr="004D2EBB">
                    <w:rPr>
                      <w:lang w:val="en-GB"/>
                    </w:rPr>
                    <w:t xml:space="preserve">All utility network objects have an external object identifier. </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OCL:</w:t>
                  </w:r>
                </w:p>
              </w:tc>
              <w:tc>
                <w:tcPr>
                  <w:tcW w:w="0" w:type="auto"/>
                  <w:hideMark/>
                </w:tcPr>
                <w:p w:rsidR="0053715C" w:rsidRPr="00211078" w:rsidRDefault="0053715C" w:rsidP="008E1471">
                  <w:pPr>
                    <w:jc w:val="left"/>
                  </w:pPr>
                  <w:r w:rsidRPr="00211078">
                    <w:t xml:space="preserve">inv:inspireId-&gt;notEmpty() </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Cabinet</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Common Utility Network Elements [Candidate type that might be extended in Annex II/III INSPIRE data specification]</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cabinet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Simple cabinet object which may carry utility objects belonging to either single or multiple utility networks. </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UtilityNodeContainer</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4D2EBB" w:rsidRDefault="0053715C" w:rsidP="008E1471">
                  <w:pPr>
                    <w:jc w:val="left"/>
                    <w:rPr>
                      <w:lang w:val="en-GB"/>
                    </w:rPr>
                  </w:pPr>
                  <w:r w:rsidRPr="004D2EBB">
                    <w:rPr>
                      <w:lang w:val="en-GB"/>
                    </w:rPr>
                    <w:t>Cabinets represent mountable node objects that can contain smaller utility devices and cables.</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UtilityNetwork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UtilityNetworkType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Common Utility Network Elements [Candidate type that might be extended in Annex II/III INSPIRE data specification]</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utility network type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Classification of utility network types.</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UtilityLinkS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 xml:space="preserve">UtilityLinkSet (abstract) </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Common Utility Network Elements [Candidate type that might be extended in Annex II/III INSPIRE data specification]</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utility linkset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color w:val="1A1A1A"/>
                      <w:lang w:val="en-GB"/>
                    </w:rPr>
                    <w:t>An abstract utility network class which groups common properties of Cable, Pipe and Duct featureTypes.</w:t>
                  </w:r>
                  <w:r w:rsidRPr="004D2EBB">
                    <w:rPr>
                      <w:lang w:val="en-GB"/>
                    </w:rPr>
                    <w:t xml:space="preserve"> </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LinkSet, UtilityNetworkElement</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4D2EBB" w:rsidRDefault="0053715C" w:rsidP="008E1471">
                  <w:pPr>
                    <w:jc w:val="left"/>
                    <w:rPr>
                      <w:lang w:val="en-GB"/>
                    </w:rPr>
                  </w:pPr>
                  <w:r w:rsidRPr="004D2EBB">
                    <w:rPr>
                      <w:color w:val="1A1A1A"/>
                      <w:lang w:val="en-GB"/>
                    </w:rPr>
                    <w:t>This class also extends the LinkSet featureType, which allows Cable, Pipe and Duct classes to use either the (more complex) LinkSequence or (more simple) Link class.</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utilityDelivery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UtilityDelivery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utility delivery type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Kind of utility delivery network e.g. transport, distribution, collection ... </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voidabl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warn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Warning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warning type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Kind of overground visible warning mechanism used to indicate an underground utility network element.</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voidabl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4D2EBB" w:rsidRDefault="0053715C" w:rsidP="008E1471">
            <w:pPr>
              <w:jc w:val="left"/>
              <w:rPr>
                <w:lang w:val="en-GB"/>
              </w:rPr>
            </w:pPr>
            <w:r w:rsidRPr="004D2EBB">
              <w:rPr>
                <w:b/>
                <w:bCs/>
                <w:lang w:val="en-GB"/>
              </w:rPr>
              <w:lastRenderedPageBreak/>
              <w:t>Constraint: All utility link objects hav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4D2EBB" w:rsidRDefault="0053715C" w:rsidP="008E1471">
                  <w:pPr>
                    <w:jc w:val="left"/>
                    <w:rPr>
                      <w:lang w:val="en-GB"/>
                    </w:rPr>
                  </w:pPr>
                  <w:r w:rsidRPr="004D2EBB">
                    <w:rPr>
                      <w:lang w:val="en-GB"/>
                    </w:rPr>
                    <w:t xml:space="preserve">All utility link objects have an external object identifier. </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OCL:</w:t>
                  </w:r>
                </w:p>
              </w:tc>
              <w:tc>
                <w:tcPr>
                  <w:tcW w:w="0" w:type="auto"/>
                  <w:hideMark/>
                </w:tcPr>
                <w:p w:rsidR="0053715C" w:rsidRPr="00211078" w:rsidRDefault="0053715C" w:rsidP="008E1471">
                  <w:pPr>
                    <w:jc w:val="left"/>
                  </w:pPr>
                  <w:r w:rsidRPr="00211078">
                    <w:t xml:space="preserve">inv:inspireId-&gt;notEmpty() </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Pip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Common Utility Network Elements [Candidate type that might be extended in Annex II/III INSPIRE data specification]</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pipe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A utility link or link sequence for the conveyance of solids, liquids, chemicals or gases from one location to another. A pipe can also be used as an object to encase several cables (a bundle of cables) or other (smaller) pipes.</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UtilityLinkSe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pipeDi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Measur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pipe diameter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Pipe outer diameter.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4D2EBB" w:rsidRDefault="0053715C" w:rsidP="008E1471">
                  <w:pPr>
                    <w:jc w:val="left"/>
                    <w:rPr>
                      <w:lang w:val="en-GB"/>
                    </w:rPr>
                  </w:pPr>
                  <w:r w:rsidRPr="004D2EBB">
                    <w:rPr>
                      <w:lang w:val="en-GB"/>
                    </w:rPr>
                    <w:t>For convex shaped objects (e.g. a circle) the diameter is defined to be the largest distance that can be formed between two opposite parallel lines tangent to its boundery.</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voidabl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press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Measur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pressure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The maximum allowable operating pressure at which a product is conveyed through a pipe. </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Omschrijving:</w:t>
                  </w:r>
                </w:p>
              </w:tc>
              <w:tc>
                <w:tcPr>
                  <w:tcW w:w="0" w:type="auto"/>
                  <w:hideMark/>
                </w:tcPr>
                <w:p w:rsidR="0053715C" w:rsidRPr="004D2EBB" w:rsidRDefault="0053715C" w:rsidP="008E1471">
                  <w:pPr>
                    <w:jc w:val="left"/>
                    <w:rPr>
                      <w:lang w:val="en-GB"/>
                    </w:rPr>
                  </w:pPr>
                  <w:r w:rsidRPr="004D2EBB">
                    <w:rPr>
                      <w:lang w:val="en-GB"/>
                    </w:rPr>
                    <w:t>The unit of measure for pressure is commonly expressed in "bar".</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voidabl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cabl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abl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cables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A pipe may contain one or more cables.</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voidabl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pip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Pip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pipes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A pipe may contain one or more pipes.</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voidable»</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P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lastRenderedPageBreak/>
              <w:t>Pol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Common Utility Network Elements [Candidate type that might be extended in Annex II/III INSPIRE data specification]</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pole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Simple pole (mast) object which may carry utility objects belonging to either single or multiple utility networks. </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UtilityNodeContainer</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4D2EBB" w:rsidRDefault="0053715C" w:rsidP="008E1471">
                  <w:pPr>
                    <w:jc w:val="left"/>
                    <w:rPr>
                      <w:lang w:val="en-GB"/>
                    </w:rPr>
                  </w:pPr>
                  <w:r w:rsidRPr="004D2EBB">
                    <w:rPr>
                      <w:lang w:val="en-GB"/>
                    </w:rPr>
                    <w:t>Poles represent node objects that can support utility devices and cables.</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poleHeig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Length</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pole height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The height of the pole. </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Omschrijving:</w:t>
                  </w:r>
                </w:p>
              </w:tc>
              <w:tc>
                <w:tcPr>
                  <w:tcW w:w="0" w:type="auto"/>
                  <w:hideMark/>
                </w:tcPr>
                <w:p w:rsidR="0053715C" w:rsidRPr="004D2EBB" w:rsidRDefault="0053715C" w:rsidP="008E1471">
                  <w:pPr>
                    <w:jc w:val="left"/>
                    <w:rPr>
                      <w:lang w:val="en-GB"/>
                    </w:rPr>
                  </w:pPr>
                  <w:r w:rsidRPr="004D2EBB">
                    <w:rPr>
                      <w:lang w:val="en-GB"/>
                    </w:rPr>
                    <w:t>The height is the vertical extend measuring accross the object - in this case, the pole - at right angles to the lenght.</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voidable»</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Duct</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Common Utility Network Elements [Candidate type that might be extended in Annex II/III INSPIRE data specification]</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duct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A utility link or link sequence used to protect and guide cable and pipes via an encasing construction. </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UtilityLinkSet</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4D2EBB" w:rsidRDefault="0053715C" w:rsidP="008E1471">
                  <w:pPr>
                    <w:jc w:val="left"/>
                    <w:rPr>
                      <w:lang w:val="en-GB"/>
                    </w:rPr>
                  </w:pPr>
                  <w:r w:rsidRPr="004D2EBB">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ductWid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Length</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duct width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The width of the duct. </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Omschrijving:</w:t>
                  </w:r>
                </w:p>
              </w:tc>
              <w:tc>
                <w:tcPr>
                  <w:tcW w:w="0" w:type="auto"/>
                  <w:hideMark/>
                </w:tcPr>
                <w:p w:rsidR="0053715C" w:rsidRPr="004D2EBB" w:rsidRDefault="0053715C" w:rsidP="008E1471">
                  <w:pPr>
                    <w:jc w:val="left"/>
                    <w:rPr>
                      <w:lang w:val="en-GB"/>
                    </w:rPr>
                  </w:pPr>
                  <w:r w:rsidRPr="004D2EBB">
                    <w:rPr>
                      <w:lang w:val="en-GB"/>
                    </w:rPr>
                    <w:t>The measurement of the object - in this case, the duct - from side to side.</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voidabl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duc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Duc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ducts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A single duct or set of ducts that constitute the inner-duct.</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voidabl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Relatie: cabl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Cabl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cables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A duct may contain one or more cables.</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voidabl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Relatie: pip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Pip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pipes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The set of pipes that constitute the duct bank.</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voidabl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4D2EBB" w:rsidRDefault="0053715C" w:rsidP="008E1471">
            <w:pPr>
              <w:jc w:val="left"/>
              <w:rPr>
                <w:lang w:val="en-GB"/>
              </w:rPr>
            </w:pPr>
            <w:r w:rsidRPr="004D2EBB">
              <w:rPr>
                <w:b/>
                <w:bCs/>
                <w:lang w:val="en-GB"/>
              </w:rPr>
              <w:t>Constraint: "Duct" shall not have a "utilityDelivery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tuurlijke taal:</w:t>
                  </w:r>
                </w:p>
              </w:tc>
              <w:tc>
                <w:tcPr>
                  <w:tcW w:w="0" w:type="auto"/>
                  <w:hideMark/>
                </w:tcPr>
                <w:p w:rsidR="0053715C" w:rsidRPr="004D2EBB" w:rsidRDefault="0053715C" w:rsidP="008E1471">
                  <w:pPr>
                    <w:jc w:val="left"/>
                    <w:rPr>
                      <w:lang w:val="en-GB"/>
                    </w:rPr>
                  </w:pPr>
                  <w:r w:rsidRPr="004D2EBB">
                    <w:rPr>
                      <w:lang w:val="en-GB"/>
                    </w:rPr>
                    <w:t>The multiplicity of "utilityDeliveryType" shall be 0</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OCL:</w:t>
                  </w:r>
                </w:p>
              </w:tc>
              <w:tc>
                <w:tcPr>
                  <w:tcW w:w="0" w:type="auto"/>
                  <w:hideMark/>
                </w:tcPr>
                <w:p w:rsidR="0053715C" w:rsidRPr="00211078" w:rsidRDefault="0053715C" w:rsidP="008E1471">
                  <w:pPr>
                    <w:jc w:val="left"/>
                  </w:pPr>
                  <w:r w:rsidRPr="00211078">
                    <w:t xml:space="preserve">inv: utilityDeliveryType-&gt;size()=0 </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Tow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Tower</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Common Utility Network Elements [Candidate type that might be extended in Annex II/III INSPIRE data specification]</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tower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Simple tower object which may carry utility objects belonging to either single or multiple utility networks. </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UtilityNodeContainer</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4D2EBB" w:rsidRDefault="0053715C" w:rsidP="008E1471">
                  <w:pPr>
                    <w:jc w:val="left"/>
                    <w:rPr>
                      <w:lang w:val="en-GB"/>
                    </w:rPr>
                  </w:pPr>
                  <w:r w:rsidRPr="004D2EBB">
                    <w:rPr>
                      <w:lang w:val="en-GB"/>
                    </w:rPr>
                    <w:t>Towers represent node objects that support reservoirs, cables or antennas.</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towerHeig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Length</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tower height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The height of the tower. </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Omschrijving:</w:t>
                  </w:r>
                </w:p>
              </w:tc>
              <w:tc>
                <w:tcPr>
                  <w:tcW w:w="0" w:type="auto"/>
                  <w:hideMark/>
                </w:tcPr>
                <w:p w:rsidR="0053715C" w:rsidRPr="004D2EBB" w:rsidRDefault="0053715C" w:rsidP="008E1471">
                  <w:pPr>
                    <w:jc w:val="left"/>
                    <w:rPr>
                      <w:lang w:val="en-GB"/>
                    </w:rPr>
                  </w:pPr>
                  <w:r w:rsidRPr="004D2EBB">
                    <w:rPr>
                      <w:lang w:val="en-GB"/>
                    </w:rPr>
                    <w:t>The height is the vertical extend measuring accross the object - in this case, the tower - at right angles to the lenght.</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voidable»</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 xml:space="preserve">Cable (abstract) </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Common Utility Network Elements [Candidate type that might be extended in Annex II/III INSPIRE data specification]</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cable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A utility link or link sequence used to convey electricity or data from one location to another. </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UtilityLinkSe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UtilityDelivery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UtilityDeliveryType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Common Utility Network Elements [Candidate type that might be extended in Annex II/III INSPIRE data specification]</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utility delivery type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Classification of utility delivery types.</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Manh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lastRenderedPageBreak/>
              <w:t>Manhol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Common Utility Network Elements [Candidate type that might be extended in Annex II/III INSPIRE data specification]</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manhole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Simple container object which may contain either single or multiple utility networks objects. </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UtilityNodeContainer</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211078" w:rsidRDefault="0053715C" w:rsidP="008E1471">
                  <w:pPr>
                    <w:jc w:val="left"/>
                  </w:pPr>
                  <w:r w:rsidRPr="00211078">
                    <w:t xml:space="preserve">Manholes perform following functions: </w:t>
                  </w:r>
                </w:p>
                <w:p w:rsidR="0053715C" w:rsidRPr="004D2EBB" w:rsidRDefault="0053715C" w:rsidP="008E1471">
                  <w:pPr>
                    <w:numPr>
                      <w:ilvl w:val="0"/>
                      <w:numId w:val="41"/>
                    </w:numPr>
                    <w:spacing w:before="100" w:beforeAutospacing="1" w:after="100" w:afterAutospacing="1" w:line="240" w:lineRule="auto"/>
                    <w:jc w:val="left"/>
                    <w:rPr>
                      <w:lang w:val="en-GB"/>
                    </w:rPr>
                  </w:pPr>
                  <w:r w:rsidRPr="004D2EBB">
                    <w:rPr>
                      <w:lang w:val="en-GB"/>
                    </w:rPr>
                    <w:t xml:space="preserve">Provide drainage for the conduit system so that freezing water does not damage the conduit or wires. </w:t>
                  </w:r>
                </w:p>
                <w:p w:rsidR="0053715C" w:rsidRPr="004D2EBB" w:rsidRDefault="0053715C" w:rsidP="008E1471">
                  <w:pPr>
                    <w:numPr>
                      <w:ilvl w:val="0"/>
                      <w:numId w:val="41"/>
                    </w:numPr>
                    <w:spacing w:before="100" w:beforeAutospacing="1" w:after="100" w:afterAutospacing="1" w:line="240" w:lineRule="auto"/>
                    <w:jc w:val="left"/>
                    <w:rPr>
                      <w:lang w:val="en-GB"/>
                    </w:rPr>
                  </w:pPr>
                  <w:r w:rsidRPr="004D2EBB">
                    <w:rPr>
                      <w:lang w:val="en-GB"/>
                    </w:rPr>
                    <w:t xml:space="preserve">Provide a location for bending the conduit run without damaging the wires. </w:t>
                  </w:r>
                </w:p>
                <w:p w:rsidR="0053715C" w:rsidRPr="004D2EBB" w:rsidRDefault="0053715C" w:rsidP="008E1471">
                  <w:pPr>
                    <w:numPr>
                      <w:ilvl w:val="0"/>
                      <w:numId w:val="41"/>
                    </w:numPr>
                    <w:spacing w:before="100" w:beforeAutospacing="1" w:after="100" w:afterAutospacing="1" w:line="240" w:lineRule="auto"/>
                    <w:jc w:val="left"/>
                    <w:rPr>
                      <w:lang w:val="en-GB"/>
                    </w:rPr>
                  </w:pPr>
                  <w:r w:rsidRPr="004D2EBB">
                    <w:rPr>
                      <w:lang w:val="en-GB"/>
                    </w:rPr>
                    <w:t xml:space="preserve">Provide a junction for conduits coming from different directions. </w:t>
                  </w:r>
                </w:p>
                <w:p w:rsidR="0053715C" w:rsidRPr="004D2EBB" w:rsidRDefault="0053715C" w:rsidP="008E1471">
                  <w:pPr>
                    <w:numPr>
                      <w:ilvl w:val="0"/>
                      <w:numId w:val="41"/>
                    </w:numPr>
                    <w:spacing w:before="100" w:beforeAutospacing="1" w:after="100" w:afterAutospacing="1" w:line="240" w:lineRule="auto"/>
                    <w:jc w:val="left"/>
                    <w:rPr>
                      <w:lang w:val="en-GB"/>
                    </w:rPr>
                  </w:pPr>
                  <w:r w:rsidRPr="004D2EBB">
                    <w:rPr>
                      <w:lang w:val="en-GB"/>
                    </w:rPr>
                    <w:t xml:space="preserve">Provide access to the system for maintenance. </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AppurtenanceType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Common Utility Network Elements [Candidate type that might be extended in Annex II/III INSPIRE data specification]</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appurtenance typ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Classification of appurtenance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Appurtenanc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Common Utility Network Elements [Candidate type that might be extended in Annex II/III INSPIRE data specification]</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appurtenance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An appurtenance is a node object that is described by its type (via the attribute "appurtenanceType"). </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UtilityNode</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4D2EBB" w:rsidRDefault="0053715C" w:rsidP="008E1471">
                  <w:pPr>
                    <w:jc w:val="left"/>
                    <w:rPr>
                      <w:lang w:val="en-GB"/>
                    </w:rPr>
                  </w:pPr>
                  <w:r w:rsidRPr="004D2EBB">
                    <w:rPr>
                      <w:lang w:val="en-GB"/>
                    </w:rPr>
                    <w:t>The "appurtenanceType" attribute uses the "AppurtenanceTypeValue" codelist for its values. But this is an empty codelist that needs to be extended by a concrete codelist of appurtenance types for each utility network type. So e.g. for the electricity network, the "ElectricityAppurtenanceTypeValue" codelist should be used.</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appurtenanc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Appurtenance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appurtenance type valu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 xml:space="preserve">Type of appurtenance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Omschrijving:</w:t>
                  </w:r>
                </w:p>
              </w:tc>
              <w:tc>
                <w:tcPr>
                  <w:tcW w:w="0" w:type="auto"/>
                  <w:hideMark/>
                </w:tcPr>
                <w:p w:rsidR="0053715C" w:rsidRPr="004D2EBB" w:rsidRDefault="0053715C" w:rsidP="008E1471">
                  <w:pPr>
                    <w:jc w:val="left"/>
                    <w:rPr>
                      <w:lang w:val="en-GB"/>
                    </w:rPr>
                  </w:pPr>
                  <w:r w:rsidRPr="004D2EBB">
                    <w:rPr>
                      <w:lang w:val="en-GB"/>
                    </w:rPr>
                    <w:t>The "AppurtenanceTypeValue" codelist is an abstract codelist that can be replaced by the various appurtenance type value codelists for each utility network.</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specificAppurtenanc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SpecificAppurtenance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specific appurtenance type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Type of appurtenance according to a domain-specific classification.</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0..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voidabl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4D2EBB" w:rsidRDefault="0053715C" w:rsidP="008E1471">
            <w:pPr>
              <w:jc w:val="left"/>
              <w:rPr>
                <w:lang w:val="en-GB"/>
              </w:rPr>
            </w:pPr>
            <w:r w:rsidRPr="004D2EBB">
              <w:rPr>
                <w:b/>
                <w:bCs/>
                <w:lang w:val="en-GB"/>
              </w:rPr>
              <w:lastRenderedPageBreak/>
              <w:t>Constraint: "TelecommunicationsAppurtenanceTypeValue"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OCL:</w:t>
                  </w:r>
                </w:p>
              </w:tc>
              <w:tc>
                <w:tcPr>
                  <w:tcW w:w="0" w:type="auto"/>
                  <w:hideMark/>
                </w:tcPr>
                <w:p w:rsidR="0053715C" w:rsidRPr="00211078" w:rsidRDefault="0053715C" w:rsidP="008E1471">
                  <w:pPr>
                    <w:jc w:val="left"/>
                  </w:pP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Specific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SpecificAppurtenanceType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Common Utility Network Elements [Candidate type that might be extended in Annex II/III INSPIRE data specification]</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specific appurtenance type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Domain-specific classification of appurtenances.</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Warning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WarningType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Common Utility Network Elements [Candidate type that might be extended in Annex II/III INSPIRE data specification]</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warning typ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Classification of warning type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Electricity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ElectricityAppurtenanceType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Electricity Network [Candidate type that might be extended in Annex II/III INSPIRE data specification]</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electricity appurtenance typ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Classification of electricity appurtenance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Appurtenance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Electricity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ElectricityCabl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Electricity Network [Candidate type that might be extended in Annex II/III INSPIRE data specification]</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electricity cable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A utility link or link sequence used to convey electricity from one location to another. </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Cabl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operatingVolt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Measur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operating voltage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The utilization or operating voltage by the equipment using the electricity. </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voidabl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nominalVolt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Measur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nominal voltage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The nominal system voltage at the point of supply. </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voidable»</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lastRenderedPageBreak/>
        <w:t>OilGasChemicals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OilGasChemicalsPip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Oil-Gas-Chemicals Network [Candidate type that might be extended in Annex II/III INSPIRE data specification]</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4D2EBB" w:rsidRDefault="0053715C" w:rsidP="008E1471">
                  <w:pPr>
                    <w:jc w:val="left"/>
                    <w:rPr>
                      <w:lang w:val="en-GB"/>
                    </w:rPr>
                  </w:pPr>
                  <w:r w:rsidRPr="004D2EBB">
                    <w:rPr>
                      <w:lang w:val="en-GB"/>
                    </w:rPr>
                    <w:t xml:space="preserve">oil, gas and chemicals pipe </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A pipe used to convey oil, gas or chemicals from one location to another. </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Pip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oilGasChemicals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OilGasChemicalsProductTypeValue</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4D2EBB" w:rsidRDefault="0053715C" w:rsidP="008E1471">
                  <w:pPr>
                    <w:jc w:val="left"/>
                    <w:rPr>
                      <w:lang w:val="en-GB"/>
                    </w:rPr>
                  </w:pPr>
                  <w:r w:rsidRPr="004D2EBB">
                    <w:rPr>
                      <w:lang w:val="en-GB"/>
                    </w:rPr>
                    <w:t xml:space="preserve">oil, gas and chemicals product type </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The type of oil, gas or chemicals product that is conveyed through the oil, gas, chemicals pipe.</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voidable»</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OilGasChemicalsProduct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OilGasChemicalsProductType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Oil-Gas-Chemicals Network [Candidate type that might be extended in Annex II/III INSPIRE data specification]</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4D2EBB" w:rsidRDefault="0053715C" w:rsidP="008E1471">
                  <w:pPr>
                    <w:jc w:val="left"/>
                    <w:rPr>
                      <w:lang w:val="en-GB"/>
                    </w:rPr>
                  </w:pPr>
                  <w:r w:rsidRPr="004D2EBB">
                    <w:rPr>
                      <w:lang w:val="en-GB"/>
                    </w:rPr>
                    <w:t xml:space="preserve">oil, gas and chemicals product type </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Classification of oil, gas and chemicals products.</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OilGasChemicals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OilGasChemicalsAppurtenanceType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Oil-Gas-Chemicals Network [Candidate type that might be extended in Annex II/III INSPIRE data specification]</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4D2EBB" w:rsidRDefault="0053715C" w:rsidP="008E1471">
                  <w:pPr>
                    <w:jc w:val="left"/>
                    <w:rPr>
                      <w:lang w:val="en-GB"/>
                    </w:rPr>
                  </w:pPr>
                  <w:r w:rsidRPr="004D2EBB">
                    <w:rPr>
                      <w:lang w:val="en-GB"/>
                    </w:rPr>
                    <w:t xml:space="preserve">oil, gas and chemicals appurtenance type </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Classification of oil, gas, chemicals appurtenances.</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Appurtenance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SewerWater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SewerWaterType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Sewer Network [Candidate type that might be extended in Annex II/III INSPIRE data specification]</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sewer water type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Classification of sewer water types.</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Sew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lastRenderedPageBreak/>
              <w:t>SewerPip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Sewer Network [Candidate type that might be extended in Annex II/III INSPIRE data specification]</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sewer pipe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A sewer pipe used to convey wastewater (sewer) from one location to another.</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Pip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sewerWater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SewerWater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sewer water typ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Type of sewer water.</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voidable»</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Sewer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SewerAppurtenanceType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Sewer Network [Candidate type that might be extended in Annex II/III INSPIRE data specification]</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sewer appurtenance typ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Classification of sewer appurtenance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Appurtenance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Telecommunications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TelecommunicationsAppurtenanceType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Telecommunications Network [Candidate type that might be extended in Annex II/III INSPIRE data specification]</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telecommunications appurtenance typ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Classification of telecommunication appurtenance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Appurtenance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TelecommunicationsCableMateria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TelecommunicationsCableMaterialType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Telecommunications Network [Candidate type that might be extended in Annex II/III INSPIRE data specification]</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telecommunications cable material type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Classification of telecommunications cable materials.</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Telecommunications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TelecommunicationsCabl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Telecommunications Network [Candidate type that might be extended in Annex II/III INSPIRE data specification]</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telecommunications cable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A utility link or link sequence used to convey data signals (PSTN, radio or computer) from one location to another. </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lastRenderedPageBreak/>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Cabl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lastRenderedPageBreak/>
              <w:t>Attribuut: telecommunicationsCableMaterial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TelecommunicationsCableMaterial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telecommunications cable material typ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Type of cable material.</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voidabl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4D2EBB" w:rsidRDefault="0053715C" w:rsidP="008E1471">
            <w:pPr>
              <w:jc w:val="left"/>
              <w:rPr>
                <w:lang w:val="en-GB"/>
              </w:rPr>
            </w:pPr>
            <w:r w:rsidRPr="004D2EBB">
              <w:rPr>
                <w:b/>
                <w:bCs/>
                <w:lang w:val="en-GB"/>
              </w:rPr>
              <w:t>Constraint: "TelecommunicationsCable"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OCL:</w:t>
                  </w:r>
                </w:p>
              </w:tc>
              <w:tc>
                <w:tcPr>
                  <w:tcW w:w="0" w:type="auto"/>
                  <w:hideMark/>
                </w:tcPr>
                <w:p w:rsidR="0053715C" w:rsidRPr="00211078" w:rsidRDefault="0053715C" w:rsidP="008E1471">
                  <w:pPr>
                    <w:jc w:val="left"/>
                  </w:pP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Thermal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ThermalPip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Thermal Network [Candidate type that might be extended in Annex II/III INSPIRE data specification]</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thermal pipe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A pipe used to disseminate heating or cooling from one location to another.</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Pip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thermal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ThermalProduct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thermal product type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The type of thermal product that is conveyed through the thermal pipe. </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voidable»</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Thermal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ThermalAppurtenanceType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Thermal Network [Candidate type that might be extended in Annex II/III INSPIRE data specification]</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thermal appurtenance typ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Classification of thermal appurtenance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Appurtenance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Wat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WaterPip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Water Network [Candidate type that might be extended in Annex II/III INSPIRE data specification]</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water pipe </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A water pipe used to convey water from one location to another.</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Pip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feature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water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Water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water typ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Type of water.</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lastRenderedPageBreak/>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voidable»</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lastRenderedPageBreak/>
        <w:t>Water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WaterAppurtenanceType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Water Network [Candidate type that might be extended in Annex II/III INSPIRE data specification]</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water appurtenance typ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Classification of water appurtenance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ubtype van:</w:t>
                  </w:r>
                </w:p>
              </w:tc>
              <w:tc>
                <w:tcPr>
                  <w:tcW w:w="0" w:type="auto"/>
                  <w:hideMark/>
                </w:tcPr>
                <w:p w:rsidR="0053715C" w:rsidRPr="00211078" w:rsidRDefault="0053715C" w:rsidP="008E1471">
                  <w:pPr>
                    <w:jc w:val="left"/>
                  </w:pPr>
                  <w:r w:rsidRPr="00211078">
                    <w:t>AppurtenanceTypeValue</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Water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WaterType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Water Network [Candidate type that might be extended in Annex II/III INSPIRE data specification]</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water typ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Classification of water type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Measur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Measur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ProductionAndIndustrialFacilitiesExtension [Candidate type that might be extended in Annex II/III INSPIRE data specification]</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Declared or measured quantity of any kind of physical entity.</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dataType»</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Decimal</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Declared or measured physical size expressed as a numerical quantity. </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Omschrijving:</w:t>
                  </w:r>
                </w:p>
              </w:tc>
              <w:tc>
                <w:tcPr>
                  <w:tcW w:w="0" w:type="auto"/>
                  <w:hideMark/>
                </w:tcPr>
                <w:p w:rsidR="0053715C" w:rsidRPr="004D2EBB" w:rsidRDefault="0053715C" w:rsidP="008E1471">
                  <w:pPr>
                    <w:jc w:val="left"/>
                    <w:rPr>
                      <w:lang w:val="en-GB"/>
                    </w:rPr>
                  </w:pPr>
                  <w:r w:rsidRPr="004D2EBB">
                    <w:rPr>
                      <w:lang w:val="en-GB"/>
                    </w:rPr>
                    <w:t>The data format is decimal. Decimal is a data type in which the number represents an exact value, as a finite representation of a decimal number.</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8E1471">
            <w:pPr>
              <w:jc w:val="left"/>
            </w:pPr>
            <w:r w:rsidRPr="00211078">
              <w:rPr>
                <w:b/>
                <w:bCs/>
              </w:rPr>
              <w:t>Attribuut: unitOfMeas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Type:</w:t>
                  </w:r>
                </w:p>
              </w:tc>
              <w:tc>
                <w:tcPr>
                  <w:tcW w:w="0" w:type="auto"/>
                  <w:hideMark/>
                </w:tcPr>
                <w:p w:rsidR="0053715C" w:rsidRPr="00211078" w:rsidRDefault="0053715C" w:rsidP="008E1471">
                  <w:pPr>
                    <w:jc w:val="left"/>
                  </w:pPr>
                  <w:r w:rsidRPr="00211078">
                    <w:t>UnitOfMeasure</w:t>
                  </w:r>
                </w:p>
              </w:tc>
            </w:tr>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Unit of measure accompanying the numerical quantity declared or measured for a physical entity.</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Multipliciteit:</w:t>
                  </w:r>
                </w:p>
              </w:tc>
              <w:tc>
                <w:tcPr>
                  <w:tcW w:w="0" w:type="auto"/>
                  <w:hideMark/>
                </w:tcPr>
                <w:p w:rsidR="0053715C" w:rsidRPr="00211078" w:rsidRDefault="0053715C" w:rsidP="008E1471">
                  <w:pPr>
                    <w:jc w:val="left"/>
                  </w:pPr>
                  <w:r w:rsidRPr="00211078">
                    <w:t>1</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ThermalProduct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ThermalProductType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Thermal Network [Candidate type that might be extended in Annex II/III INSPIRE data specification]</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Naam</w:t>
                  </w:r>
                </w:p>
              </w:tc>
              <w:tc>
                <w:tcPr>
                  <w:tcW w:w="0" w:type="auto"/>
                  <w:hideMark/>
                </w:tcPr>
                <w:p w:rsidR="0053715C" w:rsidRPr="00211078" w:rsidRDefault="0053715C" w:rsidP="008E1471">
                  <w:pPr>
                    <w:jc w:val="left"/>
                  </w:pPr>
                  <w:r w:rsidRPr="00211078">
                    <w:t xml:space="preserve">Thermal product type </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Classification of thermal products.</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Stereotypes:</w:t>
                  </w:r>
                </w:p>
              </w:tc>
              <w:tc>
                <w:tcPr>
                  <w:tcW w:w="0" w:type="auto"/>
                  <w:hideMark/>
                </w:tcPr>
                <w:p w:rsidR="0053715C" w:rsidRPr="00211078" w:rsidRDefault="0053715C" w:rsidP="008E1471">
                  <w:pPr>
                    <w:jc w:val="left"/>
                  </w:pPr>
                  <w:r w:rsidRPr="00211078">
                    <w:t>«codeList»</w:t>
                  </w:r>
                </w:p>
              </w:tc>
            </w:tr>
            <w:tr w:rsidR="0053715C" w:rsidRPr="00211078"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Governance:</w:t>
                  </w:r>
                </w:p>
              </w:tc>
              <w:tc>
                <w:tcPr>
                  <w:tcW w:w="0" w:type="auto"/>
                  <w:hideMark/>
                </w:tcPr>
                <w:p w:rsidR="0053715C" w:rsidRPr="00211078" w:rsidRDefault="0053715C" w:rsidP="008E1471">
                  <w:pPr>
                    <w:jc w:val="left"/>
                  </w:pPr>
                  <w:r w:rsidRPr="00211078">
                    <w:t>Uitbreidbaar</w:t>
                  </w:r>
                </w:p>
              </w:tc>
            </w:tr>
          </w:tbl>
          <w:p w:rsidR="0053715C" w:rsidRPr="00211078" w:rsidRDefault="0053715C" w:rsidP="008E1471">
            <w:pPr>
              <w:jc w:val="left"/>
            </w:pPr>
          </w:p>
        </w:tc>
      </w:tr>
    </w:tbl>
    <w:p w:rsidR="0053715C" w:rsidRDefault="0053715C" w:rsidP="008E1471">
      <w:pPr>
        <w:pStyle w:val="Kop3"/>
        <w:jc w:val="left"/>
      </w:pPr>
      <w:bookmarkStart w:id="11" w:name="_Toc476918309"/>
      <w:r w:rsidRPr="00211078">
        <w:lastRenderedPageBreak/>
        <w:t>Geïmporteerde types (informatief)</w:t>
      </w:r>
      <w:bookmarkEnd w:id="11"/>
    </w:p>
    <w:p w:rsidR="0053715C" w:rsidRPr="0053715C" w:rsidRDefault="0053715C" w:rsidP="008E1471">
      <w:pPr>
        <w:jc w:val="left"/>
      </w:pPr>
    </w:p>
    <w:p w:rsidR="0053715C" w:rsidRPr="00211078" w:rsidRDefault="0053715C" w:rsidP="008E1471">
      <w:pPr>
        <w:pStyle w:val="Normaalweb"/>
        <w:jc w:val="left"/>
        <w:rPr>
          <w:rFonts w:ascii="Verdana" w:hAnsi="Verdana"/>
          <w:sz w:val="16"/>
          <w:szCs w:val="16"/>
        </w:rPr>
      </w:pPr>
      <w:r w:rsidRPr="00211078">
        <w:rPr>
          <w:rFonts w:ascii="Verdana" w:hAnsi="Verdana"/>
          <w:sz w:val="16"/>
          <w:szCs w:val="16"/>
        </w:rPr>
        <w:t>Deze paragraaf beschrijft de definities voor feature types, enumeraties en codelijsten die in andere applicatieschemas worde gedefinieerd. Deze paragraaf is puur informatief and kan de lezer helpen in het begrijpen van de feature catalogus in de voorgaande paragrafen.Kijk voor de normatieve documentatie van deze types in de gegeven referenties.</w:t>
      </w:r>
    </w:p>
    <w:p w:rsidR="0053715C" w:rsidRPr="00211078" w:rsidRDefault="0053715C" w:rsidP="008E1471">
      <w:pPr>
        <w:pStyle w:val="Kop5"/>
        <w:jc w:val="left"/>
        <w:rPr>
          <w:sz w:val="16"/>
          <w:szCs w:val="16"/>
        </w:rPr>
      </w:pPr>
      <w:r w:rsidRPr="00211078">
        <w:rPr>
          <w:sz w:val="16"/>
          <w:szCs w:val="16"/>
        </w:rPr>
        <w:t>ActivityComplex</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ActivityComplex</w:t>
            </w: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Activity Complex [Include reference to the document that includes the package, e.g. INSPIRE data specification, ISO standard or the GCM]</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Omschrijving:</w:t>
                  </w:r>
                </w:p>
              </w:tc>
              <w:tc>
                <w:tcPr>
                  <w:tcW w:w="0" w:type="auto"/>
                  <w:hideMark/>
                </w:tcPr>
                <w:p w:rsidR="0053715C" w:rsidRPr="004D2EBB" w:rsidRDefault="0053715C" w:rsidP="008E1471">
                  <w:pPr>
                    <w:jc w:val="left"/>
                    <w:rPr>
                      <w:lang w:val="en-GB"/>
                    </w:rPr>
                  </w:pPr>
                  <w:r w:rsidRPr="004D2EBB">
                    <w:rPr>
                      <w:lang w:val="en-GB"/>
                    </w:rPr>
                    <w:t>NOTE 1 This class describes the minimal set of elements necessary to describe and identify geographically a legal entity and the activities taken place on it under the context of a Environmental purposes. NOTE 2 "Activity Complex" could be assimilated to terms described on the legislation as Facility, Establishment, Plant, Holding, Organization ,Farm, Extractive Industries or Aquaculture Production Business among others EXAMPLE i.e. an Agro-business that is legally registered under the Emissions Directive.</w:t>
                  </w:r>
                </w:p>
              </w:tc>
            </w:tr>
          </w:tbl>
          <w:p w:rsidR="0053715C" w:rsidRPr="004D2EBB" w:rsidRDefault="0053715C" w:rsidP="008E1471">
            <w:pPr>
              <w:jc w:val="left"/>
              <w:rPr>
                <w:lang w:val="en-GB"/>
              </w:rPr>
            </w:pPr>
          </w:p>
        </w:tc>
      </w:tr>
    </w:tbl>
    <w:p w:rsidR="0053715C" w:rsidRPr="00211078" w:rsidRDefault="0053715C" w:rsidP="008E1471">
      <w:pPr>
        <w:pStyle w:val="Kop5"/>
        <w:jc w:val="left"/>
        <w:rPr>
          <w:sz w:val="16"/>
          <w:szCs w:val="16"/>
        </w:rPr>
      </w:pPr>
      <w:r w:rsidRPr="00211078">
        <w:rPr>
          <w:sz w:val="16"/>
          <w:szCs w:val="16"/>
        </w:rPr>
        <w:t>GeneralisedLin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 xml:space="preserve">GeneralisedLink (abstract) </w:t>
            </w: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Network [Include reference to the document that includes the package, e.g. INSPIRE data specification, ISO standard or the GCM]</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Abstract base type representing a linear network element that may be used as a target in linear referencing. </w:t>
                  </w:r>
                </w:p>
              </w:tc>
            </w:tr>
          </w:tbl>
          <w:p w:rsidR="0053715C" w:rsidRPr="004D2EBB" w:rsidRDefault="0053715C" w:rsidP="008E1471">
            <w:pPr>
              <w:jc w:val="left"/>
              <w:rPr>
                <w:lang w:val="en-GB"/>
              </w:rPr>
            </w:pPr>
          </w:p>
        </w:tc>
      </w:tr>
    </w:tbl>
    <w:p w:rsidR="0053715C" w:rsidRPr="00211078" w:rsidRDefault="0053715C" w:rsidP="008E1471">
      <w:pPr>
        <w:pStyle w:val="Kop5"/>
        <w:jc w:val="left"/>
        <w:rPr>
          <w:sz w:val="16"/>
          <w:szCs w:val="16"/>
        </w:rPr>
      </w:pPr>
      <w:r w:rsidRPr="00211078">
        <w:rPr>
          <w:sz w:val="16"/>
          <w:szCs w:val="16"/>
        </w:rPr>
        <w:t>Network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 xml:space="preserve">NetworkElement (abstract) </w:t>
            </w: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Network [Include reference to the document that includes the package, e.g. INSPIRE data specification, ISO standard or the GCM]</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Abstract base type representing an element in a network. Every element in a network provides some function that is of interest in the network. </w:t>
                  </w:r>
                </w:p>
              </w:tc>
            </w:tr>
          </w:tbl>
          <w:p w:rsidR="0053715C" w:rsidRPr="004D2EBB" w:rsidRDefault="0053715C" w:rsidP="008E1471">
            <w:pPr>
              <w:jc w:val="left"/>
              <w:rPr>
                <w:lang w:val="en-GB"/>
              </w:rPr>
            </w:pPr>
          </w:p>
        </w:tc>
      </w:tr>
    </w:tbl>
    <w:p w:rsidR="0053715C" w:rsidRPr="00211078" w:rsidRDefault="0053715C" w:rsidP="008E1471">
      <w:pPr>
        <w:pStyle w:val="Kop5"/>
        <w:jc w:val="left"/>
        <w:rPr>
          <w:sz w:val="16"/>
          <w:szCs w:val="16"/>
        </w:rPr>
      </w:pPr>
      <w:r w:rsidRPr="00211078">
        <w:rPr>
          <w:sz w:val="16"/>
          <w:szCs w:val="16"/>
        </w:rPr>
        <w:t>LinkS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 xml:space="preserve">LinkSet (abstract) </w:t>
            </w: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Network [Include reference to the document that includes the package, e.g. INSPIRE data specification, ISO standard or the GCM]</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A collection of link sequences and/or individual links that has a specific function or significance in a network. </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Omschrijving:</w:t>
                  </w:r>
                </w:p>
              </w:tc>
              <w:tc>
                <w:tcPr>
                  <w:tcW w:w="0" w:type="auto"/>
                  <w:hideMark/>
                </w:tcPr>
                <w:p w:rsidR="0053715C" w:rsidRPr="004D2EBB" w:rsidRDefault="0053715C" w:rsidP="008E1471">
                  <w:pPr>
                    <w:jc w:val="left"/>
                    <w:rPr>
                      <w:lang w:val="en-GB"/>
                    </w:rPr>
                  </w:pPr>
                  <w:r w:rsidRPr="004D2EBB">
                    <w:rPr>
                      <w:lang w:val="en-GB"/>
                    </w:rPr>
                    <w:t>NOTE This spatial object type supports the aggregation of links to form objects with branches, loops, parallel sequences of links, gaps, etc. EXAMPLE A dual carriageway road, as a collection of the two link sequences that represent each carriageway.</w:t>
                  </w:r>
                </w:p>
              </w:tc>
            </w:tr>
          </w:tbl>
          <w:p w:rsidR="0053715C" w:rsidRPr="004D2EBB" w:rsidRDefault="0053715C" w:rsidP="008E1471">
            <w:pPr>
              <w:jc w:val="left"/>
              <w:rPr>
                <w:lang w:val="en-GB"/>
              </w:rPr>
            </w:pPr>
          </w:p>
        </w:tc>
      </w:tr>
    </w:tbl>
    <w:p w:rsidR="0053715C" w:rsidRPr="00211078" w:rsidRDefault="0053715C" w:rsidP="008E1471">
      <w:pPr>
        <w:pStyle w:val="Kop5"/>
        <w:jc w:val="left"/>
        <w:rPr>
          <w:sz w:val="16"/>
          <w:szCs w:val="16"/>
        </w:rPr>
      </w:pPr>
      <w:r w:rsidRPr="00211078">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Network</w:t>
            </w: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Network [Include reference to the document that includes the package, e.g. INSPIRE data specification, ISO standard or the GCM]</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lastRenderedPageBreak/>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A network is a collection of network elements. </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Omschrijving:</w:t>
                  </w:r>
                </w:p>
              </w:tc>
              <w:tc>
                <w:tcPr>
                  <w:tcW w:w="0" w:type="auto"/>
                  <w:hideMark/>
                </w:tcPr>
                <w:p w:rsidR="0053715C" w:rsidRPr="004D2EBB" w:rsidRDefault="0053715C" w:rsidP="008E1471">
                  <w:pPr>
                    <w:jc w:val="left"/>
                    <w:rPr>
                      <w:lang w:val="en-GB"/>
                    </w:rPr>
                  </w:pPr>
                  <w:r w:rsidRPr="004D2EBB">
                    <w:rPr>
                      <w:lang w:val="en-GB"/>
                    </w:rPr>
                    <w:t>The reason for collecting certain elements in a certain network may vary (e.g. connected elements for the same mode of transport)</w:t>
                  </w:r>
                </w:p>
              </w:tc>
            </w:tr>
          </w:tbl>
          <w:p w:rsidR="0053715C" w:rsidRPr="004D2EBB" w:rsidRDefault="0053715C" w:rsidP="008E1471">
            <w:pPr>
              <w:jc w:val="left"/>
              <w:rPr>
                <w:lang w:val="en-GB"/>
              </w:rPr>
            </w:pPr>
          </w:p>
        </w:tc>
      </w:tr>
    </w:tbl>
    <w:p w:rsidR="0053715C" w:rsidRPr="00211078" w:rsidRDefault="0053715C" w:rsidP="008E1471">
      <w:pPr>
        <w:pStyle w:val="Kop5"/>
        <w:jc w:val="left"/>
        <w:rPr>
          <w:sz w:val="16"/>
          <w:szCs w:val="16"/>
        </w:rPr>
      </w:pPr>
      <w:r w:rsidRPr="00211078">
        <w:rPr>
          <w:sz w:val="16"/>
          <w:szCs w:val="16"/>
        </w:rPr>
        <w:lastRenderedPageBreak/>
        <w:t>Fun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Function</w:t>
            </w: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Activity Complex [Include reference to the document that includes the package, e.g. INSPIRE data specification, ISO standard or the GCM]</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The function of something expressed as an activity and optional input and/or output. </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Omschrijving:</w:t>
                  </w:r>
                </w:p>
              </w:tc>
              <w:tc>
                <w:tcPr>
                  <w:tcW w:w="0" w:type="auto"/>
                  <w:hideMark/>
                </w:tcPr>
                <w:p w:rsidR="0053715C" w:rsidRPr="004D2EBB" w:rsidRDefault="0053715C" w:rsidP="008E1471">
                  <w:pPr>
                    <w:jc w:val="left"/>
                    <w:rPr>
                      <w:lang w:val="en-GB"/>
                    </w:rPr>
                  </w:pPr>
                  <w:r w:rsidRPr="004D2EBB">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rsidR="0053715C" w:rsidRPr="004D2EBB" w:rsidRDefault="0053715C" w:rsidP="008E1471">
            <w:pPr>
              <w:jc w:val="left"/>
              <w:rPr>
                <w:lang w:val="en-GB"/>
              </w:rPr>
            </w:pPr>
          </w:p>
        </w:tc>
      </w:tr>
    </w:tbl>
    <w:p w:rsidR="0053715C" w:rsidRPr="00211078" w:rsidRDefault="0053715C" w:rsidP="008E1471">
      <w:pPr>
        <w:pStyle w:val="Kop5"/>
        <w:jc w:val="left"/>
        <w:rPr>
          <w:sz w:val="16"/>
          <w:szCs w:val="16"/>
        </w:rPr>
      </w:pPr>
      <w:r w:rsidRPr="00211078">
        <w:rPr>
          <w:sz w:val="16"/>
          <w:szCs w:val="16"/>
        </w:rPr>
        <w:t>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Identifier</w:t>
            </w: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Base Types [Include reference to the document that includes the package, e.g. INSPIRE data specification, ISO standard or the GCM]</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External unique object identifier published by the responsible body, which may be used by external applications to reference the spatial object. </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Omschrijving:</w:t>
                  </w:r>
                </w:p>
              </w:tc>
              <w:tc>
                <w:tcPr>
                  <w:tcW w:w="0" w:type="auto"/>
                  <w:hideMark/>
                </w:tcPr>
                <w:p w:rsidR="0053715C" w:rsidRPr="004D2EBB" w:rsidRDefault="0053715C" w:rsidP="008E1471">
                  <w:pPr>
                    <w:jc w:val="left"/>
                    <w:rPr>
                      <w:lang w:val="en-GB"/>
                    </w:rPr>
                  </w:pPr>
                  <w:r w:rsidRPr="004D2EBB">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rsidR="0053715C" w:rsidRPr="004D2EBB" w:rsidRDefault="0053715C" w:rsidP="008E1471">
            <w:pPr>
              <w:jc w:val="left"/>
              <w:rPr>
                <w:lang w:val="en-GB"/>
              </w:rPr>
            </w:pPr>
          </w:p>
        </w:tc>
      </w:tr>
    </w:tbl>
    <w:p w:rsidR="0053715C" w:rsidRPr="00211078" w:rsidRDefault="0053715C" w:rsidP="008E1471">
      <w:pPr>
        <w:pStyle w:val="Kop5"/>
        <w:jc w:val="left"/>
        <w:rPr>
          <w:sz w:val="16"/>
          <w:szCs w:val="16"/>
        </w:rPr>
      </w:pPr>
      <w:r w:rsidRPr="00211078">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Contact</w:t>
            </w: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Base Types 2 [Include reference to the document that includes the package, e.g. INSPIRE data specification, ISO standard or the GCM]</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Communication channels by which it is possible to gain access to someone or something. </w:t>
                  </w:r>
                </w:p>
              </w:tc>
            </w:tr>
          </w:tbl>
          <w:p w:rsidR="0053715C" w:rsidRPr="004D2EBB" w:rsidRDefault="0053715C" w:rsidP="008E1471">
            <w:pPr>
              <w:jc w:val="left"/>
              <w:rPr>
                <w:lang w:val="en-GB"/>
              </w:rPr>
            </w:pPr>
          </w:p>
        </w:tc>
      </w:tr>
    </w:tbl>
    <w:p w:rsidR="0053715C" w:rsidRPr="00211078" w:rsidRDefault="0053715C" w:rsidP="008E1471">
      <w:pPr>
        <w:pStyle w:val="Kop5"/>
        <w:jc w:val="left"/>
        <w:rPr>
          <w:sz w:val="16"/>
          <w:szCs w:val="16"/>
        </w:rPr>
      </w:pPr>
      <w:r w:rsidRPr="00211078">
        <w:rPr>
          <w:sz w:val="16"/>
          <w:szCs w:val="16"/>
        </w:rPr>
        <w:t>RelatedPar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RelatedParty</w:t>
            </w: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Base Types 2 [Include reference to the document that includes the package, e.g. INSPIRE data specification, ISO standard or the GCM]</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An organisation or a person with a role related to a resource. </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Omschrijving:</w:t>
                  </w:r>
                </w:p>
              </w:tc>
              <w:tc>
                <w:tcPr>
                  <w:tcW w:w="0" w:type="auto"/>
                  <w:hideMark/>
                </w:tcPr>
                <w:p w:rsidR="0053715C" w:rsidRPr="004D2EBB" w:rsidRDefault="0053715C" w:rsidP="008E1471">
                  <w:pPr>
                    <w:jc w:val="left"/>
                    <w:rPr>
                      <w:lang w:val="en-GB"/>
                    </w:rPr>
                  </w:pPr>
                  <w:r w:rsidRPr="004D2EBB">
                    <w:rPr>
                      <w:lang w:val="en-GB"/>
                    </w:rPr>
                    <w:t>NOTE 1 A party, typically an individual person, acting as a general point of contact for a resource can be specified without providing any particular role.</w:t>
                  </w:r>
                </w:p>
              </w:tc>
            </w:tr>
          </w:tbl>
          <w:p w:rsidR="0053715C" w:rsidRPr="004D2EBB" w:rsidRDefault="0053715C" w:rsidP="008E1471">
            <w:pPr>
              <w:jc w:val="left"/>
              <w:rPr>
                <w:lang w:val="en-GB"/>
              </w:rPr>
            </w:pPr>
          </w:p>
        </w:tc>
      </w:tr>
    </w:tbl>
    <w:p w:rsidR="0053715C" w:rsidRPr="00211078" w:rsidRDefault="0053715C" w:rsidP="008E1471">
      <w:pPr>
        <w:pStyle w:val="Kop5"/>
        <w:jc w:val="left"/>
        <w:rPr>
          <w:sz w:val="16"/>
          <w:szCs w:val="16"/>
        </w:rPr>
      </w:pPr>
      <w:r w:rsidRPr="00211078">
        <w:rPr>
          <w:sz w:val="16"/>
          <w:szCs w:val="16"/>
        </w:rPr>
        <w:t>Thematic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ThematicIdentifier</w:t>
            </w: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Base Types 2 [Include reference to the document that includes the package, e.g. INSPIRE data specification, ISO standard or the GCM]</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 xml:space="preserve">Thematic identifier to uniquely identify the spatial object. </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lastRenderedPageBreak/>
                    <w:t> </w:t>
                  </w:r>
                </w:p>
              </w:tc>
              <w:tc>
                <w:tcPr>
                  <w:tcW w:w="1500" w:type="dxa"/>
                  <w:hideMark/>
                </w:tcPr>
                <w:p w:rsidR="0053715C" w:rsidRPr="00211078" w:rsidRDefault="0053715C" w:rsidP="008E1471">
                  <w:pPr>
                    <w:jc w:val="left"/>
                  </w:pPr>
                  <w:r w:rsidRPr="00211078">
                    <w:t>Omschrijving:</w:t>
                  </w:r>
                </w:p>
              </w:tc>
              <w:tc>
                <w:tcPr>
                  <w:tcW w:w="0" w:type="auto"/>
                  <w:hideMark/>
                </w:tcPr>
                <w:p w:rsidR="0053715C" w:rsidRPr="004D2EBB" w:rsidRDefault="0053715C" w:rsidP="008E1471">
                  <w:pPr>
                    <w:jc w:val="left"/>
                    <w:rPr>
                      <w:lang w:val="en-GB"/>
                    </w:rPr>
                  </w:pPr>
                  <w:r w:rsidRPr="004D2EBB">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rsidR="0053715C" w:rsidRPr="004D2EBB" w:rsidRDefault="0053715C" w:rsidP="008E1471">
            <w:pPr>
              <w:jc w:val="left"/>
              <w:rPr>
                <w:lang w:val="en-GB"/>
              </w:rPr>
            </w:pPr>
          </w:p>
        </w:tc>
      </w:tr>
    </w:tbl>
    <w:p w:rsidR="0053715C" w:rsidRPr="00211078" w:rsidRDefault="0053715C" w:rsidP="008E1471">
      <w:pPr>
        <w:pStyle w:val="Kop5"/>
        <w:jc w:val="left"/>
        <w:rPr>
          <w:sz w:val="16"/>
          <w:szCs w:val="16"/>
        </w:rPr>
      </w:pPr>
      <w:r w:rsidRPr="00211078">
        <w:rPr>
          <w:sz w:val="16"/>
          <w:szCs w:val="16"/>
        </w:rPr>
        <w:lastRenderedPageBreak/>
        <w:t>EconomicActiv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EconomicActivityValue</w:t>
            </w:r>
          </w:p>
        </w:tc>
      </w:tr>
      <w:tr w:rsidR="0053715C" w:rsidRPr="00211078"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Activity Complex [Include reference to the document that includes the package, e.g. INSPIRE data specification, ISO standard or the GCM]</w:t>
                  </w:r>
                </w:p>
              </w:tc>
            </w:tr>
            <w:tr w:rsidR="0053715C" w:rsidRPr="00211078"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Definitie:</w:t>
                  </w:r>
                </w:p>
              </w:tc>
              <w:tc>
                <w:tcPr>
                  <w:tcW w:w="0" w:type="auto"/>
                  <w:hideMark/>
                </w:tcPr>
                <w:p w:rsidR="0053715C" w:rsidRPr="00211078" w:rsidRDefault="0053715C" w:rsidP="008E1471">
                  <w:pPr>
                    <w:jc w:val="left"/>
                  </w:pPr>
                  <w:r w:rsidRPr="00211078">
                    <w:t>Classification of economic activities.</w:t>
                  </w:r>
                </w:p>
              </w:tc>
            </w:tr>
          </w:tbl>
          <w:p w:rsidR="0053715C" w:rsidRPr="00211078" w:rsidRDefault="0053715C" w:rsidP="008E1471">
            <w:pPr>
              <w:jc w:val="left"/>
            </w:pPr>
          </w:p>
        </w:tc>
      </w:tr>
    </w:tbl>
    <w:p w:rsidR="0053715C" w:rsidRPr="00211078" w:rsidRDefault="0053715C" w:rsidP="008E1471">
      <w:pPr>
        <w:pStyle w:val="Kop5"/>
        <w:jc w:val="left"/>
        <w:rPr>
          <w:sz w:val="16"/>
          <w:szCs w:val="16"/>
        </w:rPr>
      </w:pPr>
      <w:r w:rsidRPr="00211078">
        <w:rPr>
          <w:sz w:val="16"/>
          <w:szCs w:val="16"/>
        </w:rPr>
        <w:t>InputOutput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InputOutputValue</w:t>
            </w: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Activity Complex [Include reference to the document that includes the package, e.g. INSPIRE data specification, ISO standard or the GCM]</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Classification of inputs or outputs.</w:t>
                  </w:r>
                </w:p>
              </w:tc>
            </w:tr>
          </w:tbl>
          <w:p w:rsidR="0053715C" w:rsidRPr="004D2EBB" w:rsidRDefault="0053715C" w:rsidP="008E1471">
            <w:pPr>
              <w:jc w:val="left"/>
              <w:rPr>
                <w:lang w:val="en-GB"/>
              </w:rPr>
            </w:pPr>
          </w:p>
        </w:tc>
      </w:tr>
    </w:tbl>
    <w:p w:rsidR="0053715C" w:rsidRPr="00211078" w:rsidRDefault="0053715C" w:rsidP="008E1471">
      <w:pPr>
        <w:pStyle w:val="Kop5"/>
        <w:jc w:val="left"/>
        <w:rPr>
          <w:sz w:val="16"/>
          <w:szCs w:val="16"/>
        </w:rPr>
      </w:pPr>
      <w:r w:rsidRPr="00211078">
        <w:rPr>
          <w:sz w:val="16"/>
          <w:szCs w:val="16"/>
        </w:rPr>
        <w:t>ConditionOfFacil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ConditionOfFacilityValue</w:t>
            </w: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Base Types [Include reference to the document that includes the package, e.g. INSPIRE data specification, ISO standard or the GCM]</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The status of a facility with regards to its completion and use.</w:t>
                  </w:r>
                </w:p>
              </w:tc>
            </w:tr>
          </w:tbl>
          <w:p w:rsidR="0053715C" w:rsidRPr="004D2EBB" w:rsidRDefault="0053715C" w:rsidP="008E1471">
            <w:pPr>
              <w:jc w:val="left"/>
              <w:rPr>
                <w:lang w:val="en-GB"/>
              </w:rPr>
            </w:pPr>
          </w:p>
        </w:tc>
      </w:tr>
    </w:tbl>
    <w:p w:rsidR="0053715C" w:rsidRPr="00211078" w:rsidRDefault="0053715C" w:rsidP="008E1471">
      <w:pPr>
        <w:pStyle w:val="Kop5"/>
        <w:jc w:val="left"/>
        <w:rPr>
          <w:sz w:val="16"/>
          <w:szCs w:val="16"/>
        </w:rPr>
      </w:pPr>
      <w:r w:rsidRPr="00211078">
        <w:rPr>
          <w:sz w:val="16"/>
          <w:szCs w:val="16"/>
        </w:rPr>
        <w:t>PartyRol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PartyRoleValue</w:t>
            </w: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Base Types 2 [Include reference to the document that includes the package, e.g. INSPIRE data specification, ISO standard or the GCM]</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Roles of parties related to or responsible for a resource.</w:t>
                  </w:r>
                </w:p>
              </w:tc>
            </w:tr>
          </w:tbl>
          <w:p w:rsidR="0053715C" w:rsidRPr="004D2EBB" w:rsidRDefault="0053715C" w:rsidP="008E1471">
            <w:pPr>
              <w:jc w:val="left"/>
              <w:rPr>
                <w:lang w:val="en-GB"/>
              </w:rPr>
            </w:pPr>
          </w:p>
        </w:tc>
      </w:tr>
    </w:tbl>
    <w:p w:rsidR="0053715C" w:rsidRPr="00211078" w:rsidRDefault="0053715C" w:rsidP="008E1471">
      <w:pPr>
        <w:pStyle w:val="Kop5"/>
        <w:jc w:val="left"/>
        <w:rPr>
          <w:sz w:val="16"/>
          <w:szCs w:val="16"/>
        </w:rPr>
      </w:pPr>
      <w:r w:rsidRPr="00211078">
        <w:rPr>
          <w:sz w:val="16"/>
          <w:szCs w:val="16"/>
        </w:rPr>
        <w:t>CountryCo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53715C" w:rsidRPr="00211078" w:rsidTr="00104F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715C" w:rsidRPr="00211078" w:rsidRDefault="0053715C" w:rsidP="008E1471">
            <w:pPr>
              <w:jc w:val="left"/>
            </w:pPr>
            <w:r w:rsidRPr="00211078">
              <w:rPr>
                <w:b/>
                <w:bCs/>
              </w:rPr>
              <w:t>CountryCode</w:t>
            </w:r>
          </w:p>
        </w:tc>
      </w:tr>
      <w:tr w:rsidR="0053715C" w:rsidRPr="004D2EBB" w:rsidTr="00104F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53715C" w:rsidRPr="004D2EBB" w:rsidTr="00104F62">
              <w:trPr>
                <w:tblHeader/>
                <w:tblCellSpacing w:w="0" w:type="dxa"/>
              </w:trPr>
              <w:tc>
                <w:tcPr>
                  <w:tcW w:w="360" w:type="dxa"/>
                  <w:hideMark/>
                </w:tcPr>
                <w:p w:rsidR="0053715C" w:rsidRPr="00211078" w:rsidRDefault="0053715C" w:rsidP="008E1471">
                  <w:pPr>
                    <w:jc w:val="left"/>
                  </w:pPr>
                  <w:r w:rsidRPr="00211078">
                    <w:t> </w:t>
                  </w:r>
                </w:p>
              </w:tc>
              <w:tc>
                <w:tcPr>
                  <w:tcW w:w="1500" w:type="dxa"/>
                  <w:hideMark/>
                </w:tcPr>
                <w:p w:rsidR="0053715C" w:rsidRPr="00211078" w:rsidRDefault="0053715C" w:rsidP="008E1471">
                  <w:pPr>
                    <w:jc w:val="left"/>
                  </w:pPr>
                  <w:r w:rsidRPr="00211078">
                    <w:t>Package:</w:t>
                  </w:r>
                </w:p>
              </w:tc>
              <w:tc>
                <w:tcPr>
                  <w:tcW w:w="0" w:type="auto"/>
                  <w:hideMark/>
                </w:tcPr>
                <w:p w:rsidR="0053715C" w:rsidRPr="004D2EBB" w:rsidRDefault="0053715C" w:rsidP="008E1471">
                  <w:pPr>
                    <w:jc w:val="left"/>
                    <w:rPr>
                      <w:lang w:val="en-GB"/>
                    </w:rPr>
                  </w:pPr>
                  <w:r w:rsidRPr="004D2EBB">
                    <w:rPr>
                      <w:lang w:val="en-GB"/>
                    </w:rPr>
                    <w:t>Base Types 2 [Include reference to the document that includes the package, e.g. INSPIRE data specification, ISO standard or the GCM]</w:t>
                  </w:r>
                </w:p>
              </w:tc>
            </w:tr>
            <w:tr w:rsidR="0053715C" w:rsidRPr="004D2EBB" w:rsidTr="00104F62">
              <w:trPr>
                <w:tblHeader/>
                <w:tblCellSpacing w:w="0" w:type="dxa"/>
              </w:trPr>
              <w:tc>
                <w:tcPr>
                  <w:tcW w:w="360" w:type="dxa"/>
                  <w:hideMark/>
                </w:tcPr>
                <w:p w:rsidR="0053715C" w:rsidRPr="004D2EBB" w:rsidRDefault="0053715C" w:rsidP="008E1471">
                  <w:pPr>
                    <w:jc w:val="left"/>
                    <w:rPr>
                      <w:lang w:val="en-GB"/>
                    </w:rPr>
                  </w:pPr>
                  <w:r w:rsidRPr="004D2EBB">
                    <w:rPr>
                      <w:lang w:val="en-GB"/>
                    </w:rPr>
                    <w:t> </w:t>
                  </w:r>
                </w:p>
              </w:tc>
              <w:tc>
                <w:tcPr>
                  <w:tcW w:w="1500" w:type="dxa"/>
                  <w:hideMark/>
                </w:tcPr>
                <w:p w:rsidR="0053715C" w:rsidRPr="00211078" w:rsidRDefault="0053715C" w:rsidP="008E1471">
                  <w:pPr>
                    <w:jc w:val="left"/>
                  </w:pPr>
                  <w:r w:rsidRPr="00211078">
                    <w:t>Definitie:</w:t>
                  </w:r>
                </w:p>
              </w:tc>
              <w:tc>
                <w:tcPr>
                  <w:tcW w:w="0" w:type="auto"/>
                  <w:hideMark/>
                </w:tcPr>
                <w:p w:rsidR="0053715C" w:rsidRPr="004D2EBB" w:rsidRDefault="0053715C" w:rsidP="008E1471">
                  <w:pPr>
                    <w:jc w:val="left"/>
                    <w:rPr>
                      <w:lang w:val="en-GB"/>
                    </w:rPr>
                  </w:pPr>
                  <w:r w:rsidRPr="004D2EBB">
                    <w:rPr>
                      <w:lang w:val="en-GB"/>
                    </w:rPr>
                    <w:t>Country code as defined in the Interinstitutional style guide published by the Publications Office of the European Union.</w:t>
                  </w:r>
                </w:p>
              </w:tc>
            </w:tr>
          </w:tbl>
          <w:p w:rsidR="0053715C" w:rsidRPr="004D2EBB" w:rsidRDefault="0053715C" w:rsidP="008E1471">
            <w:pPr>
              <w:jc w:val="left"/>
              <w:rPr>
                <w:lang w:val="en-GB"/>
              </w:rPr>
            </w:pPr>
          </w:p>
        </w:tc>
      </w:tr>
    </w:tbl>
    <w:p w:rsidR="0053715C" w:rsidRPr="004D2EBB" w:rsidRDefault="0053715C" w:rsidP="008E1471">
      <w:pPr>
        <w:jc w:val="left"/>
        <w:rPr>
          <w:lang w:val="en-GB"/>
        </w:rPr>
      </w:pPr>
    </w:p>
    <w:p w:rsidR="0053715C" w:rsidRPr="00533EF8" w:rsidRDefault="0053715C" w:rsidP="008E1471">
      <w:pPr>
        <w:jc w:val="left"/>
        <w:rPr>
          <w:lang w:val="en-GB"/>
        </w:rPr>
      </w:pPr>
    </w:p>
    <w:p w:rsidR="00D421C4" w:rsidRPr="00533EF8" w:rsidRDefault="00D421C4" w:rsidP="00D421C4">
      <w:pPr>
        <w:pStyle w:val="Hoofdstukx"/>
        <w:rPr>
          <w:lang w:val="en-GB"/>
        </w:rPr>
      </w:pPr>
      <w:bookmarkStart w:id="12" w:name="_Toc402785738"/>
    </w:p>
    <w:p w:rsidR="00D421C4" w:rsidRDefault="00D421C4" w:rsidP="00D421C4">
      <w:pPr>
        <w:pStyle w:val="Hoofdstuktitel"/>
      </w:pPr>
      <w:bookmarkStart w:id="13" w:name="_Toc399786906"/>
      <w:bookmarkStart w:id="14" w:name="_Toc476918310"/>
      <w:r>
        <w:t xml:space="preserve">Bijlage 4: Alle </w:t>
      </w:r>
      <w:r w:rsidR="00355231">
        <w:t xml:space="preserve">IMKL2015 </w:t>
      </w:r>
      <w:r w:rsidR="00C2546C">
        <w:t>waardelijsten</w:t>
      </w:r>
      <w:r>
        <w:t xml:space="preserve"> samen</w:t>
      </w:r>
      <w:bookmarkEnd w:id="13"/>
      <w:bookmarkEnd w:id="14"/>
    </w:p>
    <w:p w:rsidR="00D421C4" w:rsidRPr="004C1EC2" w:rsidRDefault="00BC5B0D" w:rsidP="00BC5B0D">
      <w:pPr>
        <w:rPr>
          <w:sz w:val="22"/>
        </w:rPr>
      </w:pPr>
      <w:r>
        <w:t>Zie Excel bestand IMKL2015 –</w:t>
      </w:r>
      <w:r w:rsidR="00D15212">
        <w:t xml:space="preserve"> </w:t>
      </w:r>
      <w:r w:rsidR="00C2546C">
        <w:t>Waarde</w:t>
      </w:r>
      <w:r>
        <w:t>lijsten</w:t>
      </w:r>
      <w:r w:rsidR="00D421C4">
        <w:t>.</w:t>
      </w:r>
      <w:r w:rsidRPr="004C1EC2">
        <w:rPr>
          <w:sz w:val="22"/>
        </w:rPr>
        <w:t xml:space="preserve"> </w:t>
      </w:r>
    </w:p>
    <w:bookmarkEnd w:id="12"/>
    <w:p w:rsidR="003D31A8" w:rsidRPr="00BB3722" w:rsidRDefault="003D31A8" w:rsidP="00D421C4">
      <w:pPr>
        <w:pStyle w:val="Bijlagen"/>
        <w:numPr>
          <w:ilvl w:val="0"/>
          <w:numId w:val="0"/>
        </w:numPr>
      </w:pPr>
    </w:p>
    <w:sectPr w:rsidR="003D31A8" w:rsidRPr="00BB3722" w:rsidSect="00762D94">
      <w:pgSz w:w="11906" w:h="16838" w:code="9"/>
      <w:pgMar w:top="1417" w:right="1417" w:bottom="1417"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1A1" w:rsidRDefault="00AD11A1">
      <w:r>
        <w:separator/>
      </w:r>
    </w:p>
    <w:p w:rsidR="00AD11A1" w:rsidRDefault="00AD11A1"/>
  </w:endnote>
  <w:endnote w:type="continuationSeparator" w:id="0">
    <w:p w:rsidR="00AD11A1" w:rsidRDefault="00AD11A1">
      <w:r>
        <w:continuationSeparator/>
      </w:r>
    </w:p>
    <w:p w:rsidR="00AD11A1" w:rsidRDefault="00AD1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0" w:type="dxa"/>
      <w:tblLook w:val="01E0" w:firstRow="1" w:lastRow="1" w:firstColumn="1" w:lastColumn="1" w:noHBand="0" w:noVBand="0"/>
    </w:tblPr>
    <w:tblGrid>
      <w:gridCol w:w="648"/>
      <w:gridCol w:w="8820"/>
    </w:tblGrid>
    <w:tr w:rsidR="00745CF8">
      <w:tc>
        <w:tcPr>
          <w:tcW w:w="648" w:type="dxa"/>
        </w:tcPr>
        <w:p w:rsidR="00745CF8" w:rsidRPr="00E2691E" w:rsidRDefault="00841D01" w:rsidP="00BB25BB">
          <w:r>
            <w:fldChar w:fldCharType="begin"/>
          </w:r>
          <w:r>
            <w:instrText xml:space="preserve"> PAGE </w:instrText>
          </w:r>
          <w:r>
            <w:fldChar w:fldCharType="separate"/>
          </w:r>
          <w:r w:rsidR="00745CF8">
            <w:rPr>
              <w:noProof/>
            </w:rPr>
            <w:t>2</w:t>
          </w:r>
          <w:r>
            <w:rPr>
              <w:noProof/>
            </w:rPr>
            <w:fldChar w:fldCharType="end"/>
          </w:r>
        </w:p>
      </w:tc>
      <w:tc>
        <w:tcPr>
          <w:tcW w:w="8820" w:type="dxa"/>
        </w:tcPr>
        <w:p w:rsidR="00745CF8" w:rsidRDefault="00745CF8" w:rsidP="00BB25BB">
          <w:r w:rsidRPr="00E2691E">
            <w:t xml:space="preserve">Geonovum – </w:t>
          </w:r>
          <w:r>
            <w:fldChar w:fldCharType="begin"/>
          </w:r>
          <w:r>
            <w:instrText xml:space="preserve"> REF Rapporttitel \h </w:instrText>
          </w:r>
          <w:r>
            <w:fldChar w:fldCharType="separate"/>
          </w:r>
          <w:r w:rsidR="00086FF4">
            <w:rPr>
              <w:b/>
              <w:bCs/>
            </w:rPr>
            <w:t>Fout! Verwijzingsbron niet gevonden.</w:t>
          </w:r>
          <w:r>
            <w:fldChar w:fldCharType="end"/>
          </w:r>
        </w:p>
      </w:tc>
    </w:tr>
  </w:tbl>
  <w:p w:rsidR="00745CF8" w:rsidRDefault="00745CF8" w:rsidP="00064FFB"/>
  <w:p w:rsidR="00745CF8" w:rsidRDefault="00745CF8" w:rsidP="00064FFB"/>
  <w:p w:rsidR="00745CF8" w:rsidRDefault="00745C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F8" w:rsidRDefault="00745CF8"/>
  <w:p w:rsidR="00745CF8" w:rsidRDefault="00745C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745CF8">
      <w:trPr>
        <w:trHeight w:val="182"/>
      </w:trPr>
      <w:tc>
        <w:tcPr>
          <w:tcW w:w="540" w:type="dxa"/>
        </w:tcPr>
        <w:p w:rsidR="00745CF8" w:rsidRPr="007008A1" w:rsidRDefault="00745CF8"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086FF4">
            <w:rPr>
              <w:noProof/>
              <w:sz w:val="14"/>
              <w:szCs w:val="14"/>
            </w:rPr>
            <w:t>2</w:t>
          </w:r>
          <w:r w:rsidRPr="007008A1">
            <w:rPr>
              <w:sz w:val="14"/>
              <w:szCs w:val="14"/>
            </w:rPr>
            <w:fldChar w:fldCharType="end"/>
          </w:r>
        </w:p>
      </w:tc>
      <w:tc>
        <w:tcPr>
          <w:tcW w:w="8835" w:type="dxa"/>
        </w:tcPr>
        <w:p w:rsidR="00745CF8" w:rsidRPr="007008A1" w:rsidRDefault="00745CF8" w:rsidP="006B763D">
          <w:pPr>
            <w:rPr>
              <w:sz w:val="14"/>
              <w:szCs w:val="14"/>
            </w:rPr>
          </w:pPr>
          <w:r>
            <w:rPr>
              <w:sz w:val="14"/>
              <w:szCs w:val="14"/>
            </w:rPr>
            <w:t>Rapport IMKL2015 - Objectcatalogus</w:t>
          </w:r>
        </w:p>
      </w:tc>
    </w:tr>
  </w:tbl>
  <w:p w:rsidR="00745CF8" w:rsidRDefault="00745CF8"/>
  <w:p w:rsidR="00745CF8" w:rsidRDefault="00745C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1A1" w:rsidRDefault="00AD11A1">
      <w:r>
        <w:separator/>
      </w:r>
    </w:p>
    <w:p w:rsidR="00AD11A1" w:rsidRDefault="00AD11A1"/>
  </w:footnote>
  <w:footnote w:type="continuationSeparator" w:id="0">
    <w:p w:rsidR="00AD11A1" w:rsidRDefault="00AD11A1">
      <w:r>
        <w:continuationSeparator/>
      </w:r>
    </w:p>
    <w:p w:rsidR="00AD11A1" w:rsidRDefault="00AD1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F8" w:rsidRDefault="00745CF8" w:rsidP="00064FFB">
    <w:pPr>
      <w:jc w:val="center"/>
    </w:pPr>
  </w:p>
  <w:p w:rsidR="00745CF8" w:rsidRDefault="00745CF8">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F8" w:rsidRDefault="00745CF8"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745CF8" w:rsidRDefault="00745C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03D6F"/>
    <w:multiLevelType w:val="multilevel"/>
    <w:tmpl w:val="1DB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F0AF5"/>
    <w:multiLevelType w:val="multilevel"/>
    <w:tmpl w:val="2AC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0" w15:restartNumberingAfterBreak="0">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3" w15:restartNumberingAfterBreak="0">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6" w15:restartNumberingAfterBreak="0">
    <w:nsid w:val="67D4787E"/>
    <w:multiLevelType w:val="multilevel"/>
    <w:tmpl w:val="807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35"/>
  </w:num>
  <w:num w:numId="6">
    <w:abstractNumId w:val="25"/>
  </w:num>
  <w:num w:numId="7">
    <w:abstractNumId w:val="21"/>
  </w:num>
  <w:num w:numId="8">
    <w:abstractNumId w:val="23"/>
  </w:num>
  <w:num w:numId="9">
    <w:abstractNumId w:val="4"/>
  </w:num>
  <w:num w:numId="10">
    <w:abstractNumId w:val="8"/>
  </w:num>
  <w:num w:numId="11">
    <w:abstractNumId w:val="3"/>
  </w:num>
  <w:num w:numId="12">
    <w:abstractNumId w:val="2"/>
  </w:num>
  <w:num w:numId="13">
    <w:abstractNumId w:val="1"/>
  </w:num>
  <w:num w:numId="14">
    <w:abstractNumId w:val="0"/>
  </w:num>
  <w:num w:numId="15">
    <w:abstractNumId w:val="32"/>
  </w:num>
  <w:num w:numId="16">
    <w:abstractNumId w:val="17"/>
  </w:num>
  <w:num w:numId="17">
    <w:abstractNumId w:val="20"/>
  </w:num>
  <w:num w:numId="18">
    <w:abstractNumId w:val="31"/>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8"/>
  </w:num>
  <w:num w:numId="24">
    <w:abstractNumId w:val="22"/>
  </w:num>
  <w:num w:numId="25">
    <w:abstractNumId w:val="30"/>
  </w:num>
  <w:num w:numId="26">
    <w:abstractNumId w:val="40"/>
  </w:num>
  <w:num w:numId="27">
    <w:abstractNumId w:val="18"/>
  </w:num>
  <w:num w:numId="28">
    <w:abstractNumId w:val="24"/>
  </w:num>
  <w:num w:numId="29">
    <w:abstractNumId w:val="26"/>
  </w:num>
  <w:num w:numId="30">
    <w:abstractNumId w:val="19"/>
  </w:num>
  <w:num w:numId="31">
    <w:abstractNumId w:val="15"/>
  </w:num>
  <w:num w:numId="32">
    <w:abstractNumId w:val="10"/>
  </w:num>
  <w:num w:numId="33">
    <w:abstractNumId w:val="39"/>
  </w:num>
  <w:num w:numId="34">
    <w:abstractNumId w:val="16"/>
  </w:num>
  <w:num w:numId="35">
    <w:abstractNumId w:val="13"/>
  </w:num>
  <w:num w:numId="36">
    <w:abstractNumId w:val="38"/>
  </w:num>
  <w:num w:numId="37">
    <w:abstractNumId w:val="33"/>
  </w:num>
  <w:num w:numId="38">
    <w:abstractNumId w:val="37"/>
  </w:num>
  <w:num w:numId="39">
    <w:abstractNumId w:val="12"/>
  </w:num>
  <w:num w:numId="40">
    <w:abstractNumId w:val="34"/>
  </w:num>
  <w:num w:numId="41">
    <w:abstractNumId w:val="27"/>
  </w:num>
  <w:num w:numId="42">
    <w:abstractNumId w:val="36"/>
  </w:num>
  <w:num w:numId="4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3722"/>
    <w:rsid w:val="00011C23"/>
    <w:rsid w:val="00020F2F"/>
    <w:rsid w:val="000215EF"/>
    <w:rsid w:val="00024200"/>
    <w:rsid w:val="00040D93"/>
    <w:rsid w:val="00050D03"/>
    <w:rsid w:val="000534BB"/>
    <w:rsid w:val="000623EF"/>
    <w:rsid w:val="00063973"/>
    <w:rsid w:val="0006444D"/>
    <w:rsid w:val="00064B43"/>
    <w:rsid w:val="00064FFB"/>
    <w:rsid w:val="000652DB"/>
    <w:rsid w:val="00084857"/>
    <w:rsid w:val="000853F0"/>
    <w:rsid w:val="00085436"/>
    <w:rsid w:val="00086FF4"/>
    <w:rsid w:val="000879B5"/>
    <w:rsid w:val="00091444"/>
    <w:rsid w:val="00094327"/>
    <w:rsid w:val="000949FB"/>
    <w:rsid w:val="000A042C"/>
    <w:rsid w:val="000A0CF9"/>
    <w:rsid w:val="000A1ADA"/>
    <w:rsid w:val="000A23C3"/>
    <w:rsid w:val="000A567E"/>
    <w:rsid w:val="000A5775"/>
    <w:rsid w:val="000B15A6"/>
    <w:rsid w:val="000B37CB"/>
    <w:rsid w:val="000B37E2"/>
    <w:rsid w:val="000B5386"/>
    <w:rsid w:val="000D0C03"/>
    <w:rsid w:val="000D1567"/>
    <w:rsid w:val="000E3D1F"/>
    <w:rsid w:val="000E786F"/>
    <w:rsid w:val="000F0273"/>
    <w:rsid w:val="000F109E"/>
    <w:rsid w:val="00107898"/>
    <w:rsid w:val="0011291F"/>
    <w:rsid w:val="0012543F"/>
    <w:rsid w:val="001266CE"/>
    <w:rsid w:val="00131C76"/>
    <w:rsid w:val="0013237A"/>
    <w:rsid w:val="00134763"/>
    <w:rsid w:val="001417E4"/>
    <w:rsid w:val="00147C9E"/>
    <w:rsid w:val="001534B4"/>
    <w:rsid w:val="00157176"/>
    <w:rsid w:val="00164A64"/>
    <w:rsid w:val="00165DD8"/>
    <w:rsid w:val="001663FD"/>
    <w:rsid w:val="001838A2"/>
    <w:rsid w:val="00186814"/>
    <w:rsid w:val="00190D59"/>
    <w:rsid w:val="001A0123"/>
    <w:rsid w:val="001A4D44"/>
    <w:rsid w:val="001B17EE"/>
    <w:rsid w:val="001B1923"/>
    <w:rsid w:val="001D5DD0"/>
    <w:rsid w:val="001D6CAB"/>
    <w:rsid w:val="001E18AC"/>
    <w:rsid w:val="001E1E77"/>
    <w:rsid w:val="001E2E40"/>
    <w:rsid w:val="001E7394"/>
    <w:rsid w:val="002057A9"/>
    <w:rsid w:val="00214E17"/>
    <w:rsid w:val="00222829"/>
    <w:rsid w:val="002230F7"/>
    <w:rsid w:val="0022612C"/>
    <w:rsid w:val="002457F0"/>
    <w:rsid w:val="00264C41"/>
    <w:rsid w:val="00277A65"/>
    <w:rsid w:val="00277D2C"/>
    <w:rsid w:val="002814E9"/>
    <w:rsid w:val="00291A96"/>
    <w:rsid w:val="00291DF3"/>
    <w:rsid w:val="00293035"/>
    <w:rsid w:val="00293472"/>
    <w:rsid w:val="002A75C8"/>
    <w:rsid w:val="002C5E27"/>
    <w:rsid w:val="002D6BA4"/>
    <w:rsid w:val="002E322F"/>
    <w:rsid w:val="002E546F"/>
    <w:rsid w:val="002E75E7"/>
    <w:rsid w:val="00302A9B"/>
    <w:rsid w:val="00302FC6"/>
    <w:rsid w:val="003119AB"/>
    <w:rsid w:val="003125A6"/>
    <w:rsid w:val="00313B47"/>
    <w:rsid w:val="00323307"/>
    <w:rsid w:val="003276EB"/>
    <w:rsid w:val="00331F3D"/>
    <w:rsid w:val="00335164"/>
    <w:rsid w:val="003356E1"/>
    <w:rsid w:val="00355231"/>
    <w:rsid w:val="00373387"/>
    <w:rsid w:val="003807D5"/>
    <w:rsid w:val="0038325B"/>
    <w:rsid w:val="00387A6B"/>
    <w:rsid w:val="00392F89"/>
    <w:rsid w:val="003A3423"/>
    <w:rsid w:val="003A38F6"/>
    <w:rsid w:val="003A44A6"/>
    <w:rsid w:val="003A6ACC"/>
    <w:rsid w:val="003A7F44"/>
    <w:rsid w:val="003C4DDF"/>
    <w:rsid w:val="003D31A8"/>
    <w:rsid w:val="003E5260"/>
    <w:rsid w:val="003F0496"/>
    <w:rsid w:val="003F09AA"/>
    <w:rsid w:val="00403A01"/>
    <w:rsid w:val="00413972"/>
    <w:rsid w:val="00413B8C"/>
    <w:rsid w:val="0043078D"/>
    <w:rsid w:val="00431ECE"/>
    <w:rsid w:val="004419AB"/>
    <w:rsid w:val="00446095"/>
    <w:rsid w:val="00447D73"/>
    <w:rsid w:val="00447FC6"/>
    <w:rsid w:val="00454238"/>
    <w:rsid w:val="0048209D"/>
    <w:rsid w:val="004A106B"/>
    <w:rsid w:val="004A761C"/>
    <w:rsid w:val="004B713C"/>
    <w:rsid w:val="004C056D"/>
    <w:rsid w:val="004C52F1"/>
    <w:rsid w:val="004D3480"/>
    <w:rsid w:val="004D5723"/>
    <w:rsid w:val="004E2308"/>
    <w:rsid w:val="004F6BE9"/>
    <w:rsid w:val="005016D6"/>
    <w:rsid w:val="00502E20"/>
    <w:rsid w:val="00505629"/>
    <w:rsid w:val="00506829"/>
    <w:rsid w:val="00533DAC"/>
    <w:rsid w:val="00533EF8"/>
    <w:rsid w:val="0053715C"/>
    <w:rsid w:val="00540C30"/>
    <w:rsid w:val="00540EB0"/>
    <w:rsid w:val="00553443"/>
    <w:rsid w:val="005608E7"/>
    <w:rsid w:val="00566A6D"/>
    <w:rsid w:val="00572677"/>
    <w:rsid w:val="00580FF4"/>
    <w:rsid w:val="00581B23"/>
    <w:rsid w:val="00587F7F"/>
    <w:rsid w:val="00594AED"/>
    <w:rsid w:val="005B1DC0"/>
    <w:rsid w:val="005B7325"/>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60982"/>
    <w:rsid w:val="00672722"/>
    <w:rsid w:val="006869A3"/>
    <w:rsid w:val="00694F31"/>
    <w:rsid w:val="0069792C"/>
    <w:rsid w:val="006A058D"/>
    <w:rsid w:val="006A1F5A"/>
    <w:rsid w:val="006B466C"/>
    <w:rsid w:val="006B763D"/>
    <w:rsid w:val="006B7DF9"/>
    <w:rsid w:val="006D2B7D"/>
    <w:rsid w:val="006D57E3"/>
    <w:rsid w:val="006D66D2"/>
    <w:rsid w:val="006E2051"/>
    <w:rsid w:val="006E5234"/>
    <w:rsid w:val="006F4CEB"/>
    <w:rsid w:val="006F4F6F"/>
    <w:rsid w:val="006F6311"/>
    <w:rsid w:val="006F6A42"/>
    <w:rsid w:val="007008A1"/>
    <w:rsid w:val="007040F8"/>
    <w:rsid w:val="00705CDD"/>
    <w:rsid w:val="00705FE7"/>
    <w:rsid w:val="00707091"/>
    <w:rsid w:val="007175D0"/>
    <w:rsid w:val="00725573"/>
    <w:rsid w:val="007354C6"/>
    <w:rsid w:val="00745CF8"/>
    <w:rsid w:val="0075124B"/>
    <w:rsid w:val="0075577F"/>
    <w:rsid w:val="00756728"/>
    <w:rsid w:val="0075753A"/>
    <w:rsid w:val="00762D94"/>
    <w:rsid w:val="0076547C"/>
    <w:rsid w:val="00765642"/>
    <w:rsid w:val="0077510B"/>
    <w:rsid w:val="00780D4B"/>
    <w:rsid w:val="007910BD"/>
    <w:rsid w:val="007911E4"/>
    <w:rsid w:val="00792DB7"/>
    <w:rsid w:val="007957F7"/>
    <w:rsid w:val="00796267"/>
    <w:rsid w:val="00797440"/>
    <w:rsid w:val="007A19E7"/>
    <w:rsid w:val="007A3B5C"/>
    <w:rsid w:val="007A5DA0"/>
    <w:rsid w:val="007C5935"/>
    <w:rsid w:val="007C7339"/>
    <w:rsid w:val="007D2B05"/>
    <w:rsid w:val="007D2D91"/>
    <w:rsid w:val="007E3C60"/>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1D01"/>
    <w:rsid w:val="00844058"/>
    <w:rsid w:val="0086134C"/>
    <w:rsid w:val="00864C8E"/>
    <w:rsid w:val="008666F5"/>
    <w:rsid w:val="00875BD6"/>
    <w:rsid w:val="00876CA9"/>
    <w:rsid w:val="00883948"/>
    <w:rsid w:val="00892F6F"/>
    <w:rsid w:val="008A6E1A"/>
    <w:rsid w:val="008B47E0"/>
    <w:rsid w:val="008C3E35"/>
    <w:rsid w:val="008D2EDC"/>
    <w:rsid w:val="008E1471"/>
    <w:rsid w:val="008F1810"/>
    <w:rsid w:val="008F36BF"/>
    <w:rsid w:val="00901952"/>
    <w:rsid w:val="0090213A"/>
    <w:rsid w:val="00905B40"/>
    <w:rsid w:val="0092303D"/>
    <w:rsid w:val="00923CCF"/>
    <w:rsid w:val="009264C6"/>
    <w:rsid w:val="0093196F"/>
    <w:rsid w:val="00934D40"/>
    <w:rsid w:val="00942CD1"/>
    <w:rsid w:val="00945ADC"/>
    <w:rsid w:val="0094782B"/>
    <w:rsid w:val="00957990"/>
    <w:rsid w:val="00963092"/>
    <w:rsid w:val="00981AEF"/>
    <w:rsid w:val="0098270C"/>
    <w:rsid w:val="00992639"/>
    <w:rsid w:val="00992EE1"/>
    <w:rsid w:val="009A4291"/>
    <w:rsid w:val="009B16AC"/>
    <w:rsid w:val="009B321F"/>
    <w:rsid w:val="009C0A6F"/>
    <w:rsid w:val="009D5C22"/>
    <w:rsid w:val="009E4694"/>
    <w:rsid w:val="009E6B28"/>
    <w:rsid w:val="009F7CB4"/>
    <w:rsid w:val="00A006BE"/>
    <w:rsid w:val="00A064E5"/>
    <w:rsid w:val="00A11E16"/>
    <w:rsid w:val="00A129EC"/>
    <w:rsid w:val="00A17906"/>
    <w:rsid w:val="00A20F45"/>
    <w:rsid w:val="00A21B6C"/>
    <w:rsid w:val="00A26809"/>
    <w:rsid w:val="00A36689"/>
    <w:rsid w:val="00A42A80"/>
    <w:rsid w:val="00A51A82"/>
    <w:rsid w:val="00A53ECB"/>
    <w:rsid w:val="00A57484"/>
    <w:rsid w:val="00A655BD"/>
    <w:rsid w:val="00A67F6E"/>
    <w:rsid w:val="00A95720"/>
    <w:rsid w:val="00A963CB"/>
    <w:rsid w:val="00A97005"/>
    <w:rsid w:val="00AA1364"/>
    <w:rsid w:val="00AA3625"/>
    <w:rsid w:val="00AC4F95"/>
    <w:rsid w:val="00AC55F7"/>
    <w:rsid w:val="00AD11A1"/>
    <w:rsid w:val="00AD4165"/>
    <w:rsid w:val="00AD65AE"/>
    <w:rsid w:val="00AF6AD9"/>
    <w:rsid w:val="00B03B8B"/>
    <w:rsid w:val="00B120AA"/>
    <w:rsid w:val="00B16FB6"/>
    <w:rsid w:val="00B21B34"/>
    <w:rsid w:val="00B37AE9"/>
    <w:rsid w:val="00B40EFB"/>
    <w:rsid w:val="00B437F5"/>
    <w:rsid w:val="00B453BD"/>
    <w:rsid w:val="00B50FEC"/>
    <w:rsid w:val="00B55BCA"/>
    <w:rsid w:val="00B76D1E"/>
    <w:rsid w:val="00B82609"/>
    <w:rsid w:val="00B82A0F"/>
    <w:rsid w:val="00B9273B"/>
    <w:rsid w:val="00B93692"/>
    <w:rsid w:val="00BB090D"/>
    <w:rsid w:val="00BB0F40"/>
    <w:rsid w:val="00BB25BB"/>
    <w:rsid w:val="00BB3722"/>
    <w:rsid w:val="00BC5B0D"/>
    <w:rsid w:val="00BD23BD"/>
    <w:rsid w:val="00BE1A5C"/>
    <w:rsid w:val="00BF051C"/>
    <w:rsid w:val="00BF3CA0"/>
    <w:rsid w:val="00BF5652"/>
    <w:rsid w:val="00BF5EDC"/>
    <w:rsid w:val="00BF7F10"/>
    <w:rsid w:val="00C02B1E"/>
    <w:rsid w:val="00C07D3F"/>
    <w:rsid w:val="00C131FB"/>
    <w:rsid w:val="00C1387F"/>
    <w:rsid w:val="00C2546C"/>
    <w:rsid w:val="00C269EB"/>
    <w:rsid w:val="00C347C6"/>
    <w:rsid w:val="00C35DB1"/>
    <w:rsid w:val="00C4250C"/>
    <w:rsid w:val="00C452AF"/>
    <w:rsid w:val="00C45F67"/>
    <w:rsid w:val="00C56B43"/>
    <w:rsid w:val="00C659B9"/>
    <w:rsid w:val="00C65B40"/>
    <w:rsid w:val="00C66F2C"/>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28FB"/>
    <w:rsid w:val="00D15212"/>
    <w:rsid w:val="00D2625A"/>
    <w:rsid w:val="00D2648E"/>
    <w:rsid w:val="00D34018"/>
    <w:rsid w:val="00D421C4"/>
    <w:rsid w:val="00D667FE"/>
    <w:rsid w:val="00D761FB"/>
    <w:rsid w:val="00D765B8"/>
    <w:rsid w:val="00D84E24"/>
    <w:rsid w:val="00D86EA6"/>
    <w:rsid w:val="00D87732"/>
    <w:rsid w:val="00D92DEC"/>
    <w:rsid w:val="00D96C9D"/>
    <w:rsid w:val="00DA6E1B"/>
    <w:rsid w:val="00DA7658"/>
    <w:rsid w:val="00DB13B4"/>
    <w:rsid w:val="00DC2ACE"/>
    <w:rsid w:val="00DC70F0"/>
    <w:rsid w:val="00DE74CE"/>
    <w:rsid w:val="00DF0F2F"/>
    <w:rsid w:val="00DF54C7"/>
    <w:rsid w:val="00E05456"/>
    <w:rsid w:val="00E05B46"/>
    <w:rsid w:val="00E13C29"/>
    <w:rsid w:val="00E2691E"/>
    <w:rsid w:val="00E33E00"/>
    <w:rsid w:val="00E43079"/>
    <w:rsid w:val="00E55DD6"/>
    <w:rsid w:val="00E600E4"/>
    <w:rsid w:val="00E65C9E"/>
    <w:rsid w:val="00E7098A"/>
    <w:rsid w:val="00E71D06"/>
    <w:rsid w:val="00E7200A"/>
    <w:rsid w:val="00E73450"/>
    <w:rsid w:val="00E84199"/>
    <w:rsid w:val="00E87BCB"/>
    <w:rsid w:val="00E917E3"/>
    <w:rsid w:val="00E96A1C"/>
    <w:rsid w:val="00EA3317"/>
    <w:rsid w:val="00EB0055"/>
    <w:rsid w:val="00EB29AB"/>
    <w:rsid w:val="00EB3BA5"/>
    <w:rsid w:val="00EC1EEF"/>
    <w:rsid w:val="00EC4A6C"/>
    <w:rsid w:val="00ED7A21"/>
    <w:rsid w:val="00EF25C4"/>
    <w:rsid w:val="00EF71CC"/>
    <w:rsid w:val="00F04ECD"/>
    <w:rsid w:val="00F10ACF"/>
    <w:rsid w:val="00F12AE2"/>
    <w:rsid w:val="00F22FB3"/>
    <w:rsid w:val="00F23E21"/>
    <w:rsid w:val="00F310A3"/>
    <w:rsid w:val="00F36E94"/>
    <w:rsid w:val="00F44BD8"/>
    <w:rsid w:val="00F55444"/>
    <w:rsid w:val="00F57B07"/>
    <w:rsid w:val="00F6049B"/>
    <w:rsid w:val="00F72F1E"/>
    <w:rsid w:val="00F81F43"/>
    <w:rsid w:val="00FA7A29"/>
    <w:rsid w:val="00FD130F"/>
    <w:rsid w:val="00FD17A8"/>
    <w:rsid w:val="00FD65D1"/>
    <w:rsid w:val="00FE02E4"/>
    <w:rsid w:val="00FE154F"/>
    <w:rsid w:val="00FE40D1"/>
    <w:rsid w:val="00FF07BA"/>
    <w:rsid w:val="00FF2532"/>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55CFC"/>
  <w15:docId w15:val="{E20F7ECE-879F-46BF-BD54-0E3706D5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 w:type="paragraph" w:customStyle="1" w:styleId="msonormal0">
    <w:name w:val="msonormal"/>
    <w:basedOn w:val="Standaard"/>
    <w:rsid w:val="0053715C"/>
    <w:pPr>
      <w:spacing w:before="100" w:beforeAutospacing="1" w:after="100" w:afterAutospacing="1" w:line="240" w:lineRule="auto"/>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9CA0-04FA-401F-BE22-DE827D1E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25</TotalTime>
  <Pages>1</Pages>
  <Words>19806</Words>
  <Characters>108938</Characters>
  <Application>Microsoft Office Word</Application>
  <DocSecurity>0</DocSecurity>
  <Lines>907</Lines>
  <Paragraphs>256</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28488</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aul Janssen</cp:lastModifiedBy>
  <cp:revision>8</cp:revision>
  <cp:lastPrinted>2017-03-10T13:10:00Z</cp:lastPrinted>
  <dcterms:created xsi:type="dcterms:W3CDTF">2017-03-10T10:24:00Z</dcterms:created>
  <dcterms:modified xsi:type="dcterms:W3CDTF">2017-03-10T13:10:00Z</dcterms:modified>
</cp:coreProperties>
</file>